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ja-JP"/>
        </w:rPr>
        <w:id w:val="-1334678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86E07" w14:textId="36FF225F" w:rsidR="00E464E5" w:rsidRPr="009B5F94" w:rsidRDefault="00E464E5">
          <w:pPr>
            <w:pStyle w:val="TOCHeading"/>
            <w:rPr>
              <w:color w:val="auto"/>
            </w:rPr>
          </w:pPr>
          <w:proofErr w:type="spellStart"/>
          <w:r w:rsidRPr="009B5F94">
            <w:rPr>
              <w:color w:val="auto"/>
            </w:rPr>
            <w:t>Mục</w:t>
          </w:r>
          <w:proofErr w:type="spellEnd"/>
          <w:r w:rsidRPr="009B5F94">
            <w:rPr>
              <w:color w:val="auto"/>
            </w:rPr>
            <w:t xml:space="preserve"> </w:t>
          </w:r>
          <w:proofErr w:type="spellStart"/>
          <w:r w:rsidRPr="009B5F94">
            <w:rPr>
              <w:color w:val="auto"/>
            </w:rPr>
            <w:t>lục</w:t>
          </w:r>
          <w:proofErr w:type="spellEnd"/>
        </w:p>
        <w:p w14:paraId="58D07C40" w14:textId="49B4924F" w:rsidR="00920E0A" w:rsidRDefault="00E464E5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r w:rsidRPr="00186694">
            <w:rPr>
              <w:sz w:val="20"/>
              <w:szCs w:val="20"/>
            </w:rPr>
            <w:fldChar w:fldCharType="begin"/>
          </w:r>
          <w:r w:rsidRPr="00186694">
            <w:rPr>
              <w:sz w:val="20"/>
              <w:szCs w:val="20"/>
            </w:rPr>
            <w:instrText xml:space="preserve"> TOC \o "1-3" \h \z \u </w:instrText>
          </w:r>
          <w:r w:rsidRPr="00186694">
            <w:rPr>
              <w:sz w:val="20"/>
              <w:szCs w:val="20"/>
            </w:rPr>
            <w:fldChar w:fldCharType="separate"/>
          </w:r>
          <w:hyperlink w:anchor="_Toc147591928" w:history="1">
            <w:r w:rsidR="00920E0A" w:rsidRPr="00D627DD">
              <w:rPr>
                <w:rStyle w:val="Hyperlink"/>
                <w:rFonts w:cstheme="minorHAnsi"/>
                <w:noProof/>
                <w:lang w:val="en-US" w:eastAsia="en-US"/>
              </w:rPr>
              <w:t>1.</w:t>
            </w:r>
            <w:r w:rsidR="00920E0A"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920E0A" w:rsidRPr="00D627DD">
              <w:rPr>
                <w:rStyle w:val="Hyperlink"/>
                <w:rFonts w:cstheme="minorHAnsi"/>
                <w:noProof/>
                <w:lang w:val="en-US" w:eastAsia="en-US"/>
              </w:rPr>
              <w:t>Dijkstra</w:t>
            </w:r>
            <w:r w:rsidR="00920E0A">
              <w:rPr>
                <w:noProof/>
                <w:webHidden/>
              </w:rPr>
              <w:tab/>
            </w:r>
            <w:r w:rsidR="00920E0A">
              <w:rPr>
                <w:noProof/>
                <w:webHidden/>
              </w:rPr>
              <w:fldChar w:fldCharType="begin"/>
            </w:r>
            <w:r w:rsidR="00920E0A">
              <w:rPr>
                <w:noProof/>
                <w:webHidden/>
              </w:rPr>
              <w:instrText xml:space="preserve"> PAGEREF _Toc147591928 \h </w:instrText>
            </w:r>
            <w:r w:rsidR="00920E0A">
              <w:rPr>
                <w:noProof/>
                <w:webHidden/>
              </w:rPr>
            </w:r>
            <w:r w:rsidR="00920E0A">
              <w:rPr>
                <w:noProof/>
                <w:webHidden/>
              </w:rPr>
              <w:fldChar w:fldCharType="separate"/>
            </w:r>
            <w:r w:rsidR="00920E0A">
              <w:rPr>
                <w:noProof/>
                <w:webHidden/>
              </w:rPr>
              <w:t>1</w:t>
            </w:r>
            <w:r w:rsidR="00920E0A">
              <w:rPr>
                <w:noProof/>
                <w:webHidden/>
              </w:rPr>
              <w:fldChar w:fldCharType="end"/>
            </w:r>
          </w:hyperlink>
        </w:p>
        <w:p w14:paraId="513B887A" w14:textId="17FAC81F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29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2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995E" w14:textId="41E1FBAE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0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3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9E50" w14:textId="0CF1DE13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1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4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Numbe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43F3" w14:textId="356C4CEB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2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5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6F6F" w14:textId="21D5A59B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3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6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Lazy Se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CAF9" w14:textId="2FE4E94A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4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7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572C" w14:textId="10B50522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5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8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0CF9" w14:textId="4070D89A" w:rsidR="00920E0A" w:rsidRDefault="00920E0A">
          <w:pPr>
            <w:pStyle w:val="TOC1"/>
            <w:tabs>
              <w:tab w:val="left" w:pos="44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6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9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Convex hull and some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8C11" w14:textId="7C3D8A0D" w:rsidR="00920E0A" w:rsidRDefault="00920E0A">
          <w:pPr>
            <w:pStyle w:val="TOC1"/>
            <w:tabs>
              <w:tab w:val="left" w:pos="660"/>
              <w:tab w:val="right" w:leader="dot" w:pos="7128"/>
            </w:tabs>
            <w:rPr>
              <w:noProof/>
              <w:kern w:val="2"/>
              <w:lang w:val="en-US" w:eastAsia="en-US"/>
              <w14:ligatures w14:val="standardContextual"/>
            </w:rPr>
          </w:pPr>
          <w:hyperlink w:anchor="_Toc147591937" w:history="1"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10.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627DD">
              <w:rPr>
                <w:rStyle w:val="Hyperlink"/>
                <w:rFonts w:cstheme="minorHAnsi"/>
                <w:noProof/>
                <w:lang w:val="en-US" w:eastAsia="en-US"/>
              </w:rPr>
              <w:t>Ter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9717" w14:textId="40433953" w:rsidR="00186694" w:rsidRPr="00186694" w:rsidRDefault="00E464E5">
          <w:pPr>
            <w:rPr>
              <w:noProof/>
              <w:sz w:val="20"/>
              <w:szCs w:val="20"/>
              <w:lang w:val="en-US"/>
            </w:rPr>
          </w:pPr>
          <w:r w:rsidRPr="00186694">
            <w:rPr>
              <w:b/>
              <w:bCs/>
              <w:noProof/>
              <w:sz w:val="20"/>
              <w:szCs w:val="20"/>
            </w:rPr>
            <w:fldChar w:fldCharType="end"/>
          </w:r>
          <w:r w:rsidR="00186694" w:rsidRPr="00186694">
            <w:rPr>
              <w:noProof/>
              <w:sz w:val="20"/>
              <w:szCs w:val="20"/>
              <w:lang w:val="en-US"/>
            </w:rPr>
            <w:t>21.</w:t>
          </w:r>
          <w:r w:rsidR="00186694">
            <w:rPr>
              <w:noProof/>
              <w:sz w:val="20"/>
              <w:szCs w:val="20"/>
              <w:lang w:val="en-US"/>
            </w:rPr>
            <w:t xml:space="preserve"> FastIO</w:t>
          </w:r>
          <w:r w:rsidR="004C27C9">
            <w:rPr>
              <w:noProof/>
              <w:sz w:val="20"/>
              <w:szCs w:val="20"/>
              <w:lang w:val="en-US"/>
            </w:rPr>
            <w:t xml:space="preserve"> ………………………………………………………………………</w:t>
          </w:r>
          <w:r w:rsidR="003052C9">
            <w:rPr>
              <w:noProof/>
              <w:sz w:val="20"/>
              <w:szCs w:val="20"/>
              <w:lang w:val="en-US"/>
            </w:rPr>
            <w:t>..</w:t>
          </w:r>
          <w:r w:rsidR="004C27C9">
            <w:rPr>
              <w:noProof/>
              <w:sz w:val="20"/>
              <w:szCs w:val="20"/>
              <w:lang w:val="en-US"/>
            </w:rPr>
            <w:t>……18</w:t>
          </w:r>
        </w:p>
        <w:p w14:paraId="3B28E5AC" w14:textId="3FCC79BC" w:rsidR="00186694" w:rsidRDefault="00186694">
          <w:pPr>
            <w:rPr>
              <w:noProof/>
              <w:sz w:val="20"/>
              <w:szCs w:val="20"/>
              <w:lang w:val="en-US"/>
            </w:rPr>
          </w:pPr>
          <w:r w:rsidRPr="00186694">
            <w:rPr>
              <w:noProof/>
              <w:sz w:val="20"/>
              <w:szCs w:val="20"/>
              <w:lang w:val="en-US"/>
            </w:rPr>
            <w:t>2</w:t>
          </w:r>
          <w:r>
            <w:rPr>
              <w:noProof/>
              <w:sz w:val="20"/>
              <w:szCs w:val="20"/>
              <w:lang w:val="en-US"/>
            </w:rPr>
            <w:t>2. Graph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……..……..21</w:t>
          </w:r>
        </w:p>
        <w:p w14:paraId="7318A6F4" w14:textId="54377F5C" w:rsidR="00186694" w:rsidRDefault="00186694">
          <w:pPr>
            <w:rPr>
              <w:noProof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t>23. Segment Tree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..23</w:t>
          </w:r>
        </w:p>
        <w:p w14:paraId="650E23C2" w14:textId="1DF32FD7" w:rsidR="00186694" w:rsidRDefault="00186694">
          <w:pPr>
            <w:rPr>
              <w:noProof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t>24. Prime Sieve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……24</w:t>
          </w:r>
        </w:p>
        <w:p w14:paraId="21174127" w14:textId="7593BF53" w:rsidR="00186694" w:rsidRDefault="00186694">
          <w:pPr>
            <w:rPr>
              <w:noProof/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t>25. Hash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………………24</w:t>
          </w:r>
        </w:p>
        <w:p w14:paraId="3471E154" w14:textId="1F3B3F34" w:rsidR="00E464E5" w:rsidRPr="009B5F94" w:rsidRDefault="00186694">
          <w:r>
            <w:rPr>
              <w:noProof/>
              <w:sz w:val="20"/>
              <w:szCs w:val="20"/>
              <w:lang w:val="en-US"/>
            </w:rPr>
            <w:t>26. DisjointSet Union</w:t>
          </w:r>
          <w:r w:rsidR="003052C9">
            <w:rPr>
              <w:noProof/>
              <w:sz w:val="20"/>
              <w:szCs w:val="20"/>
              <w:lang w:val="en-US"/>
            </w:rPr>
            <w:t>………………………………………………………………..25</w:t>
          </w:r>
        </w:p>
      </w:sdtContent>
    </w:sdt>
    <w:p w14:paraId="7B22F62B" w14:textId="518DF54D" w:rsidR="00DE6A1B" w:rsidRPr="009B5F94" w:rsidRDefault="00DE6A1B" w:rsidP="00DE6A1B">
      <w:pPr>
        <w:pStyle w:val="TOCHeading2"/>
        <w:rPr>
          <w:rFonts w:asciiTheme="minorHAnsi" w:hAnsiTheme="minorHAnsi" w:cstheme="minorHAnsi"/>
          <w:color w:val="auto"/>
          <w:sz w:val="18"/>
          <w:szCs w:val="18"/>
        </w:rPr>
      </w:pPr>
    </w:p>
    <w:p w14:paraId="19E66589" w14:textId="337390B2" w:rsidR="00627AEA" w:rsidRPr="009B5F94" w:rsidRDefault="00627AEA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0" w:name="_Toc119092989"/>
      <w:bookmarkStart w:id="1" w:name="_Toc147591928"/>
      <w:r w:rsidRPr="009B5F94">
        <w:rPr>
          <w:rFonts w:cstheme="minorHAnsi"/>
          <w:sz w:val="18"/>
          <w:szCs w:val="18"/>
          <w:lang w:val="en-US" w:eastAsia="en-US"/>
        </w:rPr>
        <w:t>Dijkstra</w:t>
      </w:r>
      <w:bookmarkEnd w:id="0"/>
      <w:bookmarkEnd w:id="1"/>
    </w:p>
    <w:p w14:paraId="2A32D96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7BCB982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C99693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6F32FCA9" w14:textId="2CEFD79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long long&gt; dis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;</w:t>
      </w:r>
      <w:proofErr w:type="gramEnd"/>
    </w:p>
    <w:p w14:paraId="1213BFD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AB2F92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5F0D8F3B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race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-1);</w:t>
      </w:r>
    </w:p>
    <w:p w14:paraId="263CB58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020C055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0, trace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9F52F9C" w14:textId="082DDA9A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(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6E302BB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490A069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second;</w:t>
      </w:r>
    </w:p>
    <w:p w14:paraId="20AB93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d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.first;</w:t>
      </w:r>
    </w:p>
    <w:p w14:paraId="7137AB9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7FBE4A1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</w:t>
      </w:r>
    </w:p>
    <w:p w14:paraId="07A93BB2" w14:textId="62280243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0263DE8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ize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4C5BAF3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nt v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first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745E8FB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c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second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BCB7D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4E6D60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du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uv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trace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06ADB99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ke_pai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dis[v], v));</w:t>
      </w:r>
    </w:p>
    <w:p w14:paraId="51B590A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3D7C06E1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A20AAE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595A55C" w14:textId="367D1241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EDFF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3718F6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fi) {</w:t>
      </w:r>
    </w:p>
    <w:p w14:paraId="169636D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i;</w:t>
      </w:r>
      <w:proofErr w:type="gramEnd"/>
    </w:p>
    <w:p w14:paraId="1BC264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0BA46A2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D89E570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while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trace[u] &amp;&amp; trace[u] != -1) {</w:t>
      </w:r>
    </w:p>
    <w:p w14:paraId="6E33D02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trace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C55989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u);</w:t>
      </w:r>
    </w:p>
    <w:p w14:paraId="3208AFD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4F9BFC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verse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ath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;</w:t>
      </w:r>
    </w:p>
    <w:p w14:paraId="131FDF34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;</w:t>
      </w:r>
      <w:proofErr w:type="gramEnd"/>
    </w:p>
    <w:p w14:paraId="77322186" w14:textId="67DE70D8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CB1F0C5" w14:textId="278706D5" w:rsidR="00627AEA" w:rsidRPr="009B5F94" w:rsidRDefault="00627AEA" w:rsidP="003370A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516EB638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1F51578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0E9810C5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7AC7FB8D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m--) {</w:t>
      </w:r>
    </w:p>
    <w:p w14:paraId="650A53F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w;</w:t>
      </w:r>
      <w:proofErr w:type="gramEnd"/>
    </w:p>
    <w:p w14:paraId="58435157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w});</w:t>
      </w:r>
    </w:p>
    <w:p w14:paraId="29945C0F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w});</w:t>
      </w:r>
    </w:p>
    <w:p w14:paraId="3B9C83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E5BFD6E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jkstr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;</w:t>
      </w:r>
    </w:p>
    <w:p w14:paraId="2A166D42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396A40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di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":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";</w:t>
      </w:r>
      <w:proofErr w:type="gramEnd"/>
    </w:p>
    <w:p w14:paraId="3C2788E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vector&lt;int&gt; path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getPat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53BC4536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int j = 0; j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th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</w:t>
      </w:r>
    </w:p>
    <w:p w14:paraId="78B7F80A" w14:textId="77777777" w:rsidR="00627AEA" w:rsidRPr="009B5F94" w:rsidRDefault="00627AEA" w:rsidP="00627AEA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path[j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50791C57" w14:textId="39868E0A" w:rsidR="00627AEA" w:rsidRPr="009B5F94" w:rsidRDefault="00627AEA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4F6EB4C" w14:textId="7EE17350" w:rsidR="00FF639D" w:rsidRPr="00920E0A" w:rsidRDefault="00627AEA" w:rsidP="00920E0A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2" w:name="_Toc119092990"/>
      <w:bookmarkStart w:id="3" w:name="_Toc147591929"/>
      <w:r w:rsidRPr="009B5F94">
        <w:rPr>
          <w:rFonts w:cstheme="minorHAnsi"/>
          <w:sz w:val="18"/>
          <w:szCs w:val="18"/>
          <w:lang w:val="en-US" w:eastAsia="en-US"/>
        </w:rPr>
        <w:t>Hash</w:t>
      </w:r>
      <w:bookmarkEnd w:id="2"/>
      <w:bookmarkEnd w:id="3"/>
    </w:p>
    <w:p w14:paraId="2FAD9B07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// const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BASE =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10042003;</w:t>
      </w:r>
      <w:proofErr w:type="gramEnd"/>
    </w:p>
    <w:p w14:paraId="32211BE8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// const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MOD = 1e9 +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7;</w:t>
      </w:r>
      <w:proofErr w:type="gramEnd"/>
    </w:p>
    <w:p w14:paraId="3B386E3F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//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xóa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BASE, MOD ở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dò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18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kh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TLE</w:t>
      </w:r>
    </w:p>
    <w:p w14:paraId="7EEA2DFD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8F35192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pw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a,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n,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MOD) {</w:t>
      </w:r>
    </w:p>
    <w:p w14:paraId="298D4840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if (n == 0) return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2C197C9E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q =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pw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a, n / 2, MOD);</w:t>
      </w:r>
    </w:p>
    <w:p w14:paraId="68CE8A2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if (n % 2 == 0) return q * q %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56978C7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return q * q % MOD * a %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0EF52400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>}</w:t>
      </w:r>
    </w:p>
    <w:p w14:paraId="6D72DB41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A5242D9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HashStri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{</w:t>
      </w:r>
    </w:p>
    <w:p w14:paraId="70DB70F2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string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str;</w:t>
      </w:r>
      <w:proofErr w:type="gramEnd"/>
    </w:p>
    <w:p w14:paraId="2D88E642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vector&lt;long long&gt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prefixSum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,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inv;</w:t>
      </w:r>
      <w:proofErr w:type="gramEnd"/>
    </w:p>
    <w:p w14:paraId="77F62CA4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MOD,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BASE;</w:t>
      </w:r>
      <w:proofErr w:type="gramEnd"/>
    </w:p>
    <w:p w14:paraId="3A1B9866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4FB24E9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// constructor</w:t>
      </w:r>
    </w:p>
    <w:p w14:paraId="067E6A14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HashStri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string str = "",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BASE = 10042003,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MOD = 1e9 + 7): </w:t>
      </w:r>
    </w:p>
    <w:p w14:paraId="3AB8259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                            str(str), MOD(MOD), BASE(BASE) {</w:t>
      </w:r>
    </w:p>
    <w:p w14:paraId="458788D2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int n =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str.size</w:t>
      </w:r>
      <w:proofErr w:type="spellEnd"/>
      <w:proofErr w:type="gramEnd"/>
      <w:r w:rsidRPr="00FF639D">
        <w:rPr>
          <w:rFonts w:cstheme="minorHAnsi"/>
          <w:sz w:val="18"/>
          <w:szCs w:val="18"/>
          <w:lang w:val="en-US" w:eastAsia="en-US"/>
        </w:rPr>
        <w:t>();</w:t>
      </w:r>
    </w:p>
    <w:p w14:paraId="7B98AE23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prefixSum.resiz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(n + 1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B5D6A5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inv.resize</w:t>
      </w:r>
      <w:proofErr w:type="spellEnd"/>
      <w:proofErr w:type="gramEnd"/>
      <w:r w:rsidRPr="00FF639D">
        <w:rPr>
          <w:rFonts w:cstheme="minorHAnsi"/>
          <w:sz w:val="18"/>
          <w:szCs w:val="18"/>
          <w:lang w:val="en-US" w:eastAsia="en-US"/>
        </w:rPr>
        <w:t>(n + 1);</w:t>
      </w:r>
    </w:p>
    <w:p w14:paraId="39C5DF6E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719458A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// calc inv</w:t>
      </w:r>
    </w:p>
    <w:p w14:paraId="1F8DC362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nvBas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pw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BASE, MOD - 2, MOD);</w:t>
      </w:r>
    </w:p>
    <w:p w14:paraId="1C8D5102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inv[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0] = 1;</w:t>
      </w:r>
    </w:p>
    <w:p w14:paraId="74697B5C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for (int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++) {</w:t>
      </w:r>
    </w:p>
    <w:p w14:paraId="0DAE7D20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inv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inv[</w:t>
      </w:r>
      <w:proofErr w:type="spellStart"/>
      <w:proofErr w:type="gramEnd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- 1] *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nvBas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% MOD;</w:t>
      </w:r>
    </w:p>
    <w:p w14:paraId="5AC313CF" w14:textId="131D700C" w:rsidR="00FF639D" w:rsidRPr="00FF639D" w:rsidRDefault="00FF639D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lastRenderedPageBreak/>
        <w:t xml:space="preserve">        }</w:t>
      </w:r>
    </w:p>
    <w:p w14:paraId="08DBCCEF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// calc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prefixSum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sum s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] * 10^i</w:t>
      </w:r>
    </w:p>
    <w:p w14:paraId="7351B367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urPow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1; // BASE ^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</w:p>
    <w:p w14:paraId="205C7AA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for (int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++) {</w:t>
      </w:r>
    </w:p>
    <w:p w14:paraId="16DABC87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prefixSum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] = (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prefixSum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spellStart"/>
      <w:proofErr w:type="gramEnd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- 1] +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urPow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* str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- 1] % MOD) % MOD;</w:t>
      </w:r>
    </w:p>
    <w:p w14:paraId="607F48AE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urPow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urPow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* BASE %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MOD;</w:t>
      </w:r>
      <w:proofErr w:type="gramEnd"/>
    </w:p>
    <w:p w14:paraId="0E14198D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05577E86" w14:textId="45E530A2" w:rsidR="00FF639D" w:rsidRPr="00FF639D" w:rsidRDefault="00FF639D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89D9906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// return hash of str[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l..r</w:t>
      </w:r>
      <w:proofErr w:type="spellEnd"/>
      <w:proofErr w:type="gramEnd"/>
      <w:r w:rsidRPr="00FF639D">
        <w:rPr>
          <w:rFonts w:cstheme="minorHAnsi"/>
          <w:sz w:val="18"/>
          <w:szCs w:val="18"/>
          <w:lang w:val="en-US" w:eastAsia="en-US"/>
        </w:rPr>
        <w:t>]</w:t>
      </w:r>
    </w:p>
    <w:p w14:paraId="21043374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int l, int r) {</w:t>
      </w:r>
    </w:p>
    <w:p w14:paraId="3936AC6D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res = (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prefixSum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[r] -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prefixSum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l - 1] + MOD) % MOD;</w:t>
      </w:r>
    </w:p>
    <w:p w14:paraId="0181AFC9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res = res * inv[l] % MOD; // res /=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pw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BASE, l)</w:t>
      </w:r>
    </w:p>
    <w:p w14:paraId="674171D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54B9D578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F53ECC0" w14:textId="1ACBF206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>};</w:t>
      </w:r>
    </w:p>
    <w:p w14:paraId="43F0C33A" w14:textId="5CF414B9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) {  </w:t>
      </w:r>
    </w:p>
    <w:p w14:paraId="067E6450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string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s;</w:t>
      </w:r>
      <w:proofErr w:type="gramEnd"/>
    </w:p>
    <w:p w14:paraId="1FFCAE52" w14:textId="5DF39055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s;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     </w:t>
      </w:r>
    </w:p>
    <w:p w14:paraId="3BB833A4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HashStri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hash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s, 4599, 1e9 + 9);</w:t>
      </w:r>
    </w:p>
    <w:p w14:paraId="24A1E8B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&lt; hash.MOD &lt;&lt;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26A12B7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hash.MOD =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103;</w:t>
      </w:r>
      <w:proofErr w:type="gramEnd"/>
    </w:p>
    <w:p w14:paraId="6A5CECF1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&lt; hash.MOD &lt;&lt;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;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09FABA23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2C3895C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vector&lt;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HashStri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&gt;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hash(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n + 1,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HashStri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(""));</w:t>
      </w:r>
    </w:p>
    <w:p w14:paraId="5279748C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= n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++) {</w:t>
      </w:r>
    </w:p>
    <w:p w14:paraId="18790EE1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string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s;</w:t>
      </w:r>
      <w:proofErr w:type="gramEnd"/>
    </w:p>
    <w:p w14:paraId="773C966A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s;</w:t>
      </w:r>
      <w:proofErr w:type="gramEnd"/>
    </w:p>
    <w:p w14:paraId="6A63680D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hash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HashString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(s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0EA68580" w14:textId="029BAB32" w:rsidR="00627AEA" w:rsidRPr="009B5F94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59EB72D" w14:textId="3CF27B86" w:rsidR="00993A65" w:rsidRPr="009B5F94" w:rsidRDefault="00993A65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4" w:name="_Toc119092991"/>
      <w:bookmarkStart w:id="5" w:name="_Toc147591930"/>
      <w:r w:rsidRPr="009B5F94">
        <w:rPr>
          <w:rFonts w:cstheme="minorHAnsi"/>
          <w:sz w:val="18"/>
          <w:szCs w:val="18"/>
          <w:lang w:val="en-US" w:eastAsia="en-US"/>
        </w:rPr>
        <w:t>LCA</w:t>
      </w:r>
      <w:bookmarkEnd w:id="4"/>
      <w:bookmarkEnd w:id="5"/>
    </w:p>
    <w:p w14:paraId="4783A0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2^max_h &gt;= n</w:t>
      </w:r>
    </w:p>
    <w:p w14:paraId="1FAED24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0;</w:t>
      </w:r>
      <w:proofErr w:type="gramEnd"/>
    </w:p>
    <w:p w14:paraId="10C52B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7724D0E8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int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;</w:t>
      </w:r>
      <w:proofErr w:type="gramEnd"/>
    </w:p>
    <w:p w14:paraId="5A6F4AD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;</w:t>
      </w:r>
      <w:proofErr w:type="gramEnd"/>
    </w:p>
    <w:p w14:paraId="7A961B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6BABD21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par) {</w:t>
      </w:r>
    </w:p>
    <w:p w14:paraId="39A72BC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p[u][0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ar;</w:t>
      </w:r>
      <w:proofErr w:type="gramEnd"/>
    </w:p>
    <w:p w14:paraId="5D480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2F09E74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 up[up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[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];</w:t>
      </w:r>
    </w:p>
    <w:p w14:paraId="29F9C48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v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6DF5BBB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v == par)</w:t>
      </w:r>
    </w:p>
    <w:p w14:paraId="0730718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ontinue;</w:t>
      </w:r>
      <w:proofErr w:type="gramEnd"/>
    </w:p>
    <w:p w14:paraId="687FBAC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epth[v] = depth[u]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72D5EBB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v, u);</w:t>
      </w:r>
    </w:p>
    <w:p w14:paraId="7297D7C4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B4C4A78" w14:textId="6B60408B" w:rsidR="00993A65" w:rsidRPr="009B5F94" w:rsidRDefault="00993A65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8D1ABF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k) {</w:t>
      </w:r>
    </w:p>
    <w:p w14:paraId="1EBF22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bitse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lt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&gt; bs(k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5A63CD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578799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b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29DE6B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4D89E5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}</w:t>
      </w:r>
    </w:p>
    <w:p w14:paraId="154001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02278287" w14:textId="6698F993" w:rsidR="00993A65" w:rsidRPr="009B5F94" w:rsidRDefault="00993A65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0C71D6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31C0DB2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depth[u] &lt; depth[v])</w:t>
      </w:r>
    </w:p>
    <w:p w14:paraId="4EA36D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6EAC087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depth[u] - depth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8CE601A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u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By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u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epth_dif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049A46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--) {</w:t>
      </w:r>
    </w:p>
    <w:p w14:paraId="2433FC6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 {</w:t>
      </w:r>
    </w:p>
    <w:p w14:paraId="7966A2C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u = up[u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17EBC3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v = up[v]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606D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F15384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C1DF7A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v)</w:t>
      </w:r>
    </w:p>
    <w:p w14:paraId="44B3A50E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u = up[u][0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3ACFD19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23C423BF" w14:textId="485FDFCB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69C158D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mak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if need</w:t>
      </w:r>
    </w:p>
    <w:p w14:paraId="1CF3A0C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u, int v) {</w:t>
      </w:r>
    </w:p>
    <w:p w14:paraId="496BFB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u, v);</w:t>
      </w:r>
    </w:p>
    <w:p w14:paraId="4E95F48C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depth[u] + depth[v] - 2 * depth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ca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72962801" w14:textId="5E42EBE0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3F781C07" w14:textId="4D44AA3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7DD8017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, q, a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2BC688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7101DA8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F2959B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epth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0);</w:t>
      </w:r>
    </w:p>
    <w:p w14:paraId="20629D77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up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, vector&lt;int&gt;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h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);</w:t>
      </w:r>
    </w:p>
    <w:p w14:paraId="023FA0B2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5E04848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6E5E4F1F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a);</w:t>
      </w:r>
    </w:p>
    <w:p w14:paraId="330E3BB1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a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414D0A3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D94E729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buildB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, 0);</w:t>
      </w:r>
    </w:p>
    <w:p w14:paraId="047509F5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(q--) {</w:t>
      </w:r>
    </w:p>
    <w:p w14:paraId="190BAB7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a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b;</w:t>
      </w:r>
      <w:proofErr w:type="gramEnd"/>
    </w:p>
    <w:p w14:paraId="6FBC9A56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etLCA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b) &lt;&lt; '\n';</w:t>
      </w:r>
    </w:p>
    <w:p w14:paraId="28C7D621" w14:textId="585DE31E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6E8110" w14:textId="77777777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3D79A83C" w14:textId="05154B26" w:rsidR="00993A65" w:rsidRPr="009B5F94" w:rsidRDefault="00993A65" w:rsidP="00993A6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CF09EE3" w14:textId="1801EA2D" w:rsidR="0095565E" w:rsidRPr="009B5F94" w:rsidRDefault="0095565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6" w:name="_Toc119092992"/>
      <w:bookmarkStart w:id="7" w:name="_Toc147591931"/>
      <w:r w:rsidRPr="009B5F94">
        <w:rPr>
          <w:rFonts w:cstheme="minorHAnsi"/>
          <w:sz w:val="18"/>
          <w:szCs w:val="18"/>
          <w:lang w:val="en-US" w:eastAsia="en-US"/>
        </w:rPr>
        <w:t>Number theory</w:t>
      </w:r>
      <w:bookmarkEnd w:id="6"/>
      <w:bookmarkEnd w:id="7"/>
    </w:p>
    <w:p w14:paraId="73B8596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ong long x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n,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{</w:t>
      </w:r>
    </w:p>
    <w:p w14:paraId="024B626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== 0)</w:t>
      </w:r>
    </w:p>
    <w:p w14:paraId="210B89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4E5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% 2 == 0)</w:t>
      </w:r>
    </w:p>
    <w:p w14:paraId="5E5E96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n / 2, M);</w:t>
      </w:r>
    </w:p>
    <w:p w14:paraId="6DC55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else</w:t>
      </w:r>
    </w:p>
    <w:p w14:paraId="465EFCF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(x *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(x * x) % M, (n - 1) / 2, M)) % M;</w:t>
      </w:r>
    </w:p>
    <w:p w14:paraId="502AF5F1" w14:textId="0188B328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B29E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,x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,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2E334B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B) {</w:t>
      </w:r>
    </w:p>
    <w:p w14:paraId="516B3FD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f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 == 0) {</w:t>
      </w:r>
    </w:p>
    <w:p w14:paraId="1A7D7E7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d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5B686C4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00E8E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973F86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 else {</w:t>
      </w:r>
    </w:p>
    <w:p w14:paraId="510D686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B, A % B);</w:t>
      </w:r>
    </w:p>
    <w:p w14:paraId="0A6A065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temp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;</w:t>
      </w:r>
      <w:proofErr w:type="gramEnd"/>
    </w:p>
    <w:p w14:paraId="2082EF4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x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5A23752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y = temp - (A / B) *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1D522F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124765D" w14:textId="6CE753DA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EDDB18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gc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 == 1</w:t>
      </w:r>
    </w:p>
    <w:p w14:paraId="09EFE5B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A, int M) {</w:t>
      </w:r>
    </w:p>
    <w:p w14:paraId="534CE3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xtEucli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A, M);</w:t>
      </w:r>
    </w:p>
    <w:p w14:paraId="47AFDC7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(x % M + M) %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40AA950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B2423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//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M) == true</w:t>
      </w:r>
    </w:p>
    <w:p w14:paraId="647D7B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A,i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M) {</w:t>
      </w:r>
    </w:p>
    <w:p w14:paraId="3CEE777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A,M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-2,M);</w:t>
      </w:r>
    </w:p>
    <w:p w14:paraId="23698D3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235C0673" w14:textId="77777777" w:rsidR="0095565E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546F0606" w14:textId="3B28FDAA" w:rsidR="00FF639D" w:rsidRPr="009B5F94" w:rsidRDefault="00FF639D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>Sieve</w:t>
      </w:r>
    </w:p>
    <w:p w14:paraId="271896FD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>n + 1];</w:t>
      </w:r>
    </w:p>
    <w:p w14:paraId="756520C7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for (int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) {</w:t>
      </w:r>
    </w:p>
    <w:p w14:paraId="43A76D53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] == 0) </w:t>
      </w:r>
      <w:proofErr w:type="gramStart"/>
      <w:r w:rsidRPr="00FF639D">
        <w:rPr>
          <w:rFonts w:cstheme="minorHAnsi"/>
          <w:sz w:val="18"/>
          <w:szCs w:val="18"/>
          <w:lang w:val="en-US" w:eastAsia="en-US"/>
        </w:rPr>
        <w:t>{ /</w:t>
      </w:r>
      <w:proofErr w:type="gramEnd"/>
      <w:r w:rsidRPr="00FF639D">
        <w:rPr>
          <w:rFonts w:cstheme="minorHAnsi"/>
          <w:sz w:val="18"/>
          <w:szCs w:val="18"/>
          <w:lang w:val="en-US" w:eastAsia="en-US"/>
        </w:rPr>
        <w:t xml:space="preserve">/if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is prime</w:t>
      </w:r>
    </w:p>
    <w:p w14:paraId="0919ECE3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for (int j =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; j &lt;= n; j +=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) {</w:t>
      </w:r>
    </w:p>
    <w:p w14:paraId="42A16AE0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if (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j] == 0) {</w:t>
      </w:r>
    </w:p>
    <w:p w14:paraId="458DE5DF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[j] =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FB87553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1279DEC7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86421E0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474874F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>}</w:t>
      </w:r>
    </w:p>
    <w:p w14:paraId="6577C1FB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for (int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 &lt;= n; ++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) {</w:t>
      </w:r>
    </w:p>
    <w:p w14:paraId="3E59A3AF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] == 0) {</w:t>
      </w:r>
    </w:p>
    <w:p w14:paraId="0FE940D3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 xml:space="preserve">] = </w:t>
      </w:r>
      <w:proofErr w:type="spellStart"/>
      <w:proofErr w:type="gramStart"/>
      <w:r w:rsidRPr="00FF639D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FF639D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268A6BD" w14:textId="77777777" w:rsidR="00FF639D" w:rsidRP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C467746" w14:textId="77777777" w:rsidR="00FF639D" w:rsidRDefault="00FF639D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FF639D">
        <w:rPr>
          <w:rFonts w:cstheme="minorHAnsi"/>
          <w:sz w:val="18"/>
          <w:szCs w:val="18"/>
          <w:lang w:val="en-US" w:eastAsia="en-US"/>
        </w:rPr>
        <w:t>}</w:t>
      </w:r>
    </w:p>
    <w:p w14:paraId="64DE6572" w14:textId="77F4FACD" w:rsidR="0095565E" w:rsidRPr="009B5F94" w:rsidRDefault="0095565E" w:rsidP="00FF639D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L, int R, vector&lt;bool&gt; &amp;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E6B169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.assig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R - L + 1, true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2730F1A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2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R; ++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1BB415E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j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x(</w:t>
      </w:r>
      <w:proofErr w:type="spellStart"/>
      <w:proofErr w:type="gramEnd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(L +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- 1) /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); j &lt;= R; j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6B7E34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j - L] = false;</w:t>
      </w:r>
    </w:p>
    <w:p w14:paraId="3797F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B35E6C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DE261F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1 &gt;= L) {</w:t>
      </w:r>
    </w:p>
    <w:p w14:paraId="30D51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 - L] = false;</w:t>
      </w:r>
    </w:p>
    <w:p w14:paraId="78FEF50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80A154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5DF56F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4189D4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xorOneT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n) {</w:t>
      </w:r>
    </w:p>
    <w:p w14:paraId="7F5641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0)</w:t>
      </w:r>
    </w:p>
    <w:p w14:paraId="2B28FD3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5E88247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if (n % 4 == 1)</w:t>
      </w:r>
    </w:p>
    <w:p w14:paraId="27EAD2A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769F1A3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f (n % 4 == 2)</w:t>
      </w:r>
    </w:p>
    <w:p w14:paraId="50BDA4D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urn n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166AC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44015E7" w14:textId="45F3261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0AD1597" w14:textId="2D87988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42D01867" w14:textId="13CA590F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Expo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000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4EC828F" w14:textId="1C084EC4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E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03D48F4" w14:textId="05C280F6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modInvF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2, 1e9 + 7)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6A24693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1E471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iev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03E774B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1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174904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s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)</w:t>
      </w:r>
    </w:p>
    <w:p w14:paraId="4FCFD5C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7349E36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9E6F604" w14:textId="73B1381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6C78D0F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1F67C6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e6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1098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torize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100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inPrim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FB1691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fac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418B01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fac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1DE66E5" w14:textId="11DA02F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C1E270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bool&g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BCCD89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L = 1e7, R = 1e7 +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4;</w:t>
      </w:r>
      <w:proofErr w:type="gramEnd"/>
    </w:p>
    <w:p w14:paraId="0C9EF66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ange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L, R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495F681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x = L; x &lt;= R; ++x) {</w:t>
      </w:r>
    </w:p>
    <w:p w14:paraId="6C292DA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rgSiev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x - L]) {</w:t>
      </w:r>
    </w:p>
    <w:p w14:paraId="02C9E7D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x &lt;&lt; '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';</w:t>
      </w:r>
      <w:proofErr w:type="gramEnd"/>
    </w:p>
    <w:p w14:paraId="16D0F51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6957F54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8105430" w14:textId="63000B9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57A80E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1C8180F0" w14:textId="6504504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7189425B" w14:textId="056C63E7" w:rsidR="0095565E" w:rsidRPr="009B5F94" w:rsidRDefault="0095565E" w:rsidP="000A366C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8" w:name="_Toc119092993"/>
      <w:bookmarkStart w:id="9" w:name="_Toc147591932"/>
      <w:r w:rsidRPr="009B5F94">
        <w:rPr>
          <w:rFonts w:cstheme="minorHAnsi"/>
          <w:sz w:val="18"/>
          <w:szCs w:val="18"/>
          <w:lang w:val="en-US" w:eastAsia="en-US"/>
        </w:rPr>
        <w:t>Prim</w:t>
      </w:r>
      <w:bookmarkEnd w:id="8"/>
      <w:bookmarkEnd w:id="9"/>
    </w:p>
    <w:p w14:paraId="341330CA" w14:textId="5463AFE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const int INF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e18;</w:t>
      </w:r>
      <w:proofErr w:type="gramEnd"/>
    </w:p>
    <w:p w14:paraId="5F4385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n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3C701FAD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vector&lt;pair&lt;int, long long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;</w:t>
      </w:r>
      <w:proofErr w:type="gramEnd"/>
    </w:p>
    <w:p w14:paraId="347BF76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long long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;</w:t>
      </w:r>
      <w:proofErr w:type="gramEnd"/>
    </w:p>
    <w:p w14:paraId="12CF162B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D922ABE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int s) {</w:t>
      </w:r>
    </w:p>
    <w:p w14:paraId="5B7E7A9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r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F7667C5" w14:textId="0CC4214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iority_queu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&lt;pair&lt;long long, int&gt;, vecto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, greater&lt;pair&lt;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, int&gt;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q;</w:t>
      </w:r>
      <w:proofErr w:type="gramEnd"/>
    </w:p>
    <w:p w14:paraId="6C29779B" w14:textId="58B75852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ill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begi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dis.e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, INF);</w:t>
      </w:r>
    </w:p>
    <w:p w14:paraId="0DDE5572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dis[s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4475E65" w14:textId="049B667C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0, s});</w:t>
      </w:r>
    </w:p>
    <w:p w14:paraId="50FD3244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while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(!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.empty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) {</w:t>
      </w:r>
    </w:p>
    <w:p w14:paraId="1C7E31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auto top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t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)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q.pop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8CAF2D7" w14:textId="21C4591D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top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int u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top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2163AF44" w14:textId="10F1A7F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urDi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dis[u]) continue;</w:t>
      </w:r>
    </w:p>
    <w:p w14:paraId="3B37D46A" w14:textId="0F60D5AB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ret += dis[u]; dis[u] = -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INF;</w:t>
      </w:r>
      <w:proofErr w:type="gramEnd"/>
    </w:p>
    <w:p w14:paraId="67DCBD7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for (auto &amp;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e :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 c[u]) {</w:t>
      </w:r>
    </w:p>
    <w:p w14:paraId="1A5EACEC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    int v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e.first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 xml:space="preserve">; long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cc 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e.second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</w:p>
    <w:p w14:paraId="3D1C8FE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if (dis[v] &gt; cc) {</w:t>
      </w:r>
    </w:p>
    <w:p w14:paraId="0BC99DA3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dis[v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50B12E5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q.pus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{dis[v], v});</w:t>
      </w:r>
    </w:p>
    <w:p w14:paraId="384B74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}</w:t>
      </w:r>
    </w:p>
    <w:p w14:paraId="41D29B1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4793C0A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A51B81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t;</w:t>
      </w:r>
      <w:proofErr w:type="gramEnd"/>
    </w:p>
    <w:p w14:paraId="7C0FBE10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03A2193D" w14:textId="1B7AE303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 {</w:t>
      </w:r>
    </w:p>
    <w:p w14:paraId="6D266273" w14:textId="2042B7CD" w:rsidR="0095565E" w:rsidRPr="009B5F94" w:rsidRDefault="00FF639D" w:rsidP="00FF639D">
      <w:pPr>
        <w:rPr>
          <w:rFonts w:cstheme="minorHAnsi"/>
          <w:sz w:val="18"/>
          <w:szCs w:val="18"/>
          <w:lang w:val="en-US" w:eastAsia="en-US"/>
        </w:rPr>
      </w:pPr>
      <w:r>
        <w:rPr>
          <w:rFonts w:cstheme="minorHAnsi"/>
          <w:sz w:val="18"/>
          <w:szCs w:val="18"/>
          <w:lang w:val="en-US" w:eastAsia="en-US"/>
        </w:rPr>
        <w:t xml:space="preserve">  </w:t>
      </w:r>
      <w:r w:rsidR="0095565E"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="0095565E"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="0095565E" w:rsidRPr="009B5F94">
        <w:rPr>
          <w:rFonts w:cstheme="minorHAnsi"/>
          <w:sz w:val="18"/>
          <w:szCs w:val="18"/>
          <w:lang w:val="en-US" w:eastAsia="en-US"/>
        </w:rPr>
        <w:t xml:space="preserve"> &gt;&gt; n &gt;&gt; </w:t>
      </w:r>
      <w:proofErr w:type="gramStart"/>
      <w:r w:rsidR="0095565E" w:rsidRPr="009B5F94">
        <w:rPr>
          <w:rFonts w:cstheme="minorHAnsi"/>
          <w:sz w:val="18"/>
          <w:szCs w:val="18"/>
          <w:lang w:val="en-US" w:eastAsia="en-US"/>
        </w:rPr>
        <w:t>m;</w:t>
      </w:r>
      <w:proofErr w:type="gramEnd"/>
    </w:p>
    <w:p w14:paraId="749BD0F5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lear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);</w:t>
      </w:r>
    </w:p>
    <w:p w14:paraId="18AC3886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.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resize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n + 1);</w:t>
      </w:r>
    </w:p>
    <w:p w14:paraId="2201275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dis.assign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n + 1, INF);</w:t>
      </w:r>
    </w:p>
    <w:p w14:paraId="214F63CA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= m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7DB409C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u, v,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7EE82FD8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gt;&gt; u &gt;&gt; v &gt;&g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cc;</w:t>
      </w:r>
      <w:proofErr w:type="gramEnd"/>
    </w:p>
    <w:p w14:paraId="2C806AC7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u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v, cc});</w:t>
      </w:r>
    </w:p>
    <w:p w14:paraId="558D3121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v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.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ush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{u, cc});</w:t>
      </w:r>
    </w:p>
    <w:p w14:paraId="0D1B6B33" w14:textId="0C0716D1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6FEC3A5F" w14:textId="77777777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rim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1) &lt;&lt; '\n';</w:t>
      </w:r>
    </w:p>
    <w:p w14:paraId="2A4142C7" w14:textId="1C301D80" w:rsidR="0095565E" w:rsidRPr="009B5F94" w:rsidRDefault="0095565E" w:rsidP="0095565E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4DF1FEE4" w14:textId="7710C034" w:rsidR="00AE77C6" w:rsidRPr="00920E0A" w:rsidRDefault="008D0506" w:rsidP="00920E0A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0" w:name="_Toc119092994"/>
      <w:bookmarkStart w:id="11" w:name="_Toc147591933"/>
      <w:r w:rsidRPr="009B5F94">
        <w:rPr>
          <w:rFonts w:cstheme="minorHAnsi"/>
          <w:sz w:val="18"/>
          <w:szCs w:val="18"/>
          <w:lang w:val="en-US" w:eastAsia="en-US"/>
        </w:rPr>
        <w:t xml:space="preserve">Lazy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egTree</w:t>
      </w:r>
      <w:bookmarkEnd w:id="10"/>
      <w:bookmarkEnd w:id="11"/>
      <w:proofErr w:type="spellEnd"/>
    </w:p>
    <w:p w14:paraId="20D7ADA9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struct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egmentTree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{</w:t>
      </w:r>
    </w:p>
    <w:p w14:paraId="0D2DEC7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struct Node {</w:t>
      </w:r>
    </w:p>
    <w:p w14:paraId="35D529F5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sum =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DB7739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lazy = -1; // -1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nếu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update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à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phép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gán</w:t>
      </w:r>
      <w:proofErr w:type="spellEnd"/>
    </w:p>
    <w:p w14:paraId="04C822C0" w14:textId="3F0468F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;</w:t>
      </w:r>
    </w:p>
    <w:p w14:paraId="0CE9E2BD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ector&lt;Node&gt;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3AC2EFA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int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7F92D6C7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egmentTree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nt n): n(n) {</w:t>
      </w:r>
    </w:p>
    <w:p w14:paraId="3F4685B5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.re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4 * n + 1);</w:t>
      </w:r>
    </w:p>
    <w:p w14:paraId="5F121334" w14:textId="34B09635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37792C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merge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Node&amp; a, Node&amp; b, Node&amp; c) {</w:t>
      </w:r>
    </w:p>
    <w:p w14:paraId="2D468A7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sum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b.sum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+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c.sum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63A336D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1D38151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A14B40E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nt id, int l, int r) {</w:t>
      </w:r>
    </w:p>
    <w:p w14:paraId="774C3655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l == r) {</w:t>
      </w:r>
    </w:p>
    <w:p w14:paraId="41CD430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.sum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 = 0;</w:t>
      </w:r>
    </w:p>
    <w:p w14:paraId="7A914FF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33B58A3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5683ADDA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4B1708B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763750FF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d * 2, l, mid);</w:t>
      </w:r>
    </w:p>
    <w:p w14:paraId="432B31EF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build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d * 2 + 1, mid + 1, r);</w:t>
      </w:r>
    </w:p>
    <w:p w14:paraId="6B277BDB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merge(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[id],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]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 * 2 + 1]);</w:t>
      </w:r>
    </w:p>
    <w:p w14:paraId="54672D60" w14:textId="349AA182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544AD05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down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nt id, int l, int r) {</w:t>
      </w:r>
    </w:p>
    <w:p w14:paraId="6949D88D" w14:textId="7D905AAE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l == r ||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.lazy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 == -1) return; //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[id].lazy == Node().lazy </w:t>
      </w:r>
    </w:p>
    <w:p w14:paraId="5D54CDDB" w14:textId="53A679C7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.lazy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;</w:t>
      </w:r>
    </w:p>
    <w:p w14:paraId="196A3B5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1B72C72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].sum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* (mid - l + 1);</w:t>
      </w:r>
    </w:p>
    <w:p w14:paraId="7AF97FA3" w14:textId="5D4C5714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 + 1].sum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* (r - mid);</w:t>
      </w:r>
    </w:p>
    <w:p w14:paraId="50A27EE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].lazy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</w:p>
    <w:p w14:paraId="34920558" w14:textId="694C17DD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 + 1].lazy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</w:p>
    <w:p w14:paraId="60E3C02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.lazy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 = -1;</w:t>
      </w:r>
    </w:p>
    <w:p w14:paraId="1C4EB6EA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2CBEB5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340FB17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oid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nt id, int l, int r, int u, int v,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) {</w:t>
      </w:r>
    </w:p>
    <w:p w14:paraId="5917BB55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r &lt; u || v &lt; l)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7E7A7FF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3C8B5F79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.sum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* 1ll * (r - l + 1);</w:t>
      </w:r>
    </w:p>
    <w:p w14:paraId="49DA88D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.lazy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</w:p>
    <w:p w14:paraId="710E246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469710C1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} </w:t>
      </w:r>
    </w:p>
    <w:p w14:paraId="2C6AA2D7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11F5ED1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down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d, l, r);</w:t>
      </w:r>
    </w:p>
    <w:p w14:paraId="229492A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38CAAC3E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, l, mid, u, v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);</w:t>
      </w:r>
    </w:p>
    <w:p w14:paraId="523E9A5E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 + 1, mid + 1, r, u, v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va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);</w:t>
      </w:r>
    </w:p>
    <w:p w14:paraId="5F7CF532" w14:textId="25F3B7EE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merge(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[id],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id * 2]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[id * 2 + 1]); </w:t>
      </w:r>
    </w:p>
    <w:p w14:paraId="7B5BCE95" w14:textId="4FCABE4D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0C1134F9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Node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nt id, int l, int r, int u, int v) {</w:t>
      </w:r>
    </w:p>
    <w:p w14:paraId="0B29FE4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r &lt; u || v &lt; l) return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Node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);</w:t>
      </w:r>
    </w:p>
    <w:p w14:paraId="650C26F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u &lt;= l &amp;&amp; r &lt;= v) {</w:t>
      </w:r>
    </w:p>
    <w:p w14:paraId="0003D7B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    return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id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3F71364" w14:textId="22988248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}</w:t>
      </w:r>
    </w:p>
    <w:p w14:paraId="08AF9A71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down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d, l, r);</w:t>
      </w:r>
    </w:p>
    <w:p w14:paraId="53C4983C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nt mid = (l + r) /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2;</w:t>
      </w:r>
      <w:proofErr w:type="gramEnd"/>
    </w:p>
    <w:p w14:paraId="38111A50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auto a =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d * 2, l, mid, u, v);</w:t>
      </w:r>
    </w:p>
    <w:p w14:paraId="2F92AC57" w14:textId="27EA2557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auto b =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query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id * 2 + 1, mid + 1, r, u, v);</w:t>
      </w:r>
    </w:p>
    <w:p w14:paraId="28EA51BD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Node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404E78C1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merge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res, a, b);</w:t>
      </w:r>
    </w:p>
    <w:p w14:paraId="232BD02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turn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res;</w:t>
      </w:r>
      <w:proofErr w:type="gramEnd"/>
    </w:p>
    <w:p w14:paraId="62DD527D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FB27BF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;</w:t>
      </w:r>
    </w:p>
    <w:p w14:paraId="17E147CD" w14:textId="77777777" w:rsidR="000B4BDC" w:rsidRDefault="000B4BDC" w:rsidP="00AE77C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7A0077CB" w14:textId="5CA743CF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SegmentTree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n + 1);</w:t>
      </w:r>
    </w:p>
    <w:p w14:paraId="1516D564" w14:textId="6867BDB8" w:rsidR="000B4BDC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.build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(1,1,n);       </w:t>
      </w:r>
    </w:p>
    <w:p w14:paraId="252F0098" w14:textId="4FAF59DA" w:rsid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.updat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1,1,n,l,r,val);</w:t>
      </w:r>
    </w:p>
    <w:p w14:paraId="1DFC3737" w14:textId="77777777" w:rsidR="000B4BDC" w:rsidRDefault="000B4BDC" w:rsidP="00AE77C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19AE81BA" w14:textId="3F8AF763" w:rsidR="006465EE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st.query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(1,1,n,l,r).sum &lt;&lt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</w:p>
    <w:p w14:paraId="564C2B44" w14:textId="77777777" w:rsidR="000B4BDC" w:rsidRPr="009B5F94" w:rsidRDefault="000B4BDC" w:rsidP="000B4BDC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3C47D24C" w14:textId="11E00FC7" w:rsidR="001B22C5" w:rsidRPr="003F58C2" w:rsidRDefault="001B22C5" w:rsidP="003F58C2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2" w:name="_Toc119092997"/>
      <w:bookmarkStart w:id="13" w:name="_Toc147591934"/>
      <w:r w:rsidRPr="003F58C2">
        <w:rPr>
          <w:rFonts w:cstheme="minorHAnsi"/>
          <w:sz w:val="18"/>
          <w:szCs w:val="18"/>
          <w:lang w:val="en-US" w:eastAsia="en-US"/>
        </w:rPr>
        <w:t>KMP</w:t>
      </w:r>
      <w:bookmarkEnd w:id="12"/>
      <w:bookmarkEnd w:id="13"/>
    </w:p>
    <w:p w14:paraId="15981A9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prefi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unction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s) {</w:t>
      </w:r>
    </w:p>
    <w:p w14:paraId="073FCC3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(int)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length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58A6C3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i(n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674F9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0864BE6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nt j = pi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1BEA376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while (j &gt; 0 &amp;&amp; 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j])</w:t>
      </w:r>
    </w:p>
    <w:p w14:paraId="035B980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j = pi[j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BE2F2F7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 == s[j])</w:t>
      </w:r>
    </w:p>
    <w:p w14:paraId="7C8FEC0E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j++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85FDEE1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 xml:space="preserve">        pi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j;</w:t>
      </w:r>
      <w:proofErr w:type="gramEnd"/>
    </w:p>
    <w:p w14:paraId="50F6391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0F877DB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i;</w:t>
      </w:r>
      <w:proofErr w:type="gramEnd"/>
    </w:p>
    <w:p w14:paraId="072F256C" w14:textId="475A358C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16322DE5" w14:textId="52EED35F" w:rsidR="000A366C" w:rsidRPr="009B5F94" w:rsidRDefault="001B22C5" w:rsidP="002E19A2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4" w:name="_Toc119092998"/>
      <w:bookmarkStart w:id="15" w:name="_Toc147591935"/>
      <w:r w:rsidRPr="009B5F94">
        <w:rPr>
          <w:rFonts w:cstheme="minorHAnsi"/>
          <w:sz w:val="18"/>
          <w:szCs w:val="18"/>
          <w:lang w:val="en-US" w:eastAsia="en-US"/>
        </w:rPr>
        <w:t>Suffix arr</w:t>
      </w:r>
      <w:r w:rsidR="002E19A2" w:rsidRPr="009B5F94">
        <w:rPr>
          <w:rFonts w:cstheme="minorHAnsi"/>
          <w:sz w:val="18"/>
          <w:szCs w:val="18"/>
          <w:lang w:val="en-US" w:eastAsia="en-US"/>
        </w:rPr>
        <w:t>ay</w:t>
      </w:r>
      <w:bookmarkEnd w:id="14"/>
      <w:bookmarkEnd w:id="15"/>
    </w:p>
    <w:p w14:paraId="6AC50DE7" w14:textId="3D236C8D" w:rsidR="001B22C5" w:rsidRPr="009B5F94" w:rsidRDefault="000A366C" w:rsidP="000A366C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// </w:t>
      </w:r>
      <w:r w:rsidR="001B22C5" w:rsidRPr="009B5F94">
        <w:rPr>
          <w:rFonts w:cstheme="minorHAnsi"/>
          <w:sz w:val="18"/>
          <w:szCs w:val="18"/>
          <w:lang w:val="en-US" w:eastAsia="en-US"/>
        </w:rPr>
        <w:t xml:space="preserve">sorted suffix, 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ans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="001B22C5"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="001B22C5" w:rsidRPr="009B5F94">
        <w:rPr>
          <w:rFonts w:cstheme="minorHAnsi"/>
          <w:sz w:val="18"/>
          <w:szCs w:val="18"/>
          <w:lang w:val="en-US" w:eastAsia="en-US"/>
        </w:rPr>
        <w:t>] = x =&gt; suffix start at x</w:t>
      </w:r>
    </w:p>
    <w:p w14:paraId="53AFBBE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vector&lt;int&g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sort_cyclic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shifts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string const&amp; s) {</w:t>
      </w:r>
    </w:p>
    <w:p w14:paraId="17C8B18A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s.size</w:t>
      </w:r>
      <w:proofErr w:type="spellEnd"/>
      <w:proofErr w:type="gramEnd"/>
      <w:r w:rsidRPr="009B5F94">
        <w:rPr>
          <w:rFonts w:cstheme="minorHAnsi"/>
          <w:sz w:val="18"/>
          <w:szCs w:val="18"/>
          <w:lang w:val="en-US" w:eastAsia="en-US"/>
        </w:rPr>
        <w:t>();</w:t>
      </w:r>
    </w:p>
    <w:p w14:paraId="3078EF9E" w14:textId="51494413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onst int alphabe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256;</w:t>
      </w:r>
      <w:proofErr w:type="gramEnd"/>
    </w:p>
    <w:p w14:paraId="2C0EAA29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vector&lt;int&gt; p(n), c(n),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max(alphabet, n), 0);</w:t>
      </w:r>
    </w:p>
    <w:p w14:paraId="49A2BCB0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32D84F5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]]+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+;</w:t>
      </w:r>
    </w:p>
    <w:p w14:paraId="045256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alphabet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65C8F45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 +=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i-1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6951F53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</w:t>
      </w:r>
    </w:p>
    <w:p w14:paraId="083A7264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p[--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cnt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[s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] = </w:t>
      </w:r>
      <w:proofErr w:type="spellStart"/>
      <w:proofErr w:type="gram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5432D8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c[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p[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0]] = 0;</w:t>
      </w:r>
    </w:p>
    <w:p w14:paraId="3D35C37F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int classes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5299AED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6CD611F3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if (s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]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] !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= s[p[i-1]])</w:t>
      </w:r>
    </w:p>
    <w:p w14:paraId="6B7B83EC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    classes+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+;</w:t>
      </w:r>
      <w:proofErr w:type="gramEnd"/>
    </w:p>
    <w:p w14:paraId="7C80DD42" w14:textId="77777777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    c[p[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]] = classes -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;</w:t>
      </w:r>
      <w:proofErr w:type="gramEnd"/>
    </w:p>
    <w:p w14:paraId="02C577C1" w14:textId="1C1237CF" w:rsidR="001B22C5" w:rsidRPr="009B5F94" w:rsidRDefault="001B22C5" w:rsidP="001B22C5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2C8F9937" w14:textId="4BF46A71" w:rsidR="00AE77C6" w:rsidRPr="009072F6" w:rsidRDefault="00EC5E10" w:rsidP="009072F6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6" w:name="_Toc119092999"/>
      <w:bookmarkStart w:id="17" w:name="_Toc147591936"/>
      <w:r w:rsidRPr="009B5F94">
        <w:rPr>
          <w:rFonts w:cstheme="minorHAnsi"/>
          <w:sz w:val="18"/>
          <w:szCs w:val="18"/>
          <w:lang w:val="en-US" w:eastAsia="en-US"/>
        </w:rPr>
        <w:t>Convex hull and some geometry</w:t>
      </w:r>
      <w:bookmarkEnd w:id="16"/>
      <w:bookmarkEnd w:id="17"/>
    </w:p>
    <w:p w14:paraId="1BF5939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struct Point {</w:t>
      </w:r>
    </w:p>
    <w:p w14:paraId="372B118B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x,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y;</w:t>
      </w:r>
      <w:proofErr w:type="gramEnd"/>
    </w:p>
    <w:p w14:paraId="429E175F" w14:textId="1B764123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Point (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x = 0,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y = 0): x(x), y(y) {}</w:t>
      </w:r>
    </w:p>
    <w:p w14:paraId="45F360CB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Point operator + (const Point &amp;a)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const{</w:t>
      </w:r>
      <w:proofErr w:type="gramEnd"/>
    </w:p>
    <w:p w14:paraId="24D517F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turn {x +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, y +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y</w:t>
      </w:r>
      <w:proofErr w:type="spellEnd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};</w:t>
      </w:r>
      <w:proofErr w:type="gramEnd"/>
    </w:p>
    <w:p w14:paraId="30C9858C" w14:textId="22AD9470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E1522A0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Point operator - (const Point &amp;a)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const{</w:t>
      </w:r>
      <w:proofErr w:type="gramEnd"/>
    </w:p>
    <w:p w14:paraId="4BDE3B00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turn {x -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, y -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y</w:t>
      </w:r>
      <w:proofErr w:type="spellEnd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};</w:t>
      </w:r>
      <w:proofErr w:type="gramEnd"/>
    </w:p>
    <w:p w14:paraId="015AF7C9" w14:textId="7824536B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9E09CB5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operator * (const Point &amp;a)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const{</w:t>
      </w:r>
      <w:proofErr w:type="gramEnd"/>
    </w:p>
    <w:p w14:paraId="58E8988E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turn x *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+ y *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y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9050C5A" w14:textId="24A11BB2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51B7C2B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bool operator &lt; (const Point &amp;a) {</w:t>
      </w:r>
    </w:p>
    <w:p w14:paraId="11B5E79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if (x =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) return y &lt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y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0A8217B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turn x &lt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BD3D5F7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8C4377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2A902500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bool operator == (const Point &amp;a) {</w:t>
      </w:r>
    </w:p>
    <w:p w14:paraId="76E82BE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turn (x =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amp;&amp; y =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y</w:t>
      </w:r>
      <w:proofErr w:type="spellEnd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3E8C130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44925EE" w14:textId="53B03DD3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;</w:t>
      </w:r>
    </w:p>
    <w:p w14:paraId="5540DFB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// cross product</w:t>
      </w:r>
    </w:p>
    <w:p w14:paraId="34D381E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cross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const Point &amp;a, const Point &amp;b) {</w:t>
      </w:r>
    </w:p>
    <w:p w14:paraId="312ADED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b.y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*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b.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703C434A" w14:textId="2B40B06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</w:t>
      </w:r>
    </w:p>
    <w:p w14:paraId="52EE543C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cross2(const Point a, const Point b) {</w:t>
      </w:r>
    </w:p>
    <w:p w14:paraId="1C22606F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return (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-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b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) * (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.y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+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b.y</w:t>
      </w:r>
      <w:proofErr w:type="spellEnd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9AD4FDB" w14:textId="6BBC36B5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</w:t>
      </w:r>
    </w:p>
    <w:p w14:paraId="38DD6AD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lastRenderedPageBreak/>
        <w:t>// area of triangle</w:t>
      </w:r>
    </w:p>
    <w:p w14:paraId="21586B4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area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Point a, Point b, Point c) {</w:t>
      </w:r>
    </w:p>
    <w:p w14:paraId="5817A2CF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cross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a, b) + cross(b, c) + cross(c, a); // area*2, abs(res)</w:t>
      </w:r>
    </w:p>
    <w:p w14:paraId="7A151139" w14:textId="2E8BAF0C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</w:t>
      </w:r>
    </w:p>
    <w:p w14:paraId="1542A3E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vector&lt;Point&gt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convexHul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vector&lt;Point&gt; pts) {</w:t>
      </w:r>
    </w:p>
    <w:p w14:paraId="3896B9D9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pts.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);</w:t>
      </w:r>
    </w:p>
    <w:p w14:paraId="0964870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sort(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pts.begin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pts.end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));</w:t>
      </w:r>
    </w:p>
    <w:p w14:paraId="709C350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pts.eras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unique(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pts.begi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()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pts.end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())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pts.end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));</w:t>
      </w:r>
    </w:p>
    <w:p w14:paraId="33AA936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ector&lt;Point&gt; up,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d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31E58BB1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++) {</w:t>
      </w:r>
    </w:p>
    <w:p w14:paraId="4E2CE4C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// Note: If need maximum points on convex hull, need to change &gt;= 0 and &lt;= 0 to &gt; 0 and &lt; 0.</w:t>
      </w:r>
    </w:p>
    <w:p w14:paraId="2B50D00D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up.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) &gt; 1 &amp;&amp; area(up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up.size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()-2]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up.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), pts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]) &gt;= 0)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up.pop_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);</w:t>
      </w:r>
    </w:p>
    <w:p w14:paraId="564A59F0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while (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dn.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) &gt; 1 &amp;&amp; area(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.size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()-2]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.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), pts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]) &lt;= 0)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.pop_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);</w:t>
      </w:r>
    </w:p>
    <w:p w14:paraId="7D69368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up.push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pts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]);</w:t>
      </w:r>
    </w:p>
    <w:p w14:paraId="485D0FC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dn.push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_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pts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]);</w:t>
      </w:r>
    </w:p>
    <w:p w14:paraId="35329377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70501E1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pts =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d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4C9F145F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= (int)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up.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() - 2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gt;= 1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--)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pts.push_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up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]);</w:t>
      </w:r>
    </w:p>
    <w:p w14:paraId="0DDD6D63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if (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pts.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) &gt; n) pts = {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[0],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.back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()}; // pts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d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if need maximum points</w:t>
      </w:r>
    </w:p>
    <w:p w14:paraId="02BA1F8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pts;</w:t>
      </w:r>
      <w:proofErr w:type="gramEnd"/>
    </w:p>
    <w:p w14:paraId="7FFBE2DC" w14:textId="2955F1CF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</w:t>
      </w:r>
    </w:p>
    <w:p w14:paraId="7D3B0EE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// area of polygon</w:t>
      </w:r>
    </w:p>
    <w:p w14:paraId="5DB78CDB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reaPolygo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vector&lt;Point&gt; &amp;a) {</w:t>
      </w:r>
    </w:p>
    <w:p w14:paraId="65A39EC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res =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471B37D9" w14:textId="00F74670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int n =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a.size</w:t>
      </w:r>
      <w:proofErr w:type="spellEnd"/>
      <w:proofErr w:type="gramEnd"/>
      <w:r w:rsidRPr="00AE77C6">
        <w:rPr>
          <w:rFonts w:cstheme="minorHAnsi"/>
          <w:sz w:val="18"/>
          <w:szCs w:val="18"/>
          <w:lang w:val="en-US" w:eastAsia="en-US"/>
        </w:rPr>
        <w:t>();</w:t>
      </w:r>
    </w:p>
    <w:p w14:paraId="7A3A4FDA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= 1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++) {</w:t>
      </w:r>
    </w:p>
    <w:p w14:paraId="2A165E19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    res += cross2(a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],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a[</w:t>
      </w:r>
      <w:proofErr w:type="spellStart"/>
      <w:proofErr w:type="gramEnd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- 1]);</w:t>
      </w:r>
    </w:p>
    <w:p w14:paraId="3724C15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1983ECAD" w14:textId="56D942FE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res += cross2(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a[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0], a[n - 1]);</w:t>
      </w:r>
    </w:p>
    <w:p w14:paraId="751B5CB2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return abs(res); // 2 *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area</w:t>
      </w:r>
      <w:proofErr w:type="gramEnd"/>
    </w:p>
    <w:p w14:paraId="23C66292" w14:textId="3FC72B69" w:rsid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>}</w:t>
      </w:r>
    </w:p>
    <w:p w14:paraId="651FC8D4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</w:p>
    <w:p w14:paraId="491AB232" w14:textId="568C8A6A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int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main(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>) {</w:t>
      </w:r>
    </w:p>
    <w:p w14:paraId="44E619C4" w14:textId="612A51BD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int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602494B5" w14:textId="76A3199A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gt;&gt; 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n;</w:t>
      </w:r>
      <w:proofErr w:type="gramEnd"/>
    </w:p>
    <w:p w14:paraId="7669C768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vector&lt;Point&gt; a(n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6984DF05" w14:textId="6A1A1A29" w:rsidR="00AE77C6" w:rsidRPr="00AE77C6" w:rsidRDefault="00AE77C6" w:rsidP="000B4BDC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for (int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 n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+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+){</w:t>
      </w:r>
      <w:proofErr w:type="gramEnd"/>
      <w:r w:rsidRPr="00AE77C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ci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gt;&gt; a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].x &gt;&gt; a[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].y;</w:t>
      </w:r>
    </w:p>
    <w:p w14:paraId="296CA7AC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auto p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convexHul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a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486937B1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// for (auto i: p) {</w:t>
      </w:r>
    </w:p>
    <w:p w14:paraId="078A62B6" w14:textId="77777777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//    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cout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.x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&lt; ' ' &lt;&lt;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i.y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AE77C6">
        <w:rPr>
          <w:rFonts w:cstheme="minorHAnsi"/>
          <w:sz w:val="18"/>
          <w:szCs w:val="18"/>
          <w:lang w:val="en-US" w:eastAsia="en-US"/>
        </w:rPr>
        <w:t>endl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;</w:t>
      </w:r>
      <w:proofErr w:type="gramEnd"/>
    </w:p>
    <w:p w14:paraId="1C637719" w14:textId="5A4023C4" w:rsidR="00AE77C6" w:rsidRPr="00AE77C6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// }</w:t>
      </w:r>
    </w:p>
    <w:p w14:paraId="52F168A6" w14:textId="3DB9A9BA" w:rsidR="00EC5E10" w:rsidRDefault="00AE77C6" w:rsidP="00AE77C6">
      <w:pPr>
        <w:ind w:left="360"/>
        <w:rPr>
          <w:rFonts w:cstheme="minorHAnsi"/>
          <w:sz w:val="18"/>
          <w:szCs w:val="18"/>
          <w:lang w:val="en-US" w:eastAsia="en-US"/>
        </w:rPr>
      </w:pPr>
      <w:r w:rsidRPr="00AE77C6">
        <w:rPr>
          <w:rFonts w:cstheme="minorHAnsi"/>
          <w:sz w:val="18"/>
          <w:szCs w:val="18"/>
          <w:lang w:val="en-US" w:eastAsia="en-US"/>
        </w:rPr>
        <w:t xml:space="preserve">    long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 xml:space="preserve"> res = </w:t>
      </w:r>
      <w:proofErr w:type="spellStart"/>
      <w:r w:rsidRPr="00AE77C6">
        <w:rPr>
          <w:rFonts w:cstheme="minorHAnsi"/>
          <w:sz w:val="18"/>
          <w:szCs w:val="18"/>
          <w:lang w:val="en-US" w:eastAsia="en-US"/>
        </w:rPr>
        <w:t>areaPolygon</w:t>
      </w:r>
      <w:proofErr w:type="spellEnd"/>
      <w:r w:rsidRPr="00AE77C6">
        <w:rPr>
          <w:rFonts w:cstheme="minorHAnsi"/>
          <w:sz w:val="18"/>
          <w:szCs w:val="18"/>
          <w:lang w:val="en-US" w:eastAsia="en-US"/>
        </w:rPr>
        <w:t>(p</w:t>
      </w:r>
      <w:proofErr w:type="gramStart"/>
      <w:r w:rsidRPr="00AE77C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F1A0F73" w14:textId="77777777" w:rsidR="000B4BDC" w:rsidRDefault="000B4BDC" w:rsidP="000B4BDC">
      <w:pPr>
        <w:pStyle w:val="ListParagraph"/>
        <w:outlineLvl w:val="0"/>
        <w:rPr>
          <w:rFonts w:cstheme="minorHAnsi"/>
          <w:sz w:val="18"/>
          <w:szCs w:val="18"/>
          <w:lang w:val="en-US" w:eastAsia="en-US"/>
        </w:rPr>
      </w:pPr>
      <w:bookmarkStart w:id="18" w:name="_Toc119093002"/>
    </w:p>
    <w:p w14:paraId="1D015177" w14:textId="066A826C" w:rsidR="00372FB3" w:rsidRPr="009B5F94" w:rsidRDefault="003C637F" w:rsidP="00DA022F">
      <w:pPr>
        <w:pStyle w:val="ListParagraph"/>
        <w:numPr>
          <w:ilvl w:val="0"/>
          <w:numId w:val="4"/>
        </w:numPr>
        <w:outlineLvl w:val="0"/>
        <w:rPr>
          <w:rFonts w:cstheme="minorHAnsi"/>
          <w:sz w:val="18"/>
          <w:szCs w:val="18"/>
          <w:lang w:val="en-US" w:eastAsia="en-US"/>
        </w:rPr>
      </w:pPr>
      <w:bookmarkStart w:id="19" w:name="_Toc147591937"/>
      <w:r w:rsidRPr="009B5F94">
        <w:rPr>
          <w:rFonts w:cstheme="minorHAnsi"/>
          <w:sz w:val="18"/>
          <w:szCs w:val="18"/>
          <w:lang w:val="en-US" w:eastAsia="en-US"/>
        </w:rPr>
        <w:t>Ternary search</w:t>
      </w:r>
      <w:bookmarkEnd w:id="18"/>
      <w:bookmarkEnd w:id="19"/>
    </w:p>
    <w:p w14:paraId="3B7B568D" w14:textId="7B76537E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 xml:space="preserve">double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max_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f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B5F94">
        <w:rPr>
          <w:rFonts w:cstheme="minorHAnsi"/>
          <w:sz w:val="18"/>
          <w:szCs w:val="18"/>
          <w:lang w:val="en-US" w:eastAsia="en-US"/>
        </w:rPr>
        <w:t>double left, double right) {</w:t>
      </w:r>
    </w:p>
    <w:p w14:paraId="6D687335" w14:textId="42A628C1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int N_ITER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100;</w:t>
      </w:r>
      <w:proofErr w:type="gramEnd"/>
    </w:p>
    <w:p w14:paraId="5BF68E71" w14:textId="1B7DC2C8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 xml:space="preserve">for (int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= 0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 xml:space="preserve"> &lt; N_ITER; </w:t>
      </w:r>
      <w:proofErr w:type="spellStart"/>
      <w:r w:rsidRPr="009B5F94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B5F94">
        <w:rPr>
          <w:rFonts w:cstheme="minorHAnsi"/>
          <w:sz w:val="18"/>
          <w:szCs w:val="18"/>
          <w:lang w:val="en-US" w:eastAsia="en-US"/>
        </w:rPr>
        <w:t>++) {</w:t>
      </w:r>
    </w:p>
    <w:p w14:paraId="1CC37572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1 = left +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112EE2FB" w14:textId="056E11BF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double x2 = right - (right - left) /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3.0;</w:t>
      </w:r>
      <w:proofErr w:type="gramEnd"/>
    </w:p>
    <w:p w14:paraId="4EC68316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if (f(x1) &gt; f(x2)) righ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2;</w:t>
      </w:r>
      <w:proofErr w:type="gramEnd"/>
    </w:p>
    <w:p w14:paraId="309FBCE8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</w:r>
      <w:r w:rsidRPr="009B5F94">
        <w:rPr>
          <w:rFonts w:cstheme="minorHAnsi"/>
          <w:sz w:val="18"/>
          <w:szCs w:val="18"/>
          <w:lang w:val="en-US" w:eastAsia="en-US"/>
        </w:rPr>
        <w:tab/>
        <w:t xml:space="preserve">else left = 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x1;</w:t>
      </w:r>
      <w:proofErr w:type="gramEnd"/>
    </w:p>
    <w:p w14:paraId="7B1EE8EB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ab/>
        <w:t>}</w:t>
      </w:r>
    </w:p>
    <w:p w14:paraId="6BDA7B00" w14:textId="77777777" w:rsidR="003C637F" w:rsidRPr="009B5F94" w:rsidRDefault="003C637F" w:rsidP="003C637F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lastRenderedPageBreak/>
        <w:tab/>
        <w:t>return f(left</w:t>
      </w:r>
      <w:proofErr w:type="gramStart"/>
      <w:r w:rsidRPr="009B5F94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3EFF4471" w14:textId="7AA442A5" w:rsidR="00A571F3" w:rsidRPr="009B5F94" w:rsidRDefault="003C637F" w:rsidP="009072F6">
      <w:pPr>
        <w:ind w:left="360"/>
        <w:rPr>
          <w:rFonts w:cstheme="minorHAnsi"/>
          <w:sz w:val="18"/>
          <w:szCs w:val="18"/>
          <w:lang w:val="en-US" w:eastAsia="en-US"/>
        </w:rPr>
      </w:pPr>
      <w:r w:rsidRPr="009B5F94">
        <w:rPr>
          <w:rFonts w:cstheme="minorHAnsi"/>
          <w:sz w:val="18"/>
          <w:szCs w:val="18"/>
          <w:lang w:val="en-US" w:eastAsia="en-US"/>
        </w:rPr>
        <w:t>}</w:t>
      </w:r>
    </w:p>
    <w:p w14:paraId="65E287F0" w14:textId="708F4C1B" w:rsidR="00920E0A" w:rsidRPr="00920E0A" w:rsidRDefault="00920E0A" w:rsidP="00920E0A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  <w:lang w:eastAsia="en-US"/>
        </w:rPr>
      </w:pPr>
      <w:proofErr w:type="spellStart"/>
      <w:r w:rsidRPr="00920E0A">
        <w:rPr>
          <w:rFonts w:cstheme="minorHAnsi"/>
          <w:sz w:val="18"/>
          <w:szCs w:val="18"/>
          <w:lang w:eastAsia="en-US"/>
        </w:rPr>
        <w:t>Persistent</w:t>
      </w:r>
      <w:proofErr w:type="spellEnd"/>
      <w:r w:rsidRPr="00920E0A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920E0A">
        <w:rPr>
          <w:rFonts w:cstheme="minorHAnsi"/>
          <w:sz w:val="18"/>
          <w:szCs w:val="18"/>
          <w:lang w:eastAsia="en-US"/>
        </w:rPr>
        <w:t>Segment</w:t>
      </w:r>
      <w:proofErr w:type="spellEnd"/>
      <w:r w:rsidRPr="00920E0A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920E0A">
        <w:rPr>
          <w:rFonts w:cstheme="minorHAnsi"/>
          <w:sz w:val="18"/>
          <w:szCs w:val="18"/>
          <w:lang w:eastAsia="en-US"/>
        </w:rPr>
        <w:t>Tree</w:t>
      </w:r>
      <w:proofErr w:type="spellEnd"/>
    </w:p>
    <w:p w14:paraId="0401FD65" w14:textId="1DB5E36D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struc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{</w:t>
      </w:r>
    </w:p>
    <w:p w14:paraId="5B62ADE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;    // ID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hil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&amp;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hild</w:t>
      </w:r>
      <w:proofErr w:type="spellEnd"/>
    </w:p>
    <w:p w14:paraId="73B78409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long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ong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;       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alu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</w:p>
    <w:p w14:paraId="625141C8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) {}</w:t>
      </w:r>
    </w:p>
    <w:p w14:paraId="625580E0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long long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) :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)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)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}</w:t>
      </w:r>
    </w:p>
    <w:p w14:paraId="053E0EC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}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[11000111];         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Each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ha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a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positio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n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thi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array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alle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D</w:t>
      </w:r>
    </w:p>
    <w:p w14:paraId="57C9501F" w14:textId="4A34FAEB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485413DF" w14:textId="28C9364D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[MN];            // ID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oo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n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each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sion</w:t>
      </w:r>
      <w:proofErr w:type="spellEnd"/>
    </w:p>
    <w:p w14:paraId="5C8B3F7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alu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a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</w:p>
    <w:p w14:paraId="650F39F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l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o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f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</w:t>
      </w:r>
    </w:p>
    <w:p w14:paraId="14304C65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4D743C5A" w14:textId="796B69DD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>}</w:t>
      </w:r>
    </w:p>
    <w:p w14:paraId="7F3C1F4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a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ang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an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ew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D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</w:p>
    <w:p w14:paraId="408A190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r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u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</w:t>
      </w:r>
    </w:p>
    <w:p w14:paraId="0CEE0638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l == r) {</w:t>
      </w:r>
    </w:p>
    <w:p w14:paraId="2271576E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++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7133DC9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]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x, 0, 0);</w:t>
      </w:r>
    </w:p>
    <w:p w14:paraId="6DA19D0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3ACB80EF" w14:textId="497BB638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}</w:t>
      </w:r>
    </w:p>
    <w:p w14:paraId="2C1E1B6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(l + r) &gt;&gt; 1;</w:t>
      </w:r>
    </w:p>
    <w:p w14:paraId="05BD2CA9" w14:textId="04AB7B40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++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Nod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4566F78E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u &lt;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 {</w:t>
      </w:r>
    </w:p>
    <w:p w14:paraId="1A33EA37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u,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54ACFB79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0B383357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f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0616570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}</w:t>
      </w:r>
    </w:p>
    <w:p w14:paraId="2215EA95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els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{</w:t>
      </w:r>
    </w:p>
    <w:p w14:paraId="3DD528B3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35873B50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mid+1, r, u,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ld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1FFB2F33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fin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);</w:t>
      </w:r>
    </w:p>
    <w:p w14:paraId="19BBA560" w14:textId="6064802F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}</w:t>
      </w:r>
    </w:p>
    <w:p w14:paraId="4EC423AD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cu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7CBC9781" w14:textId="0A9677B9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>}</w:t>
      </w:r>
    </w:p>
    <w:p w14:paraId="6A0D196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o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ang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.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Sam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a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sual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IT</w:t>
      </w:r>
    </w:p>
    <w:p w14:paraId="1395B4FB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r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u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v) {</w:t>
      </w:r>
    </w:p>
    <w:p w14:paraId="714CCC1C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v &lt; l || r &lt; u)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-1;</w:t>
      </w:r>
    </w:p>
    <w:p w14:paraId="579DA26B" w14:textId="6D8AE621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f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(u &lt;= l &amp;&amp; r &lt;= v)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556CBA3D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n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(l + r) &gt;&gt; 1;</w:t>
      </w:r>
    </w:p>
    <w:p w14:paraId="4731880F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tur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ax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lef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l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m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, u, v)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i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odeId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].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igh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, mid+1, r, u, v));</w:t>
      </w:r>
    </w:p>
    <w:p w14:paraId="523D6F61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>}</w:t>
      </w:r>
    </w:p>
    <w:p w14:paraId="3A9573E0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Whe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:</w:t>
      </w:r>
    </w:p>
    <w:p w14:paraId="128B2CAC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++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;</w:t>
      </w:r>
    </w:p>
    <w:p w14:paraId="003D833A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n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]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update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(1, n, u, x,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nVer-1]);</w:t>
      </w:r>
    </w:p>
    <w:p w14:paraId="52DFF926" w14:textId="77777777" w:rsidR="004909F8" w:rsidRPr="004909F8" w:rsidRDefault="004909F8" w:rsidP="004909F8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//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When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query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:</w:t>
      </w:r>
    </w:p>
    <w:p w14:paraId="0187060B" w14:textId="2D469967" w:rsidR="000B4BDC" w:rsidRPr="009072F6" w:rsidRDefault="004909F8" w:rsidP="00920E0A">
      <w:pPr>
        <w:ind w:left="360"/>
        <w:rPr>
          <w:rFonts w:cstheme="minorHAnsi"/>
          <w:sz w:val="18"/>
          <w:szCs w:val="18"/>
          <w:lang w:eastAsia="en-US"/>
        </w:rPr>
      </w:pPr>
      <w:r w:rsidRPr="004909F8">
        <w:rPr>
          <w:rFonts w:cstheme="minorHAnsi"/>
          <w:sz w:val="18"/>
          <w:szCs w:val="18"/>
          <w:lang w:eastAsia="en-US"/>
        </w:rPr>
        <w:t xml:space="preserve">   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res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 xml:space="preserve"> = 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get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(</w:t>
      </w:r>
      <w:proofErr w:type="spellStart"/>
      <w:r w:rsidRPr="004909F8">
        <w:rPr>
          <w:rFonts w:cstheme="minorHAnsi"/>
          <w:sz w:val="18"/>
          <w:szCs w:val="18"/>
          <w:lang w:eastAsia="en-US"/>
        </w:rPr>
        <w:t>ver</w:t>
      </w:r>
      <w:proofErr w:type="spellEnd"/>
      <w:r w:rsidRPr="004909F8">
        <w:rPr>
          <w:rFonts w:cstheme="minorHAnsi"/>
          <w:sz w:val="18"/>
          <w:szCs w:val="18"/>
          <w:lang w:eastAsia="en-US"/>
        </w:rPr>
        <w:t>[t], 1, n, u, v);</w:t>
      </w:r>
    </w:p>
    <w:p w14:paraId="660087EE" w14:textId="50BEAE5D" w:rsidR="000B4BDC" w:rsidRPr="00920E0A" w:rsidRDefault="000B4BDC" w:rsidP="00920E0A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 w:rsidRPr="00920E0A">
        <w:rPr>
          <w:rFonts w:cstheme="minorHAnsi"/>
          <w:sz w:val="18"/>
          <w:szCs w:val="18"/>
          <w:lang w:val="en-US" w:eastAsia="en-US"/>
        </w:rPr>
        <w:t>DSU</w:t>
      </w:r>
    </w:p>
    <w:p w14:paraId="3D6BACE6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root[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200005];</w:t>
      </w:r>
    </w:p>
    <w:p w14:paraId="66D4BB8F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>vector&lt;int&gt;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adj[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200005];</w:t>
      </w:r>
    </w:p>
    <w:p w14:paraId="0A2C4C25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add[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200005];</w:t>
      </w:r>
    </w:p>
    <w:p w14:paraId="6071F032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res[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200005];</w:t>
      </w:r>
    </w:p>
    <w:p w14:paraId="0E189651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604B6755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47C813C7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lastRenderedPageBreak/>
        <w:t xml:space="preserve">int </w:t>
      </w:r>
      <w:proofErr w:type="spellStart"/>
      <w:proofErr w:type="gramStart"/>
      <w:r w:rsidRPr="009072F6">
        <w:rPr>
          <w:rFonts w:cstheme="minorHAnsi"/>
          <w:sz w:val="18"/>
          <w:szCs w:val="18"/>
          <w:lang w:val="en-US" w:eastAsia="en-US"/>
        </w:rPr>
        <w:t>findRoot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(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int u) {</w:t>
      </w:r>
    </w:p>
    <w:p w14:paraId="61AB8259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while (root[u] &gt;= 0) {</w:t>
      </w:r>
    </w:p>
    <w:p w14:paraId="0BB46DFF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    u = root[u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3EC8510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3B97DD8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return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u;</w:t>
      </w:r>
      <w:proofErr w:type="gramEnd"/>
    </w:p>
    <w:p w14:paraId="3E1DA8CD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>}</w:t>
      </w:r>
    </w:p>
    <w:p w14:paraId="12E19871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73A1E3F7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merge(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int a, int b) {</w:t>
      </w:r>
    </w:p>
    <w:p w14:paraId="24B36E6C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a =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findRoot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(a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29FEA19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b =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findRoot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(b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BE471CA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</w:t>
      </w:r>
    </w:p>
    <w:p w14:paraId="25EE0868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if (a == b)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37C55633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2888A2E4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if (root[a] &gt; root[b]) {</w:t>
      </w:r>
    </w:p>
    <w:p w14:paraId="1CDDDFCB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   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swap(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a, b);</w:t>
      </w:r>
    </w:p>
    <w:p w14:paraId="06DF35DB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3C21D47F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78E1DFFA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root[a] += root[b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0C5A83D7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root[b] =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a;</w:t>
      </w:r>
      <w:proofErr w:type="gramEnd"/>
    </w:p>
    <w:p w14:paraId="07809910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6B7CB900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adj[a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.pb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(b);</w:t>
      </w:r>
    </w:p>
    <w:p w14:paraId="2AD22C10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res[b] = res[b] + add[b] - add[a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5BF12D6A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for (auto </w:t>
      </w:r>
      <w:proofErr w:type="spellStart"/>
      <w:proofErr w:type="gramStart"/>
      <w:r w:rsidRPr="009072F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 xml:space="preserve"> :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 xml:space="preserve">  adj[b]) {</w:t>
      </w:r>
    </w:p>
    <w:p w14:paraId="4E681FE9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    adj[a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.pb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(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);</w:t>
      </w:r>
    </w:p>
    <w:p w14:paraId="0B9D16C6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    res[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] = res[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i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] + add[b] - add[a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247F5757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}</w:t>
      </w:r>
    </w:p>
    <w:p w14:paraId="44465AEE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5A1B2A63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add[b] =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0;</w:t>
      </w:r>
      <w:proofErr w:type="gramEnd"/>
    </w:p>
    <w:p w14:paraId="5F35EE35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adj[b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.clear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();</w:t>
      </w:r>
    </w:p>
    <w:p w14:paraId="330043B7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return;</w:t>
      </w:r>
      <w:proofErr w:type="gramEnd"/>
    </w:p>
    <w:p w14:paraId="2C32A2DE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>}</w:t>
      </w:r>
    </w:p>
    <w:p w14:paraId="2D9EDAE4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4240382A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long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long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get(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int a) {</w:t>
      </w:r>
    </w:p>
    <w:p w14:paraId="34B78D35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return add[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findRoot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(a)] + res[a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];</w:t>
      </w:r>
      <w:proofErr w:type="gramEnd"/>
    </w:p>
    <w:p w14:paraId="00B0FDF4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>}</w:t>
      </w:r>
    </w:p>
    <w:p w14:paraId="210B28FF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443090AF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void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update(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>int u, int point) {</w:t>
      </w:r>
    </w:p>
    <w:p w14:paraId="162B6AF2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u = </w:t>
      </w:r>
      <w:proofErr w:type="spellStart"/>
      <w:r w:rsidRPr="009072F6">
        <w:rPr>
          <w:rFonts w:cstheme="minorHAnsi"/>
          <w:sz w:val="18"/>
          <w:szCs w:val="18"/>
          <w:lang w:val="en-US" w:eastAsia="en-US"/>
        </w:rPr>
        <w:t>findRoot</w:t>
      </w:r>
      <w:proofErr w:type="spellEnd"/>
      <w:r w:rsidRPr="009072F6">
        <w:rPr>
          <w:rFonts w:cstheme="minorHAnsi"/>
          <w:sz w:val="18"/>
          <w:szCs w:val="18"/>
          <w:lang w:val="en-US" w:eastAsia="en-US"/>
        </w:rPr>
        <w:t>(u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);</w:t>
      </w:r>
      <w:proofErr w:type="gramEnd"/>
    </w:p>
    <w:p w14:paraId="1AB28E26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add[u] +=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point;</w:t>
      </w:r>
      <w:proofErr w:type="gramEnd"/>
    </w:p>
    <w:p w14:paraId="4F03FF2D" w14:textId="77777777" w:rsidR="000B4BDC" w:rsidRPr="009072F6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   </w:t>
      </w:r>
      <w:proofErr w:type="gramStart"/>
      <w:r w:rsidRPr="009072F6">
        <w:rPr>
          <w:rFonts w:cstheme="minorHAnsi"/>
          <w:sz w:val="18"/>
          <w:szCs w:val="18"/>
          <w:lang w:val="en-US" w:eastAsia="en-US"/>
        </w:rPr>
        <w:t>return;</w:t>
      </w:r>
      <w:proofErr w:type="gramEnd"/>
      <w:r w:rsidRPr="009072F6">
        <w:rPr>
          <w:rFonts w:cstheme="minorHAnsi"/>
          <w:sz w:val="18"/>
          <w:szCs w:val="18"/>
          <w:lang w:val="en-US" w:eastAsia="en-US"/>
        </w:rPr>
        <w:t xml:space="preserve"> </w:t>
      </w:r>
    </w:p>
    <w:p w14:paraId="6761441A" w14:textId="77777777" w:rsidR="000B4BDC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>}</w:t>
      </w:r>
    </w:p>
    <w:p w14:paraId="4193C9EB" w14:textId="7001DB6B" w:rsidR="000B4BDC" w:rsidRPr="009072F6" w:rsidRDefault="009072F6" w:rsidP="009072F6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  <w:lang w:val="en-US" w:eastAsia="en-US"/>
        </w:rPr>
      </w:pPr>
      <w:r w:rsidRPr="009072F6">
        <w:rPr>
          <w:rFonts w:cstheme="minorHAnsi"/>
          <w:sz w:val="18"/>
          <w:szCs w:val="18"/>
          <w:lang w:val="en-US" w:eastAsia="en-US"/>
        </w:rPr>
        <w:t xml:space="preserve"> Compressor</w:t>
      </w:r>
    </w:p>
    <w:p w14:paraId="3CC2F07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Usage</w:t>
      </w:r>
      <w:proofErr w:type="spellEnd"/>
      <w:r w:rsidRPr="009072F6">
        <w:rPr>
          <w:sz w:val="18"/>
          <w:szCs w:val="18"/>
        </w:rPr>
        <w:t>:</w:t>
      </w:r>
    </w:p>
    <w:p w14:paraId="1D9039C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Compressor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&gt; </w:t>
      </w:r>
      <w:proofErr w:type="spellStart"/>
      <w:r w:rsidRPr="009072F6">
        <w:rPr>
          <w:sz w:val="18"/>
          <w:szCs w:val="18"/>
        </w:rPr>
        <w:t>comp</w:t>
      </w:r>
      <w:proofErr w:type="spellEnd"/>
      <w:r w:rsidRPr="009072F6">
        <w:rPr>
          <w:sz w:val="18"/>
          <w:szCs w:val="18"/>
        </w:rPr>
        <w:t>;</w:t>
      </w:r>
    </w:p>
    <w:p w14:paraId="41068A9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Adding</w:t>
      </w:r>
      <w:proofErr w:type="spellEnd"/>
      <w:r w:rsidRPr="009072F6">
        <w:rPr>
          <w:sz w:val="18"/>
          <w:szCs w:val="18"/>
        </w:rPr>
        <w:t xml:space="preserve"> an </w:t>
      </w:r>
      <w:proofErr w:type="spellStart"/>
      <w:r w:rsidRPr="009072F6">
        <w:rPr>
          <w:sz w:val="18"/>
          <w:szCs w:val="18"/>
        </w:rPr>
        <w:t>element</w:t>
      </w:r>
      <w:proofErr w:type="spellEnd"/>
      <w:r w:rsidRPr="009072F6">
        <w:rPr>
          <w:sz w:val="18"/>
          <w:szCs w:val="18"/>
        </w:rPr>
        <w:t xml:space="preserve">                : </w:t>
      </w:r>
      <w:proofErr w:type="spellStart"/>
      <w:r w:rsidRPr="009072F6">
        <w:rPr>
          <w:sz w:val="18"/>
          <w:szCs w:val="18"/>
        </w:rPr>
        <w:t>comp.ad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ue</w:t>
      </w:r>
      <w:proofErr w:type="spellEnd"/>
      <w:r w:rsidRPr="009072F6">
        <w:rPr>
          <w:sz w:val="18"/>
          <w:szCs w:val="18"/>
        </w:rPr>
        <w:t>)</w:t>
      </w:r>
    </w:p>
    <w:p w14:paraId="32FFE59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After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havi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ll</w:t>
      </w:r>
      <w:proofErr w:type="spellEnd"/>
      <w:r w:rsidRPr="009072F6">
        <w:rPr>
          <w:sz w:val="18"/>
          <w:szCs w:val="18"/>
        </w:rPr>
        <w:t xml:space="preserve">                 : </w:t>
      </w:r>
      <w:proofErr w:type="spellStart"/>
      <w:r w:rsidRPr="009072F6">
        <w:rPr>
          <w:sz w:val="18"/>
          <w:szCs w:val="18"/>
        </w:rPr>
        <w:t>comp.compress</w:t>
      </w:r>
      <w:proofErr w:type="spellEnd"/>
      <w:r w:rsidRPr="009072F6">
        <w:rPr>
          <w:sz w:val="18"/>
          <w:szCs w:val="18"/>
        </w:rPr>
        <w:t>()</w:t>
      </w:r>
    </w:p>
    <w:p w14:paraId="1E180C8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Fin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nde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of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value</w:t>
      </w:r>
      <w:proofErr w:type="spellEnd"/>
      <w:r w:rsidRPr="009072F6">
        <w:rPr>
          <w:sz w:val="18"/>
          <w:szCs w:val="18"/>
        </w:rPr>
        <w:t xml:space="preserve"> v            : </w:t>
      </w:r>
      <w:proofErr w:type="spellStart"/>
      <w:r w:rsidRPr="009072F6">
        <w:rPr>
          <w:sz w:val="18"/>
          <w:szCs w:val="18"/>
        </w:rPr>
        <w:t>comp.find</w:t>
      </w:r>
      <w:proofErr w:type="spellEnd"/>
      <w:r w:rsidRPr="009072F6">
        <w:rPr>
          <w:sz w:val="18"/>
          <w:szCs w:val="18"/>
        </w:rPr>
        <w:t xml:space="preserve">(v) (1-based </w:t>
      </w:r>
      <w:proofErr w:type="spellStart"/>
      <w:r w:rsidRPr="009072F6">
        <w:rPr>
          <w:sz w:val="18"/>
          <w:szCs w:val="18"/>
        </w:rPr>
        <w:t>index</w:t>
      </w:r>
      <w:proofErr w:type="spellEnd"/>
      <w:r w:rsidRPr="009072F6">
        <w:rPr>
          <w:sz w:val="18"/>
          <w:szCs w:val="18"/>
        </w:rPr>
        <w:t>)</w:t>
      </w:r>
    </w:p>
    <w:p w14:paraId="0F59305F" w14:textId="362801A9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Get</w:t>
      </w:r>
      <w:proofErr w:type="spellEnd"/>
      <w:r w:rsidRPr="009072F6">
        <w:rPr>
          <w:sz w:val="18"/>
          <w:szCs w:val="18"/>
        </w:rPr>
        <w:t xml:space="preserve"> the </w:t>
      </w:r>
      <w:proofErr w:type="spellStart"/>
      <w:r w:rsidRPr="009072F6">
        <w:rPr>
          <w:sz w:val="18"/>
          <w:szCs w:val="18"/>
        </w:rPr>
        <w:t>origina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valu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of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ndex</w:t>
      </w:r>
      <w:proofErr w:type="spellEnd"/>
      <w:r w:rsidRPr="009072F6">
        <w:rPr>
          <w:sz w:val="18"/>
          <w:szCs w:val="18"/>
        </w:rPr>
        <w:t xml:space="preserve"> i: </w:t>
      </w:r>
      <w:proofErr w:type="spellStart"/>
      <w:r w:rsidRPr="009072F6">
        <w:rPr>
          <w:sz w:val="18"/>
          <w:szCs w:val="18"/>
        </w:rPr>
        <w:t>comp.orig</w:t>
      </w:r>
      <w:proofErr w:type="spellEnd"/>
      <w:r w:rsidRPr="009072F6">
        <w:rPr>
          <w:sz w:val="18"/>
          <w:szCs w:val="18"/>
        </w:rPr>
        <w:t xml:space="preserve">[i] (1-based </w:t>
      </w:r>
      <w:proofErr w:type="spellStart"/>
      <w:r w:rsidRPr="009072F6">
        <w:rPr>
          <w:sz w:val="18"/>
          <w:szCs w:val="18"/>
        </w:rPr>
        <w:t>index</w:t>
      </w:r>
      <w:proofErr w:type="spellEnd"/>
      <w:r w:rsidRPr="009072F6">
        <w:rPr>
          <w:sz w:val="18"/>
          <w:szCs w:val="18"/>
        </w:rPr>
        <w:t xml:space="preserve">) </w:t>
      </w:r>
    </w:p>
    <w:p w14:paraId="6BA16C0C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template</w:t>
      </w:r>
      <w:proofErr w:type="spellEnd"/>
      <w:r w:rsidRPr="009072F6">
        <w:rPr>
          <w:sz w:val="18"/>
          <w:szCs w:val="18"/>
        </w:rPr>
        <w:t xml:space="preserve"> &lt;</w:t>
      </w:r>
      <w:proofErr w:type="spellStart"/>
      <w:r w:rsidRPr="009072F6">
        <w:rPr>
          <w:sz w:val="18"/>
          <w:szCs w:val="18"/>
        </w:rPr>
        <w:t>class</w:t>
      </w:r>
      <w:proofErr w:type="spellEnd"/>
      <w:r w:rsidRPr="009072F6">
        <w:rPr>
          <w:sz w:val="18"/>
          <w:szCs w:val="18"/>
        </w:rPr>
        <w:t xml:space="preserve"> T&gt;</w:t>
      </w:r>
    </w:p>
    <w:p w14:paraId="2ABB09C3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struc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Compressor</w:t>
      </w:r>
      <w:proofErr w:type="spellEnd"/>
      <w:r w:rsidRPr="009072F6">
        <w:rPr>
          <w:sz w:val="18"/>
          <w:szCs w:val="18"/>
        </w:rPr>
        <w:t xml:space="preserve"> {</w:t>
      </w:r>
    </w:p>
    <w:p w14:paraId="64724BF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 xml:space="preserve">&lt;T&gt; </w:t>
      </w:r>
      <w:proofErr w:type="spellStart"/>
      <w:r w:rsidRPr="009072F6">
        <w:rPr>
          <w:sz w:val="18"/>
          <w:szCs w:val="18"/>
        </w:rPr>
        <w:t>values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orig</w:t>
      </w:r>
      <w:proofErr w:type="spellEnd"/>
      <w:r w:rsidRPr="009072F6">
        <w:rPr>
          <w:sz w:val="18"/>
          <w:szCs w:val="18"/>
        </w:rPr>
        <w:t>;</w:t>
      </w:r>
    </w:p>
    <w:p w14:paraId="0FDA141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dd</w:t>
      </w:r>
      <w:proofErr w:type="spellEnd"/>
      <w:r w:rsidRPr="009072F6">
        <w:rPr>
          <w:sz w:val="18"/>
          <w:szCs w:val="18"/>
        </w:rPr>
        <w:t>(T x) {</w:t>
      </w:r>
    </w:p>
    <w:p w14:paraId="3C40538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values.push_back</w:t>
      </w:r>
      <w:proofErr w:type="spellEnd"/>
      <w:r w:rsidRPr="009072F6">
        <w:rPr>
          <w:sz w:val="18"/>
          <w:szCs w:val="18"/>
        </w:rPr>
        <w:t>(x);</w:t>
      </w:r>
    </w:p>
    <w:p w14:paraId="35B1A831" w14:textId="37D4794D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7B8E23A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compress</w:t>
      </w:r>
      <w:proofErr w:type="spellEnd"/>
      <w:r w:rsidRPr="009072F6">
        <w:rPr>
          <w:sz w:val="18"/>
          <w:szCs w:val="18"/>
        </w:rPr>
        <w:t>() {</w:t>
      </w:r>
    </w:p>
    <w:p w14:paraId="16FBE02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sort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ues.begin</w:t>
      </w:r>
      <w:proofErr w:type="spellEnd"/>
      <w:r w:rsidRPr="009072F6">
        <w:rPr>
          <w:sz w:val="18"/>
          <w:szCs w:val="18"/>
        </w:rPr>
        <w:t xml:space="preserve">(), </w:t>
      </w:r>
      <w:proofErr w:type="spellStart"/>
      <w:r w:rsidRPr="009072F6">
        <w:rPr>
          <w:sz w:val="18"/>
          <w:szCs w:val="18"/>
        </w:rPr>
        <w:t>values.end</w:t>
      </w:r>
      <w:proofErr w:type="spellEnd"/>
      <w:r w:rsidRPr="009072F6">
        <w:rPr>
          <w:sz w:val="18"/>
          <w:szCs w:val="18"/>
        </w:rPr>
        <w:t>());</w:t>
      </w:r>
    </w:p>
    <w:p w14:paraId="57D2B0C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values.eras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uniqu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ues.begin</w:t>
      </w:r>
      <w:proofErr w:type="spellEnd"/>
      <w:r w:rsidRPr="009072F6">
        <w:rPr>
          <w:sz w:val="18"/>
          <w:szCs w:val="18"/>
        </w:rPr>
        <w:t xml:space="preserve">(), </w:t>
      </w:r>
      <w:proofErr w:type="spellStart"/>
      <w:r w:rsidRPr="009072F6">
        <w:rPr>
          <w:sz w:val="18"/>
          <w:szCs w:val="18"/>
        </w:rPr>
        <w:t>values.end</w:t>
      </w:r>
      <w:proofErr w:type="spellEnd"/>
      <w:r w:rsidRPr="009072F6">
        <w:rPr>
          <w:sz w:val="18"/>
          <w:szCs w:val="18"/>
        </w:rPr>
        <w:t xml:space="preserve">()), </w:t>
      </w:r>
      <w:proofErr w:type="spellStart"/>
      <w:r w:rsidRPr="009072F6">
        <w:rPr>
          <w:sz w:val="18"/>
          <w:szCs w:val="18"/>
        </w:rPr>
        <w:t>values.end</w:t>
      </w:r>
      <w:proofErr w:type="spellEnd"/>
      <w:r w:rsidRPr="009072F6">
        <w:rPr>
          <w:sz w:val="18"/>
          <w:szCs w:val="18"/>
        </w:rPr>
        <w:t>());</w:t>
      </w:r>
    </w:p>
    <w:p w14:paraId="7752445C" w14:textId="6D3E4EB2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orig.resiz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ues.size</w:t>
      </w:r>
      <w:proofErr w:type="spellEnd"/>
      <w:r w:rsidRPr="009072F6">
        <w:rPr>
          <w:sz w:val="18"/>
          <w:szCs w:val="18"/>
        </w:rPr>
        <w:t>() + 1);</w:t>
      </w:r>
    </w:p>
    <w:p w14:paraId="2A157E7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0; i &lt; </w:t>
      </w:r>
      <w:proofErr w:type="spellStart"/>
      <w:r w:rsidRPr="009072F6">
        <w:rPr>
          <w:sz w:val="18"/>
          <w:szCs w:val="18"/>
        </w:rPr>
        <w:t>values.size</w:t>
      </w:r>
      <w:proofErr w:type="spellEnd"/>
      <w:r w:rsidRPr="009072F6">
        <w:rPr>
          <w:sz w:val="18"/>
          <w:szCs w:val="18"/>
        </w:rPr>
        <w:t>(); i++) {</w:t>
      </w:r>
    </w:p>
    <w:p w14:paraId="15A0D38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orig</w:t>
      </w:r>
      <w:proofErr w:type="spellEnd"/>
      <w:r w:rsidRPr="009072F6">
        <w:rPr>
          <w:sz w:val="18"/>
          <w:szCs w:val="18"/>
        </w:rPr>
        <w:t xml:space="preserve">[i + 1] = </w:t>
      </w:r>
      <w:proofErr w:type="spellStart"/>
      <w:r w:rsidRPr="009072F6">
        <w:rPr>
          <w:sz w:val="18"/>
          <w:szCs w:val="18"/>
        </w:rPr>
        <w:t>values</w:t>
      </w:r>
      <w:proofErr w:type="spellEnd"/>
      <w:r w:rsidRPr="009072F6">
        <w:rPr>
          <w:sz w:val="18"/>
          <w:szCs w:val="18"/>
        </w:rPr>
        <w:t>[i];</w:t>
      </w:r>
    </w:p>
    <w:p w14:paraId="55DF9C0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74ED1FC9" w14:textId="0A5DE6B2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47E950D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//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nde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of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value</w:t>
      </w:r>
      <w:proofErr w:type="spellEnd"/>
      <w:r w:rsidRPr="009072F6">
        <w:rPr>
          <w:sz w:val="18"/>
          <w:szCs w:val="18"/>
        </w:rPr>
        <w:t>: a[i] &gt;= x (</w:t>
      </w:r>
      <w:proofErr w:type="spellStart"/>
      <w:r w:rsidRPr="009072F6">
        <w:rPr>
          <w:sz w:val="18"/>
          <w:szCs w:val="18"/>
        </w:rPr>
        <w:t>lower_bound</w:t>
      </w:r>
      <w:proofErr w:type="spellEnd"/>
      <w:r w:rsidRPr="009072F6">
        <w:rPr>
          <w:sz w:val="18"/>
          <w:szCs w:val="18"/>
        </w:rPr>
        <w:t>)</w:t>
      </w:r>
    </w:p>
    <w:p w14:paraId="5CCF147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T </w:t>
      </w:r>
      <w:proofErr w:type="spellStart"/>
      <w:r w:rsidRPr="009072F6">
        <w:rPr>
          <w:sz w:val="18"/>
          <w:szCs w:val="18"/>
        </w:rPr>
        <w:t>find</w:t>
      </w:r>
      <w:proofErr w:type="spellEnd"/>
      <w:r w:rsidRPr="009072F6">
        <w:rPr>
          <w:sz w:val="18"/>
          <w:szCs w:val="18"/>
        </w:rPr>
        <w:t>(T x) {</w:t>
      </w:r>
    </w:p>
    <w:p w14:paraId="0F50A9D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lower_boun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ues.begin</w:t>
      </w:r>
      <w:proofErr w:type="spellEnd"/>
      <w:r w:rsidRPr="009072F6">
        <w:rPr>
          <w:sz w:val="18"/>
          <w:szCs w:val="18"/>
        </w:rPr>
        <w:t xml:space="preserve">(), </w:t>
      </w:r>
      <w:proofErr w:type="spellStart"/>
      <w:r w:rsidRPr="009072F6">
        <w:rPr>
          <w:sz w:val="18"/>
          <w:szCs w:val="18"/>
        </w:rPr>
        <w:t>values.end</w:t>
      </w:r>
      <w:proofErr w:type="spellEnd"/>
      <w:r w:rsidRPr="009072F6">
        <w:rPr>
          <w:sz w:val="18"/>
          <w:szCs w:val="18"/>
        </w:rPr>
        <w:t xml:space="preserve">(), x) - </w:t>
      </w:r>
      <w:proofErr w:type="spellStart"/>
      <w:r w:rsidRPr="009072F6">
        <w:rPr>
          <w:sz w:val="18"/>
          <w:szCs w:val="18"/>
        </w:rPr>
        <w:t>values.begin</w:t>
      </w:r>
      <w:proofErr w:type="spellEnd"/>
      <w:r w:rsidRPr="009072F6">
        <w:rPr>
          <w:sz w:val="18"/>
          <w:szCs w:val="18"/>
        </w:rPr>
        <w:t>() + 1;</w:t>
      </w:r>
    </w:p>
    <w:p w14:paraId="798B90D3" w14:textId="4F680105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7A3FF4D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//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ndex</w:t>
      </w:r>
      <w:proofErr w:type="spellEnd"/>
      <w:r w:rsidRPr="009072F6">
        <w:rPr>
          <w:sz w:val="18"/>
          <w:szCs w:val="18"/>
        </w:rPr>
        <w:t>: a[i] &lt;= x</w:t>
      </w:r>
    </w:p>
    <w:p w14:paraId="02A10EF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T find2(T x) {</w:t>
      </w:r>
    </w:p>
    <w:p w14:paraId="77C7BD0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upper_boun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ues.begin</w:t>
      </w:r>
      <w:proofErr w:type="spellEnd"/>
      <w:r w:rsidRPr="009072F6">
        <w:rPr>
          <w:sz w:val="18"/>
          <w:szCs w:val="18"/>
        </w:rPr>
        <w:t xml:space="preserve">(), </w:t>
      </w:r>
      <w:proofErr w:type="spellStart"/>
      <w:r w:rsidRPr="009072F6">
        <w:rPr>
          <w:sz w:val="18"/>
          <w:szCs w:val="18"/>
        </w:rPr>
        <w:t>values.end</w:t>
      </w:r>
      <w:proofErr w:type="spellEnd"/>
      <w:r w:rsidRPr="009072F6">
        <w:rPr>
          <w:sz w:val="18"/>
          <w:szCs w:val="18"/>
        </w:rPr>
        <w:t xml:space="preserve">(), x) - </w:t>
      </w:r>
      <w:proofErr w:type="spellStart"/>
      <w:r w:rsidRPr="009072F6">
        <w:rPr>
          <w:sz w:val="18"/>
          <w:szCs w:val="18"/>
        </w:rPr>
        <w:t>values.begin</w:t>
      </w:r>
      <w:proofErr w:type="spellEnd"/>
      <w:r w:rsidRPr="009072F6">
        <w:rPr>
          <w:sz w:val="18"/>
          <w:szCs w:val="18"/>
        </w:rPr>
        <w:t>();</w:t>
      </w:r>
    </w:p>
    <w:p w14:paraId="44AB57D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}</w:t>
      </w:r>
    </w:p>
    <w:p w14:paraId="7C568B2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;</w:t>
      </w:r>
    </w:p>
    <w:p w14:paraId="1F265202" w14:textId="77777777" w:rsidR="000B4BDC" w:rsidRPr="009072F6" w:rsidRDefault="000B4BDC" w:rsidP="000B4BDC">
      <w:pPr>
        <w:rPr>
          <w:sz w:val="18"/>
          <w:szCs w:val="18"/>
        </w:rPr>
      </w:pPr>
    </w:p>
    <w:p w14:paraId="1C24D897" w14:textId="77777777" w:rsidR="000B4BDC" w:rsidRPr="009072F6" w:rsidRDefault="000B4BDC" w:rsidP="000B4BDC">
      <w:pPr>
        <w:rPr>
          <w:sz w:val="18"/>
          <w:szCs w:val="18"/>
        </w:rPr>
      </w:pPr>
    </w:p>
    <w:p w14:paraId="2D9B1EB6" w14:textId="4393D9FE" w:rsidR="000B4BDC" w:rsidRPr="009072F6" w:rsidRDefault="000B4BDC" w:rsidP="000B4BDC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proofErr w:type="spellStart"/>
      <w:r w:rsidRPr="009072F6">
        <w:rPr>
          <w:b/>
          <w:bCs/>
          <w:sz w:val="18"/>
          <w:szCs w:val="18"/>
        </w:rPr>
        <w:t>Index</w:t>
      </w:r>
      <w:proofErr w:type="spellEnd"/>
      <w:r w:rsidRPr="009072F6">
        <w:rPr>
          <w:b/>
          <w:bCs/>
          <w:sz w:val="18"/>
          <w:szCs w:val="18"/>
        </w:rPr>
        <w:t xml:space="preserve"> </w:t>
      </w:r>
      <w:proofErr w:type="spellStart"/>
      <w:r w:rsidRPr="009072F6">
        <w:rPr>
          <w:b/>
          <w:bCs/>
          <w:sz w:val="18"/>
          <w:szCs w:val="18"/>
        </w:rPr>
        <w:t>Tree</w:t>
      </w:r>
      <w:proofErr w:type="spellEnd"/>
    </w:p>
    <w:p w14:paraId="32F5F58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#include &lt;</w:t>
      </w:r>
      <w:proofErr w:type="spellStart"/>
      <w:r w:rsidRPr="009072F6">
        <w:rPr>
          <w:sz w:val="18"/>
          <w:szCs w:val="18"/>
        </w:rPr>
        <w:t>ext</w:t>
      </w:r>
      <w:proofErr w:type="spellEnd"/>
      <w:r w:rsidRPr="009072F6">
        <w:rPr>
          <w:sz w:val="18"/>
          <w:szCs w:val="18"/>
        </w:rPr>
        <w:t>/</w:t>
      </w:r>
      <w:proofErr w:type="spellStart"/>
      <w:r w:rsidRPr="009072F6">
        <w:rPr>
          <w:sz w:val="18"/>
          <w:szCs w:val="18"/>
        </w:rPr>
        <w:t>pb_ds</w:t>
      </w:r>
      <w:proofErr w:type="spellEnd"/>
      <w:r w:rsidRPr="009072F6">
        <w:rPr>
          <w:sz w:val="18"/>
          <w:szCs w:val="18"/>
        </w:rPr>
        <w:t>/assoc_container.hpp&gt;</w:t>
      </w:r>
    </w:p>
    <w:p w14:paraId="20D9D600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usi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namespace</w:t>
      </w:r>
      <w:proofErr w:type="spellEnd"/>
      <w:r w:rsidRPr="009072F6">
        <w:rPr>
          <w:sz w:val="18"/>
          <w:szCs w:val="18"/>
        </w:rPr>
        <w:t xml:space="preserve"> __</w:t>
      </w:r>
      <w:proofErr w:type="spellStart"/>
      <w:r w:rsidRPr="009072F6">
        <w:rPr>
          <w:sz w:val="18"/>
          <w:szCs w:val="18"/>
        </w:rPr>
        <w:t>gnu_pbds</w:t>
      </w:r>
      <w:proofErr w:type="spellEnd"/>
      <w:r w:rsidRPr="009072F6">
        <w:rPr>
          <w:sz w:val="18"/>
          <w:szCs w:val="18"/>
        </w:rPr>
        <w:t>;</w:t>
      </w:r>
    </w:p>
    <w:p w14:paraId="5FF3852E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typedef</w:t>
      </w:r>
      <w:proofErr w:type="spellEnd"/>
      <w:r w:rsidRPr="009072F6">
        <w:rPr>
          <w:sz w:val="18"/>
          <w:szCs w:val="18"/>
        </w:rPr>
        <w:t xml:space="preserve"> tree&lt;int,null_type,less&lt;int&gt;,rb_tree_tag,tree_order_statistics_node_update&gt; </w:t>
      </w:r>
      <w:proofErr w:type="spellStart"/>
      <w:r w:rsidRPr="009072F6">
        <w:rPr>
          <w:sz w:val="18"/>
          <w:szCs w:val="18"/>
        </w:rPr>
        <w:t>IndexTree</w:t>
      </w:r>
      <w:proofErr w:type="spellEnd"/>
      <w:r w:rsidRPr="009072F6">
        <w:rPr>
          <w:sz w:val="18"/>
          <w:szCs w:val="18"/>
        </w:rPr>
        <w:t>;</w:t>
      </w:r>
    </w:p>
    <w:p w14:paraId="3D1C80E8" w14:textId="77777777" w:rsidR="000B4BDC" w:rsidRPr="009072F6" w:rsidRDefault="000B4BDC" w:rsidP="000B4BDC">
      <w:pPr>
        <w:rPr>
          <w:sz w:val="18"/>
          <w:szCs w:val="18"/>
        </w:rPr>
      </w:pPr>
    </w:p>
    <w:p w14:paraId="098A285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ndexTree</w:t>
      </w:r>
      <w:proofErr w:type="spellEnd"/>
      <w:r w:rsidRPr="009072F6">
        <w:rPr>
          <w:sz w:val="18"/>
          <w:szCs w:val="18"/>
        </w:rPr>
        <w:t xml:space="preserve"> s;</w:t>
      </w:r>
    </w:p>
    <w:p w14:paraId="14394B5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0; i &lt;= 10; i+=2)     </w:t>
      </w:r>
      <w:proofErr w:type="spellStart"/>
      <w:r w:rsidRPr="009072F6">
        <w:rPr>
          <w:sz w:val="18"/>
          <w:szCs w:val="18"/>
        </w:rPr>
        <w:t>s.insert</w:t>
      </w:r>
      <w:proofErr w:type="spellEnd"/>
      <w:r w:rsidRPr="009072F6">
        <w:rPr>
          <w:sz w:val="18"/>
          <w:szCs w:val="18"/>
        </w:rPr>
        <w:t>(i);</w:t>
      </w:r>
    </w:p>
    <w:p w14:paraId="750C575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s.erase</w:t>
      </w:r>
      <w:proofErr w:type="spellEnd"/>
      <w:r w:rsidRPr="009072F6">
        <w:rPr>
          <w:sz w:val="18"/>
          <w:szCs w:val="18"/>
        </w:rPr>
        <w:t>(4);</w:t>
      </w:r>
    </w:p>
    <w:p w14:paraId="757FA5C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*</w:t>
      </w:r>
      <w:proofErr w:type="spellStart"/>
      <w:r w:rsidRPr="009072F6">
        <w:rPr>
          <w:sz w:val="18"/>
          <w:szCs w:val="18"/>
        </w:rPr>
        <w:t>s.find_by_order</w:t>
      </w:r>
      <w:proofErr w:type="spellEnd"/>
      <w:r w:rsidRPr="009072F6">
        <w:rPr>
          <w:sz w:val="18"/>
          <w:szCs w:val="18"/>
        </w:rPr>
        <w:t xml:space="preserve">(4)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;</w:t>
      </w:r>
    </w:p>
    <w:p w14:paraId="3D07C93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s.order_of_key</w:t>
      </w:r>
      <w:proofErr w:type="spellEnd"/>
      <w:r w:rsidRPr="009072F6">
        <w:rPr>
          <w:sz w:val="18"/>
          <w:szCs w:val="18"/>
        </w:rPr>
        <w:t xml:space="preserve">(4)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;</w:t>
      </w:r>
    </w:p>
    <w:p w14:paraId="6EBE270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</w:p>
    <w:p w14:paraId="0FED1E27" w14:textId="065248EC" w:rsidR="000B4BDC" w:rsidRPr="009072F6" w:rsidRDefault="000B4BDC" w:rsidP="009072F6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proofErr w:type="spellStart"/>
      <w:r w:rsidRPr="009072F6">
        <w:rPr>
          <w:b/>
          <w:bCs/>
          <w:sz w:val="18"/>
          <w:szCs w:val="18"/>
        </w:rPr>
        <w:t>First</w:t>
      </w:r>
      <w:proofErr w:type="spellEnd"/>
      <w:r w:rsidRPr="009072F6">
        <w:rPr>
          <w:b/>
          <w:bCs/>
          <w:sz w:val="18"/>
          <w:szCs w:val="18"/>
        </w:rPr>
        <w:t xml:space="preserve"> </w:t>
      </w:r>
      <w:proofErr w:type="spellStart"/>
      <w:r w:rsidRPr="009072F6">
        <w:rPr>
          <w:b/>
          <w:bCs/>
          <w:sz w:val="18"/>
          <w:szCs w:val="18"/>
        </w:rPr>
        <w:t>element</w:t>
      </w:r>
      <w:proofErr w:type="spellEnd"/>
      <w:r w:rsidRPr="009072F6">
        <w:rPr>
          <w:b/>
          <w:bCs/>
          <w:sz w:val="18"/>
          <w:szCs w:val="18"/>
        </w:rPr>
        <w:t xml:space="preserve"> </w:t>
      </w:r>
      <w:proofErr w:type="spellStart"/>
      <w:r w:rsidRPr="009072F6">
        <w:rPr>
          <w:b/>
          <w:bCs/>
          <w:sz w:val="18"/>
          <w:szCs w:val="18"/>
        </w:rPr>
        <w:t>at</w:t>
      </w:r>
      <w:proofErr w:type="spellEnd"/>
      <w:r w:rsidRPr="009072F6">
        <w:rPr>
          <w:b/>
          <w:bCs/>
          <w:sz w:val="18"/>
          <w:szCs w:val="18"/>
        </w:rPr>
        <w:t xml:space="preserve"> </w:t>
      </w:r>
      <w:proofErr w:type="spellStart"/>
      <w:r w:rsidRPr="009072F6">
        <w:rPr>
          <w:b/>
          <w:bCs/>
          <w:sz w:val="18"/>
          <w:szCs w:val="18"/>
        </w:rPr>
        <w:t>least</w:t>
      </w:r>
      <w:proofErr w:type="spellEnd"/>
      <w:r w:rsidRPr="009072F6">
        <w:rPr>
          <w:b/>
          <w:bCs/>
          <w:sz w:val="18"/>
          <w:szCs w:val="18"/>
        </w:rPr>
        <w:t xml:space="preserve"> X</w:t>
      </w:r>
    </w:p>
    <w:p w14:paraId="16AA7E89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struc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SegmentTree</w:t>
      </w:r>
      <w:proofErr w:type="spellEnd"/>
      <w:r w:rsidRPr="009072F6">
        <w:rPr>
          <w:sz w:val="18"/>
          <w:szCs w:val="18"/>
        </w:rPr>
        <w:t xml:space="preserve"> {</w:t>
      </w:r>
    </w:p>
    <w:p w14:paraId="25C5025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struc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 xml:space="preserve"> {</w:t>
      </w:r>
    </w:p>
    <w:p w14:paraId="11F8BD9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xx</w:t>
      </w:r>
      <w:proofErr w:type="spellEnd"/>
      <w:r w:rsidRPr="009072F6">
        <w:rPr>
          <w:sz w:val="18"/>
          <w:szCs w:val="18"/>
        </w:rPr>
        <w:t xml:space="preserve"> = 0;</w:t>
      </w:r>
    </w:p>
    <w:p w14:paraId="28652CE0" w14:textId="11E7F001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;</w:t>
      </w:r>
    </w:p>
    <w:p w14:paraId="4C774AA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 xml:space="preserve">&gt;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;</w:t>
      </w:r>
    </w:p>
    <w:p w14:paraId="17784BE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n;</w:t>
      </w:r>
    </w:p>
    <w:p w14:paraId="7D0599B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SegmentTre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n): n(n) {</w:t>
      </w:r>
    </w:p>
    <w:p w14:paraId="5AE6DA6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st.resize</w:t>
      </w:r>
      <w:proofErr w:type="spellEnd"/>
      <w:r w:rsidRPr="009072F6">
        <w:rPr>
          <w:sz w:val="18"/>
          <w:szCs w:val="18"/>
        </w:rPr>
        <w:t>(4 * n + 1);</w:t>
      </w:r>
    </w:p>
    <w:p w14:paraId="35E63371" w14:textId="3261EE64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5B503BA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erg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 xml:space="preserve">&amp; a, 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 xml:space="preserve">&amp; b, 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>&amp; c) {</w:t>
      </w:r>
    </w:p>
    <w:p w14:paraId="300D926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a.maxx</w:t>
      </w:r>
      <w:proofErr w:type="spellEnd"/>
      <w:r w:rsidRPr="009072F6">
        <w:rPr>
          <w:sz w:val="18"/>
          <w:szCs w:val="18"/>
        </w:rPr>
        <w:t xml:space="preserve"> = </w:t>
      </w:r>
      <w:proofErr w:type="spellStart"/>
      <w:r w:rsidRPr="009072F6">
        <w:rPr>
          <w:sz w:val="18"/>
          <w:szCs w:val="18"/>
        </w:rPr>
        <w:t>max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b.maxx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c.maxx</w:t>
      </w:r>
      <w:proofErr w:type="spellEnd"/>
      <w:r w:rsidRPr="009072F6">
        <w:rPr>
          <w:sz w:val="18"/>
          <w:szCs w:val="18"/>
        </w:rPr>
        <w:t>);</w:t>
      </w:r>
    </w:p>
    <w:p w14:paraId="6B98544E" w14:textId="01A25569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4DE71E3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buil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&gt; &amp;a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l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r) {</w:t>
      </w:r>
    </w:p>
    <w:p w14:paraId="367ECA6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== r) {</w:t>
      </w:r>
    </w:p>
    <w:p w14:paraId="39284BA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>].</w:t>
      </w:r>
      <w:proofErr w:type="spellStart"/>
      <w:r w:rsidRPr="009072F6">
        <w:rPr>
          <w:sz w:val="18"/>
          <w:szCs w:val="18"/>
        </w:rPr>
        <w:t>maxx</w:t>
      </w:r>
      <w:proofErr w:type="spellEnd"/>
      <w:r w:rsidRPr="009072F6">
        <w:rPr>
          <w:sz w:val="18"/>
          <w:szCs w:val="18"/>
        </w:rPr>
        <w:t xml:space="preserve"> = a[l];</w:t>
      </w:r>
    </w:p>
    <w:p w14:paraId="59EC1FC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>;</w:t>
      </w:r>
    </w:p>
    <w:p w14:paraId="528B559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465FE60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6807DE9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= (l + r) / 2;</w:t>
      </w:r>
    </w:p>
    <w:p w14:paraId="10F387C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build</w:t>
      </w:r>
      <w:proofErr w:type="spellEnd"/>
      <w:r w:rsidRPr="009072F6">
        <w:rPr>
          <w:sz w:val="18"/>
          <w:szCs w:val="18"/>
        </w:rPr>
        <w:t xml:space="preserve">(a,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, l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>);</w:t>
      </w:r>
    </w:p>
    <w:p w14:paraId="69AD6C6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build</w:t>
      </w:r>
      <w:proofErr w:type="spellEnd"/>
      <w:r w:rsidRPr="009072F6">
        <w:rPr>
          <w:sz w:val="18"/>
          <w:szCs w:val="18"/>
        </w:rPr>
        <w:t xml:space="preserve">(a,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 + 1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+ 1, r);</w:t>
      </w:r>
    </w:p>
    <w:p w14:paraId="3D23CC2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merg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],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],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 + 1]);</w:t>
      </w:r>
    </w:p>
    <w:p w14:paraId="215D061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08BF39C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2B17910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updat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l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r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u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 ) {</w:t>
      </w:r>
    </w:p>
    <w:p w14:paraId="4224AE2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== r) {</w:t>
      </w:r>
    </w:p>
    <w:p w14:paraId="143A403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>].</w:t>
      </w:r>
      <w:proofErr w:type="spellStart"/>
      <w:r w:rsidRPr="009072F6">
        <w:rPr>
          <w:sz w:val="18"/>
          <w:szCs w:val="18"/>
        </w:rPr>
        <w:t>maxx</w:t>
      </w:r>
      <w:proofErr w:type="spellEnd"/>
      <w:r w:rsidRPr="009072F6">
        <w:rPr>
          <w:sz w:val="18"/>
          <w:szCs w:val="18"/>
        </w:rPr>
        <w:t xml:space="preserve"> = 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>;</w:t>
      </w:r>
    </w:p>
    <w:p w14:paraId="19BDAE2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>;</w:t>
      </w:r>
    </w:p>
    <w:p w14:paraId="1CD009C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7413124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1AB1B7A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= (l + r) / 2;</w:t>
      </w:r>
    </w:p>
    <w:p w14:paraId="2EDED3B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u &lt;=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) </w:t>
      </w:r>
      <w:proofErr w:type="spellStart"/>
      <w:r w:rsidRPr="009072F6">
        <w:rPr>
          <w:sz w:val="18"/>
          <w:szCs w:val="18"/>
        </w:rPr>
        <w:t>updat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, l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, u, 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>);</w:t>
      </w:r>
    </w:p>
    <w:p w14:paraId="356DC63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updat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 + 1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+ 1, r, u, 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>);</w:t>
      </w:r>
    </w:p>
    <w:p w14:paraId="4F5ADE1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merg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],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],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 + 1]);</w:t>
      </w:r>
    </w:p>
    <w:p w14:paraId="6C05E5B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394AE93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09E191F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xLeast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l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r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k) {</w:t>
      </w:r>
    </w:p>
    <w:p w14:paraId="2DA95FF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//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&lt;&lt; ' ' &lt;&lt; l &lt;&lt; ' ' &lt;&lt; r &lt;&lt; ' ' &lt;&lt; k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55D23E4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== r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l;</w:t>
      </w:r>
    </w:p>
    <w:p w14:paraId="7DACC7B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l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= (l + r) / 2;</w:t>
      </w:r>
    </w:p>
    <w:p w14:paraId="6876BD1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x</w:t>
      </w:r>
      <w:proofErr w:type="spellEnd"/>
      <w:r w:rsidRPr="009072F6">
        <w:rPr>
          <w:sz w:val="18"/>
          <w:szCs w:val="18"/>
        </w:rPr>
        <w:t xml:space="preserve"> =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].</w:t>
      </w:r>
      <w:proofErr w:type="spellStart"/>
      <w:r w:rsidRPr="009072F6">
        <w:rPr>
          <w:sz w:val="18"/>
          <w:szCs w:val="18"/>
        </w:rPr>
        <w:t>maxx</w:t>
      </w:r>
      <w:proofErr w:type="spellEnd"/>
      <w:r w:rsidRPr="009072F6">
        <w:rPr>
          <w:sz w:val="18"/>
          <w:szCs w:val="18"/>
        </w:rPr>
        <w:t xml:space="preserve">; // so </w:t>
      </w:r>
      <w:proofErr w:type="spellStart"/>
      <w:r w:rsidRPr="009072F6">
        <w:rPr>
          <w:sz w:val="18"/>
          <w:szCs w:val="18"/>
        </w:rPr>
        <w:t>luong</w:t>
      </w:r>
      <w:proofErr w:type="spellEnd"/>
      <w:r w:rsidRPr="009072F6">
        <w:rPr>
          <w:sz w:val="18"/>
          <w:szCs w:val="18"/>
        </w:rPr>
        <w:t xml:space="preserve"> 1 trong (</w:t>
      </w:r>
      <w:proofErr w:type="spellStart"/>
      <w:r w:rsidRPr="009072F6">
        <w:rPr>
          <w:sz w:val="18"/>
          <w:szCs w:val="18"/>
        </w:rPr>
        <w:t>l,mid</w:t>
      </w:r>
      <w:proofErr w:type="spellEnd"/>
      <w:r w:rsidRPr="009072F6">
        <w:rPr>
          <w:sz w:val="18"/>
          <w:szCs w:val="18"/>
        </w:rPr>
        <w:t xml:space="preserve">) </w:t>
      </w:r>
    </w:p>
    <w:p w14:paraId="7B08A045" w14:textId="0024064A" w:rsidR="009072F6" w:rsidRPr="009072F6" w:rsidRDefault="000B4BDC" w:rsidP="009072F6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mx</w:t>
      </w:r>
      <w:proofErr w:type="spellEnd"/>
      <w:r w:rsidRPr="009072F6">
        <w:rPr>
          <w:sz w:val="18"/>
          <w:szCs w:val="18"/>
        </w:rPr>
        <w:t xml:space="preserve"> &gt;= k) {</w:t>
      </w:r>
    </w:p>
    <w:p w14:paraId="14F98283" w14:textId="3F78C7F2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xLeast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, l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, k);  </w:t>
      </w:r>
    </w:p>
    <w:p w14:paraId="4310906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 </w:t>
      </w:r>
    </w:p>
    <w:p w14:paraId="0B16E042" w14:textId="21331351" w:rsidR="009072F6" w:rsidRPr="009072F6" w:rsidRDefault="000B4BDC" w:rsidP="009072F6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{</w:t>
      </w:r>
    </w:p>
    <w:p w14:paraId="07A5F2A9" w14:textId="628B993F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xLeast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 + 1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+ 1, r, k);</w:t>
      </w:r>
    </w:p>
    <w:p w14:paraId="045AF71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30C601F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3745A3E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query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l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r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u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v) {</w:t>
      </w:r>
    </w:p>
    <w:p w14:paraId="05AD28C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&gt; v || r &lt; u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>();</w:t>
      </w:r>
    </w:p>
    <w:p w14:paraId="5F02816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u &lt;= l &amp;&amp; r &lt;= v) {</w:t>
      </w:r>
    </w:p>
    <w:p w14:paraId="7E2A68A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[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>];</w:t>
      </w:r>
    </w:p>
    <w:p w14:paraId="424FD151" w14:textId="2F48783B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0B1DE9E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= (l + r) / 2;</w:t>
      </w:r>
    </w:p>
    <w:p w14:paraId="15A2A50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auto</w:t>
      </w:r>
      <w:proofErr w:type="spellEnd"/>
      <w:r w:rsidRPr="009072F6">
        <w:rPr>
          <w:sz w:val="18"/>
          <w:szCs w:val="18"/>
        </w:rPr>
        <w:t xml:space="preserve"> a = </w:t>
      </w:r>
      <w:proofErr w:type="spellStart"/>
      <w:r w:rsidRPr="009072F6">
        <w:rPr>
          <w:sz w:val="18"/>
          <w:szCs w:val="18"/>
        </w:rPr>
        <w:t>query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, l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>, u, v);</w:t>
      </w:r>
    </w:p>
    <w:p w14:paraId="22565DEB" w14:textId="3B399DA4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auto</w:t>
      </w:r>
      <w:proofErr w:type="spellEnd"/>
      <w:r w:rsidRPr="009072F6">
        <w:rPr>
          <w:sz w:val="18"/>
          <w:szCs w:val="18"/>
        </w:rPr>
        <w:t xml:space="preserve"> b = </w:t>
      </w:r>
      <w:proofErr w:type="spellStart"/>
      <w:r w:rsidRPr="009072F6">
        <w:rPr>
          <w:sz w:val="18"/>
          <w:szCs w:val="18"/>
        </w:rPr>
        <w:t>query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d</w:t>
      </w:r>
      <w:proofErr w:type="spellEnd"/>
      <w:r w:rsidRPr="009072F6">
        <w:rPr>
          <w:sz w:val="18"/>
          <w:szCs w:val="18"/>
        </w:rPr>
        <w:t xml:space="preserve"> * 2 + 1, </w:t>
      </w:r>
      <w:proofErr w:type="spellStart"/>
      <w:r w:rsidRPr="009072F6">
        <w:rPr>
          <w:sz w:val="18"/>
          <w:szCs w:val="18"/>
        </w:rPr>
        <w:t>mid</w:t>
      </w:r>
      <w:proofErr w:type="spellEnd"/>
      <w:r w:rsidRPr="009072F6">
        <w:rPr>
          <w:sz w:val="18"/>
          <w:szCs w:val="18"/>
        </w:rPr>
        <w:t xml:space="preserve"> + 1, r, u, v);</w:t>
      </w:r>
    </w:p>
    <w:p w14:paraId="665DB75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Nod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;</w:t>
      </w:r>
    </w:p>
    <w:p w14:paraId="3450776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merg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, a, b);</w:t>
      </w:r>
    </w:p>
    <w:p w14:paraId="0E02681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;</w:t>
      </w:r>
    </w:p>
    <w:p w14:paraId="0D61005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41A62FB2" w14:textId="0C83062C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;</w:t>
      </w:r>
    </w:p>
    <w:p w14:paraId="1F80A49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>&gt; a(n + 1);</w:t>
      </w:r>
    </w:p>
    <w:p w14:paraId="2537286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SegmentTre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st</w:t>
      </w:r>
      <w:proofErr w:type="spellEnd"/>
      <w:r w:rsidRPr="009072F6">
        <w:rPr>
          <w:sz w:val="18"/>
          <w:szCs w:val="18"/>
        </w:rPr>
        <w:t>(n);</w:t>
      </w:r>
    </w:p>
    <w:p w14:paraId="501587F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st.build</w:t>
      </w:r>
      <w:proofErr w:type="spellEnd"/>
      <w:r w:rsidRPr="009072F6">
        <w:rPr>
          <w:sz w:val="18"/>
          <w:szCs w:val="18"/>
        </w:rPr>
        <w:t>(a, 1, 1, n);</w:t>
      </w:r>
    </w:p>
    <w:p w14:paraId="650E612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</w:t>
      </w:r>
      <w:proofErr w:type="spellStart"/>
      <w:r w:rsidRPr="009072F6">
        <w:rPr>
          <w:sz w:val="18"/>
          <w:szCs w:val="18"/>
        </w:rPr>
        <w:t>st.update</w:t>
      </w:r>
      <w:proofErr w:type="spellEnd"/>
      <w:r w:rsidRPr="009072F6">
        <w:rPr>
          <w:sz w:val="18"/>
          <w:szCs w:val="18"/>
        </w:rPr>
        <w:t>(1, 1, n , u + 1 , v);</w:t>
      </w:r>
    </w:p>
    <w:p w14:paraId="1F097740" w14:textId="70DC971F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st.MaxLeast</w:t>
      </w:r>
      <w:proofErr w:type="spellEnd"/>
      <w:r w:rsidRPr="009072F6">
        <w:rPr>
          <w:sz w:val="18"/>
          <w:szCs w:val="18"/>
        </w:rPr>
        <w:t xml:space="preserve">(1,1,n,x) - 1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49308B0C" w14:textId="1EA284BD" w:rsidR="000B4BDC" w:rsidRPr="009072F6" w:rsidRDefault="009072F6" w:rsidP="000B4BDC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ổ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ợp</w:t>
      </w:r>
      <w:proofErr w:type="spellEnd"/>
    </w:p>
    <w:p w14:paraId="6653190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combisub2(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n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k) {</w:t>
      </w:r>
    </w:p>
    <w:p w14:paraId="1CF53C2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&lt; k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0;</w:t>
      </w:r>
    </w:p>
    <w:p w14:paraId="071166A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 xml:space="preserve">[n] * </w:t>
      </w:r>
      <w:proofErr w:type="spellStart"/>
      <w:r w:rsidRPr="009072F6">
        <w:rPr>
          <w:sz w:val="18"/>
          <w:szCs w:val="18"/>
        </w:rPr>
        <w:t>inv</w:t>
      </w:r>
      <w:proofErr w:type="spellEnd"/>
      <w:r w:rsidRPr="009072F6">
        <w:rPr>
          <w:sz w:val="18"/>
          <w:szCs w:val="18"/>
        </w:rPr>
        <w:t xml:space="preserve">[k]%m * </w:t>
      </w:r>
      <w:proofErr w:type="spellStart"/>
      <w:r w:rsidRPr="009072F6">
        <w:rPr>
          <w:sz w:val="18"/>
          <w:szCs w:val="18"/>
        </w:rPr>
        <w:t>inv</w:t>
      </w:r>
      <w:proofErr w:type="spellEnd"/>
      <w:r w:rsidRPr="009072F6">
        <w:rPr>
          <w:sz w:val="18"/>
          <w:szCs w:val="18"/>
        </w:rPr>
        <w:t>[n-k]%m;</w:t>
      </w:r>
    </w:p>
    <w:p w14:paraId="7444E88E" w14:textId="0CE094D2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29E2B851" w14:textId="77777777" w:rsidR="009072F6" w:rsidRDefault="009072F6" w:rsidP="000B4BDC">
      <w:pPr>
        <w:rPr>
          <w:sz w:val="18"/>
          <w:szCs w:val="18"/>
        </w:rPr>
      </w:pPr>
    </w:p>
    <w:p w14:paraId="35120932" w14:textId="77777777" w:rsidR="009072F6" w:rsidRPr="009072F6" w:rsidRDefault="009072F6" w:rsidP="000B4BDC">
      <w:pPr>
        <w:rPr>
          <w:sz w:val="18"/>
          <w:szCs w:val="18"/>
        </w:rPr>
      </w:pPr>
    </w:p>
    <w:p w14:paraId="4C88813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proofErr w:type="spellStart"/>
      <w:r w:rsidRPr="009072F6">
        <w:rPr>
          <w:sz w:val="18"/>
          <w:szCs w:val="18"/>
        </w:rPr>
        <w:t>inv</w:t>
      </w:r>
      <w:proofErr w:type="spellEnd"/>
      <w:r w:rsidRPr="009072F6">
        <w:rPr>
          <w:sz w:val="18"/>
          <w:szCs w:val="18"/>
        </w:rPr>
        <w:t>[0] = 1 % m;</w:t>
      </w:r>
    </w:p>
    <w:p w14:paraId="20A9C641" w14:textId="0FF79643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[0] = 1 % m;</w:t>
      </w:r>
    </w:p>
    <w:p w14:paraId="2C27619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; i &lt;= 100000; i++) {</w:t>
      </w:r>
    </w:p>
    <w:p w14:paraId="7DD6A2C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 xml:space="preserve">[i] =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[i-1] * i;</w:t>
      </w:r>
    </w:p>
    <w:p w14:paraId="2E2ED75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[i] %= m;</w:t>
      </w:r>
    </w:p>
    <w:p w14:paraId="560765E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  <w:t>}</w:t>
      </w:r>
    </w:p>
    <w:p w14:paraId="74DCB46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proofErr w:type="spellStart"/>
      <w:r w:rsidRPr="009072F6">
        <w:rPr>
          <w:sz w:val="18"/>
          <w:szCs w:val="18"/>
        </w:rPr>
        <w:t>inv</w:t>
      </w:r>
      <w:proofErr w:type="spellEnd"/>
      <w:r w:rsidRPr="009072F6">
        <w:rPr>
          <w:sz w:val="18"/>
          <w:szCs w:val="18"/>
        </w:rPr>
        <w:t xml:space="preserve">[100000] =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[100000],m-2);</w:t>
      </w:r>
    </w:p>
    <w:p w14:paraId="520154F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00000-1; i &gt;= 1; i--) {</w:t>
      </w:r>
    </w:p>
    <w:p w14:paraId="1826671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nv</w:t>
      </w:r>
      <w:proofErr w:type="spellEnd"/>
      <w:r w:rsidRPr="009072F6">
        <w:rPr>
          <w:sz w:val="18"/>
          <w:szCs w:val="18"/>
        </w:rPr>
        <w:t xml:space="preserve">[i] = </w:t>
      </w:r>
      <w:proofErr w:type="spellStart"/>
      <w:r w:rsidRPr="009072F6">
        <w:rPr>
          <w:sz w:val="18"/>
          <w:szCs w:val="18"/>
        </w:rPr>
        <w:t>inv</w:t>
      </w:r>
      <w:proofErr w:type="spellEnd"/>
      <w:r w:rsidRPr="009072F6">
        <w:rPr>
          <w:sz w:val="18"/>
          <w:szCs w:val="18"/>
        </w:rPr>
        <w:t>[i+1] * (i+1) % m;</w:t>
      </w:r>
    </w:p>
    <w:p w14:paraId="0E3F051E" w14:textId="22B4155C" w:rsidR="009072F6" w:rsidRDefault="000B4BDC" w:rsidP="009072F6">
      <w:pPr>
        <w:rPr>
          <w:sz w:val="18"/>
          <w:szCs w:val="18"/>
        </w:rPr>
      </w:pPr>
      <w:r w:rsidRPr="009072F6">
        <w:rPr>
          <w:sz w:val="18"/>
          <w:szCs w:val="18"/>
        </w:rPr>
        <w:tab/>
        <w:t>}</w:t>
      </w:r>
    </w:p>
    <w:p w14:paraId="6912CAB0" w14:textId="72BE6BEB" w:rsidR="000B4BDC" w:rsidRPr="009072F6" w:rsidRDefault="000B4BDC" w:rsidP="009072F6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r w:rsidRPr="009072F6">
        <w:rPr>
          <w:sz w:val="18"/>
          <w:szCs w:val="18"/>
        </w:rPr>
        <w:tab/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n,k</w:t>
      </w:r>
      <w:proofErr w:type="spellEnd"/>
      <w:r w:rsidRPr="009072F6">
        <w:rPr>
          <w:sz w:val="18"/>
          <w:szCs w:val="18"/>
        </w:rPr>
        <w:t>;</w:t>
      </w:r>
    </w:p>
    <w:p w14:paraId="54D0AA03" w14:textId="12265581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ab/>
      </w:r>
      <w:r w:rsidRPr="009072F6">
        <w:rPr>
          <w:sz w:val="18"/>
          <w:szCs w:val="18"/>
        </w:rPr>
        <w:tab/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combisub2(</w:t>
      </w:r>
      <w:proofErr w:type="spellStart"/>
      <w:r w:rsidRPr="009072F6">
        <w:rPr>
          <w:sz w:val="18"/>
          <w:szCs w:val="18"/>
        </w:rPr>
        <w:t>n,k</w:t>
      </w:r>
      <w:proofErr w:type="spellEnd"/>
      <w:r w:rsidRPr="009072F6">
        <w:rPr>
          <w:sz w:val="18"/>
          <w:szCs w:val="18"/>
        </w:rPr>
        <w:t xml:space="preserve">)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64171BAA" w14:textId="77777777" w:rsidR="000B4BDC" w:rsidRPr="009072F6" w:rsidRDefault="000B4BDC" w:rsidP="000B4BDC">
      <w:pPr>
        <w:rPr>
          <w:sz w:val="18"/>
          <w:szCs w:val="18"/>
        </w:rPr>
      </w:pPr>
    </w:p>
    <w:p w14:paraId="7521B8B7" w14:textId="1BD5FAFF" w:rsidR="000B4BDC" w:rsidRPr="009072F6" w:rsidRDefault="000B4BDC" w:rsidP="000B4BDC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proofErr w:type="spellStart"/>
      <w:r w:rsidRPr="009072F6">
        <w:rPr>
          <w:sz w:val="18"/>
          <w:szCs w:val="18"/>
        </w:rPr>
        <w:t>Lagrange</w:t>
      </w:r>
      <w:proofErr w:type="spellEnd"/>
    </w:p>
    <w:p w14:paraId="29B845E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With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polynomia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egree</w:t>
      </w:r>
      <w:proofErr w:type="spellEnd"/>
      <w:r w:rsidRPr="009072F6">
        <w:rPr>
          <w:sz w:val="18"/>
          <w:szCs w:val="18"/>
        </w:rPr>
        <w:t xml:space="preserve"> n:</w:t>
      </w:r>
    </w:p>
    <w:p w14:paraId="1D5DBD4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>// A(x) = sum (A(j) * (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 xml:space="preserve"> (x - </w:t>
      </w:r>
      <w:proofErr w:type="spellStart"/>
      <w:r w:rsidRPr="009072F6">
        <w:rPr>
          <w:sz w:val="18"/>
          <w:szCs w:val="18"/>
        </w:rPr>
        <w:t>xk</w:t>
      </w:r>
      <w:proofErr w:type="spellEnd"/>
      <w:r w:rsidRPr="009072F6">
        <w:rPr>
          <w:sz w:val="18"/>
          <w:szCs w:val="18"/>
        </w:rPr>
        <w:t>) / (</w:t>
      </w:r>
      <w:proofErr w:type="spellStart"/>
      <w:r w:rsidRPr="009072F6">
        <w:rPr>
          <w:sz w:val="18"/>
          <w:szCs w:val="18"/>
        </w:rPr>
        <w:t>xj</w:t>
      </w:r>
      <w:proofErr w:type="spellEnd"/>
      <w:r w:rsidRPr="009072F6">
        <w:rPr>
          <w:sz w:val="18"/>
          <w:szCs w:val="18"/>
        </w:rPr>
        <w:t xml:space="preserve"> - </w:t>
      </w:r>
      <w:proofErr w:type="spellStart"/>
      <w:r w:rsidRPr="009072F6">
        <w:rPr>
          <w:sz w:val="18"/>
          <w:szCs w:val="18"/>
        </w:rPr>
        <w:t>xk</w:t>
      </w:r>
      <w:proofErr w:type="spellEnd"/>
      <w:r w:rsidRPr="009072F6">
        <w:rPr>
          <w:sz w:val="18"/>
          <w:szCs w:val="18"/>
        </w:rPr>
        <w:t>))) (j: 1 -&gt; n + 1, k != j)</w:t>
      </w:r>
    </w:p>
    <w:p w14:paraId="0FB7B828" w14:textId="7B0ABBA9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1^k + 2^k + ... + </w:t>
      </w:r>
      <w:proofErr w:type="spellStart"/>
      <w:r w:rsidRPr="009072F6">
        <w:rPr>
          <w:sz w:val="18"/>
          <w:szCs w:val="18"/>
        </w:rPr>
        <w:t>n^k</w:t>
      </w:r>
      <w:proofErr w:type="spellEnd"/>
      <w:r w:rsidRPr="009072F6">
        <w:rPr>
          <w:sz w:val="18"/>
          <w:szCs w:val="18"/>
        </w:rPr>
        <w:t xml:space="preserve"> -&gt; </w:t>
      </w:r>
      <w:proofErr w:type="spellStart"/>
      <w:r w:rsidRPr="009072F6">
        <w:rPr>
          <w:sz w:val="18"/>
          <w:szCs w:val="18"/>
        </w:rPr>
        <w:t>deg</w:t>
      </w:r>
      <w:proofErr w:type="spellEnd"/>
      <w:r w:rsidRPr="009072F6">
        <w:rPr>
          <w:sz w:val="18"/>
          <w:szCs w:val="18"/>
        </w:rPr>
        <w:t xml:space="preserve"> = k + 1</w:t>
      </w:r>
    </w:p>
    <w:p w14:paraId="162090A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f[0] = 0;</w:t>
      </w:r>
    </w:p>
    <w:p w14:paraId="7A5B14E3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; i &lt;= k; i++) {</w:t>
      </w:r>
    </w:p>
    <w:p w14:paraId="133D32B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f[i] = f[i - 1] +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i, k);</w:t>
      </w:r>
    </w:p>
    <w:p w14:paraId="2DCF5FD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f[i] %= MOD;</w:t>
      </w:r>
    </w:p>
    <w:p w14:paraId="164B4750" w14:textId="65CE36FB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60FB909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degree</w:t>
      </w:r>
      <w:proofErr w:type="spellEnd"/>
      <w:r w:rsidRPr="009072F6">
        <w:rPr>
          <w:sz w:val="18"/>
          <w:szCs w:val="18"/>
        </w:rPr>
        <w:t xml:space="preserve"> = k, </w:t>
      </w:r>
      <w:proofErr w:type="spellStart"/>
      <w:r w:rsidRPr="009072F6">
        <w:rPr>
          <w:sz w:val="18"/>
          <w:szCs w:val="18"/>
        </w:rPr>
        <w:t>find</w:t>
      </w:r>
      <w:proofErr w:type="spellEnd"/>
      <w:r w:rsidRPr="009072F6">
        <w:rPr>
          <w:sz w:val="18"/>
          <w:szCs w:val="18"/>
        </w:rPr>
        <w:t xml:space="preserve"> f[n]</w:t>
      </w:r>
    </w:p>
    <w:p w14:paraId="2DE6EA7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O(k) - </w:t>
      </w:r>
      <w:proofErr w:type="spellStart"/>
      <w:r w:rsidRPr="009072F6">
        <w:rPr>
          <w:sz w:val="18"/>
          <w:szCs w:val="18"/>
        </w:rPr>
        <w:t>formula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with</w:t>
      </w:r>
      <w:proofErr w:type="spellEnd"/>
      <w:r w:rsidRPr="009072F6">
        <w:rPr>
          <w:sz w:val="18"/>
          <w:szCs w:val="18"/>
        </w:rPr>
        <w:t xml:space="preserve"> i = 0 -&gt; k</w:t>
      </w:r>
    </w:p>
    <w:p w14:paraId="0EBDA98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lagrang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 xml:space="preserve">&lt;long long&gt; &amp;f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n, 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k) {</w:t>
      </w:r>
    </w:p>
    <w:p w14:paraId="6925170C" w14:textId="33202D4D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&lt;= k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f[n];</w:t>
      </w:r>
    </w:p>
    <w:p w14:paraId="4EF21C7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// </w:t>
      </w:r>
      <w:proofErr w:type="spellStart"/>
      <w:r w:rsidRPr="009072F6">
        <w:rPr>
          <w:sz w:val="18"/>
          <w:szCs w:val="18"/>
        </w:rPr>
        <w:t>us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pref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n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suff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n - i can be 0</w:t>
      </w:r>
    </w:p>
    <w:p w14:paraId="393B242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tu = 1;</w:t>
      </w:r>
    </w:p>
    <w:p w14:paraId="2CE5B51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0; i &lt;= k; i++) {</w:t>
      </w:r>
    </w:p>
    <w:p w14:paraId="0362236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tu *= (n - i);</w:t>
      </w:r>
    </w:p>
    <w:p w14:paraId="66F508A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tu %= MOD;</w:t>
      </w:r>
    </w:p>
    <w:p w14:paraId="6159A72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476ECE73" w14:textId="77777777" w:rsidR="000B4BDC" w:rsidRPr="009072F6" w:rsidRDefault="000B4BDC" w:rsidP="000B4BDC">
      <w:pPr>
        <w:rPr>
          <w:sz w:val="18"/>
          <w:szCs w:val="18"/>
        </w:rPr>
      </w:pPr>
    </w:p>
    <w:p w14:paraId="00F2E39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= 0;</w:t>
      </w:r>
    </w:p>
    <w:p w14:paraId="01124BE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0; i &lt;= k; i++) {</w:t>
      </w:r>
    </w:p>
    <w:p w14:paraId="35F6EFA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mau = (n - i) *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 xml:space="preserve">[i] % MOD *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[k - i] % MOD;</w:t>
      </w:r>
    </w:p>
    <w:p w14:paraId="5D53CB7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(k - i) % 2) mau *= -1;</w:t>
      </w:r>
    </w:p>
    <w:p w14:paraId="72B25D6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mau = (mau % MOD + MOD) % MOD;</w:t>
      </w:r>
    </w:p>
    <w:p w14:paraId="3FB59D25" w14:textId="77777777" w:rsidR="000B4BDC" w:rsidRPr="009072F6" w:rsidRDefault="000B4BDC" w:rsidP="000B4BDC">
      <w:pPr>
        <w:rPr>
          <w:sz w:val="18"/>
          <w:szCs w:val="18"/>
        </w:rPr>
      </w:pPr>
    </w:p>
    <w:p w14:paraId="355A69C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+= f[i] * tu % MOD *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mau, MOD - 2) % MOD;</w:t>
      </w:r>
    </w:p>
    <w:p w14:paraId="6899199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%= MOD;</w:t>
      </w:r>
    </w:p>
    <w:p w14:paraId="547779F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068ED6D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;</w:t>
      </w:r>
    </w:p>
    <w:p w14:paraId="30D4D55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70093F46" w14:textId="77777777" w:rsidR="000B4BDC" w:rsidRPr="009072F6" w:rsidRDefault="000B4BDC" w:rsidP="000B4BDC">
      <w:pPr>
        <w:rPr>
          <w:sz w:val="18"/>
          <w:szCs w:val="18"/>
        </w:rPr>
      </w:pPr>
    </w:p>
    <w:p w14:paraId="6E9B6B32" w14:textId="1F7DBE99" w:rsidR="000B4BDC" w:rsidRPr="009072F6" w:rsidRDefault="009072F6" w:rsidP="000B4BDC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proofErr w:type="spellStart"/>
      <w:r w:rsidR="000B4BDC" w:rsidRPr="009072F6">
        <w:rPr>
          <w:sz w:val="18"/>
          <w:szCs w:val="18"/>
        </w:rPr>
        <w:t>Diophantine</w:t>
      </w:r>
      <w:proofErr w:type="spellEnd"/>
    </w:p>
    <w:p w14:paraId="5B6C523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// Nghiệm: x, y</w:t>
      </w:r>
    </w:p>
    <w:p w14:paraId="659A643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// (x, y) &amp;&amp; (x + p, y - q): p/q = b/a (</w:t>
      </w:r>
      <w:proofErr w:type="spellStart"/>
      <w:r w:rsidRPr="009072F6">
        <w:rPr>
          <w:sz w:val="18"/>
          <w:szCs w:val="18"/>
        </w:rPr>
        <w:t>pstg</w:t>
      </w:r>
      <w:proofErr w:type="spellEnd"/>
      <w:r w:rsidRPr="009072F6">
        <w:rPr>
          <w:sz w:val="18"/>
          <w:szCs w:val="18"/>
        </w:rPr>
        <w:t>)</w:t>
      </w:r>
    </w:p>
    <w:p w14:paraId="15D8A402" w14:textId="3605C076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Họ nghiệm: (x + </w:t>
      </w:r>
      <w:proofErr w:type="spellStart"/>
      <w:r w:rsidRPr="009072F6">
        <w:rPr>
          <w:sz w:val="18"/>
          <w:szCs w:val="18"/>
        </w:rPr>
        <w:t>kp</w:t>
      </w:r>
      <w:proofErr w:type="spellEnd"/>
      <w:r w:rsidRPr="009072F6">
        <w:rPr>
          <w:sz w:val="18"/>
          <w:szCs w:val="18"/>
        </w:rPr>
        <w:t xml:space="preserve">, y - </w:t>
      </w:r>
      <w:proofErr w:type="spellStart"/>
      <w:r w:rsidRPr="009072F6">
        <w:rPr>
          <w:sz w:val="18"/>
          <w:szCs w:val="18"/>
        </w:rPr>
        <w:t>kq</w:t>
      </w:r>
      <w:proofErr w:type="spellEnd"/>
      <w:r w:rsidRPr="009072F6">
        <w:rPr>
          <w:sz w:val="18"/>
          <w:szCs w:val="18"/>
        </w:rPr>
        <w:t>)</w:t>
      </w:r>
    </w:p>
    <w:p w14:paraId="3318A0F1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struc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iophantine</w:t>
      </w:r>
      <w:proofErr w:type="spellEnd"/>
      <w:r w:rsidRPr="009072F6">
        <w:rPr>
          <w:sz w:val="18"/>
          <w:szCs w:val="18"/>
        </w:rPr>
        <w:t xml:space="preserve"> {</w:t>
      </w:r>
    </w:p>
    <w:p w14:paraId="52E30A9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ulmod</w:t>
      </w:r>
      <w:proofErr w:type="spellEnd"/>
      <w:r w:rsidRPr="009072F6">
        <w:rPr>
          <w:sz w:val="18"/>
          <w:szCs w:val="18"/>
        </w:rPr>
        <w:t xml:space="preserve">(long long a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b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c) {</w:t>
      </w:r>
    </w:p>
    <w:p w14:paraId="6B199F1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sign</w:t>
      </w:r>
      <w:proofErr w:type="spellEnd"/>
      <w:r w:rsidRPr="009072F6">
        <w:rPr>
          <w:sz w:val="18"/>
          <w:szCs w:val="18"/>
        </w:rPr>
        <w:t xml:space="preserve"> = 1;</w:t>
      </w:r>
    </w:p>
    <w:p w14:paraId="50FA031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a &lt; 0) {</w:t>
      </w:r>
    </w:p>
    <w:p w14:paraId="22553E0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a = -a;</w:t>
      </w:r>
    </w:p>
    <w:p w14:paraId="3B3986F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sign</w:t>
      </w:r>
      <w:proofErr w:type="spellEnd"/>
      <w:r w:rsidRPr="009072F6">
        <w:rPr>
          <w:sz w:val="18"/>
          <w:szCs w:val="18"/>
        </w:rPr>
        <w:t xml:space="preserve"> = -</w:t>
      </w:r>
      <w:proofErr w:type="spellStart"/>
      <w:r w:rsidRPr="009072F6">
        <w:rPr>
          <w:sz w:val="18"/>
          <w:szCs w:val="18"/>
        </w:rPr>
        <w:t>sign</w:t>
      </w:r>
      <w:proofErr w:type="spellEnd"/>
      <w:r w:rsidRPr="009072F6">
        <w:rPr>
          <w:sz w:val="18"/>
          <w:szCs w:val="18"/>
        </w:rPr>
        <w:t>;</w:t>
      </w:r>
    </w:p>
    <w:p w14:paraId="28FC2F5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6DB1D70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b &lt; 0) {</w:t>
      </w:r>
    </w:p>
    <w:p w14:paraId="5A92217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b = -b;</w:t>
      </w:r>
    </w:p>
    <w:p w14:paraId="331BE0C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sign</w:t>
      </w:r>
      <w:proofErr w:type="spellEnd"/>
      <w:r w:rsidRPr="009072F6">
        <w:rPr>
          <w:sz w:val="18"/>
          <w:szCs w:val="18"/>
        </w:rPr>
        <w:t xml:space="preserve"> = -</w:t>
      </w:r>
      <w:proofErr w:type="spellStart"/>
      <w:r w:rsidRPr="009072F6">
        <w:rPr>
          <w:sz w:val="18"/>
          <w:szCs w:val="18"/>
        </w:rPr>
        <w:t>sign</w:t>
      </w:r>
      <w:proofErr w:type="spellEnd"/>
      <w:r w:rsidRPr="009072F6">
        <w:rPr>
          <w:sz w:val="18"/>
          <w:szCs w:val="18"/>
        </w:rPr>
        <w:t>;</w:t>
      </w:r>
    </w:p>
    <w:p w14:paraId="4F8AEB6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1F751E8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a %= c;</w:t>
      </w:r>
    </w:p>
    <w:p w14:paraId="6B216B5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b %= c;</w:t>
      </w:r>
    </w:p>
    <w:p w14:paraId="7C201FA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= 0;</w:t>
      </w:r>
    </w:p>
    <w:p w14:paraId="776B404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while</w:t>
      </w:r>
      <w:proofErr w:type="spellEnd"/>
      <w:r w:rsidRPr="009072F6">
        <w:rPr>
          <w:sz w:val="18"/>
          <w:szCs w:val="18"/>
        </w:rPr>
        <w:t xml:space="preserve"> (b &gt; 0) {</w:t>
      </w:r>
    </w:p>
    <w:p w14:paraId="688DD24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b &amp; 1) {</w:t>
      </w:r>
    </w:p>
    <w:p w14:paraId="23CA1DE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= (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+ a) % c;</w:t>
      </w:r>
    </w:p>
    <w:p w14:paraId="1BEA14C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}</w:t>
      </w:r>
    </w:p>
    <w:p w14:paraId="7E2B619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        a = (a + a) % c;</w:t>
      </w:r>
    </w:p>
    <w:p w14:paraId="614CD00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b &gt;&gt;= 1;</w:t>
      </w:r>
    </w:p>
    <w:p w14:paraId="5AD4758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23AD9A9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sign</w:t>
      </w:r>
      <w:proofErr w:type="spellEnd"/>
      <w:r w:rsidRPr="009072F6">
        <w:rPr>
          <w:sz w:val="18"/>
          <w:szCs w:val="18"/>
        </w:rPr>
        <w:t xml:space="preserve"> == -1) {</w:t>
      </w:r>
    </w:p>
    <w:p w14:paraId="5610E8A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= (-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) % c;</w:t>
      </w:r>
    </w:p>
    <w:p w14:paraId="61B9246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16B775C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;</w:t>
      </w:r>
    </w:p>
    <w:p w14:paraId="71E82656" w14:textId="15B53048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7213950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template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typename</w:t>
      </w:r>
      <w:proofErr w:type="spellEnd"/>
      <w:r w:rsidRPr="009072F6">
        <w:rPr>
          <w:sz w:val="18"/>
          <w:szCs w:val="18"/>
        </w:rPr>
        <w:t xml:space="preserve"> T&gt;</w:t>
      </w:r>
    </w:p>
    <w:p w14:paraId="7449C51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T </w:t>
      </w:r>
      <w:proofErr w:type="spellStart"/>
      <w:r w:rsidRPr="009072F6">
        <w:rPr>
          <w:sz w:val="18"/>
          <w:szCs w:val="18"/>
        </w:rPr>
        <w:t>extgcd</w:t>
      </w:r>
      <w:proofErr w:type="spellEnd"/>
      <w:r w:rsidRPr="009072F6">
        <w:rPr>
          <w:sz w:val="18"/>
          <w:szCs w:val="18"/>
        </w:rPr>
        <w:t>(T a, T b, T &amp;x, T &amp;y) {</w:t>
      </w:r>
    </w:p>
    <w:p w14:paraId="4D1B44E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a == 0) {</w:t>
      </w:r>
    </w:p>
    <w:p w14:paraId="2A2EE5E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x = 0;</w:t>
      </w:r>
    </w:p>
    <w:p w14:paraId="64377BA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y = 1;</w:t>
      </w:r>
    </w:p>
    <w:p w14:paraId="3F90A01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b;</w:t>
      </w:r>
    </w:p>
    <w:p w14:paraId="2A5AA96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7322022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T p = b / a;</w:t>
      </w:r>
    </w:p>
    <w:p w14:paraId="7ABA5AC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T g = </w:t>
      </w:r>
      <w:proofErr w:type="spellStart"/>
      <w:r w:rsidRPr="009072F6">
        <w:rPr>
          <w:sz w:val="18"/>
          <w:szCs w:val="18"/>
        </w:rPr>
        <w:t>extgcd</w:t>
      </w:r>
      <w:proofErr w:type="spellEnd"/>
      <w:r w:rsidRPr="009072F6">
        <w:rPr>
          <w:sz w:val="18"/>
          <w:szCs w:val="18"/>
        </w:rPr>
        <w:t>(b - p * a, a, y, x);</w:t>
      </w:r>
    </w:p>
    <w:p w14:paraId="5A3A5E6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x -= p * y;</w:t>
      </w:r>
    </w:p>
    <w:p w14:paraId="0C43D5C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g;</w:t>
      </w:r>
    </w:p>
    <w:p w14:paraId="216E118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16A2819E" w14:textId="77777777" w:rsidR="000B4BDC" w:rsidRPr="009072F6" w:rsidRDefault="000B4BDC" w:rsidP="000B4BDC">
      <w:pPr>
        <w:rPr>
          <w:sz w:val="18"/>
          <w:szCs w:val="18"/>
        </w:rPr>
      </w:pPr>
    </w:p>
    <w:p w14:paraId="7353589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template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typename</w:t>
      </w:r>
      <w:proofErr w:type="spellEnd"/>
      <w:r w:rsidRPr="009072F6">
        <w:rPr>
          <w:sz w:val="18"/>
          <w:szCs w:val="18"/>
        </w:rPr>
        <w:t xml:space="preserve"> T&gt;</w:t>
      </w:r>
    </w:p>
    <w:p w14:paraId="5F7BBDE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boo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iophantine</w:t>
      </w:r>
      <w:proofErr w:type="spellEnd"/>
      <w:r w:rsidRPr="009072F6">
        <w:rPr>
          <w:sz w:val="18"/>
          <w:szCs w:val="18"/>
        </w:rPr>
        <w:t>(T a, T b, T c, T &amp;x, T &amp;y, T &amp;g) {</w:t>
      </w:r>
    </w:p>
    <w:p w14:paraId="29302CC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a == 0 &amp;&amp; b == 0) {</w:t>
      </w:r>
    </w:p>
    <w:p w14:paraId="3833293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== 0) {</w:t>
      </w:r>
    </w:p>
    <w:p w14:paraId="1DC1B33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x = y = g = 0;</w:t>
      </w:r>
    </w:p>
    <w:p w14:paraId="2B045B2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true</w:t>
      </w:r>
      <w:proofErr w:type="spellEnd"/>
      <w:r w:rsidRPr="009072F6">
        <w:rPr>
          <w:sz w:val="18"/>
          <w:szCs w:val="18"/>
        </w:rPr>
        <w:t>;</w:t>
      </w:r>
    </w:p>
    <w:p w14:paraId="612AE1A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}</w:t>
      </w:r>
    </w:p>
    <w:p w14:paraId="451EC93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lse</w:t>
      </w:r>
      <w:proofErr w:type="spellEnd"/>
      <w:r w:rsidRPr="009072F6">
        <w:rPr>
          <w:sz w:val="18"/>
          <w:szCs w:val="18"/>
        </w:rPr>
        <w:t>;</w:t>
      </w:r>
    </w:p>
    <w:p w14:paraId="491AE44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27B45DB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a == 0) {</w:t>
      </w:r>
    </w:p>
    <w:p w14:paraId="4D7B50B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% b == 0) {</w:t>
      </w:r>
    </w:p>
    <w:p w14:paraId="0ED3D77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x = 0;</w:t>
      </w:r>
    </w:p>
    <w:p w14:paraId="6FFDD46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y = c / b;</w:t>
      </w:r>
    </w:p>
    <w:p w14:paraId="77CA945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g = </w:t>
      </w:r>
      <w:proofErr w:type="spellStart"/>
      <w:r w:rsidRPr="009072F6">
        <w:rPr>
          <w:sz w:val="18"/>
          <w:szCs w:val="18"/>
        </w:rPr>
        <w:t>abs</w:t>
      </w:r>
      <w:proofErr w:type="spellEnd"/>
      <w:r w:rsidRPr="009072F6">
        <w:rPr>
          <w:sz w:val="18"/>
          <w:szCs w:val="18"/>
        </w:rPr>
        <w:t>(b);</w:t>
      </w:r>
    </w:p>
    <w:p w14:paraId="31AA93E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true</w:t>
      </w:r>
      <w:proofErr w:type="spellEnd"/>
      <w:r w:rsidRPr="009072F6">
        <w:rPr>
          <w:sz w:val="18"/>
          <w:szCs w:val="18"/>
        </w:rPr>
        <w:t>;</w:t>
      </w:r>
    </w:p>
    <w:p w14:paraId="77F97A0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}</w:t>
      </w:r>
    </w:p>
    <w:p w14:paraId="38CA7E3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lse</w:t>
      </w:r>
      <w:proofErr w:type="spellEnd"/>
      <w:r w:rsidRPr="009072F6">
        <w:rPr>
          <w:sz w:val="18"/>
          <w:szCs w:val="18"/>
        </w:rPr>
        <w:t>;</w:t>
      </w:r>
    </w:p>
    <w:p w14:paraId="4B57BAC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7FA6094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b == 0) {</w:t>
      </w:r>
    </w:p>
    <w:p w14:paraId="1FBE316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% a == 0) {</w:t>
      </w:r>
    </w:p>
    <w:p w14:paraId="5E7ACD3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x = c / a;</w:t>
      </w:r>
    </w:p>
    <w:p w14:paraId="282037D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y = 0;</w:t>
      </w:r>
    </w:p>
    <w:p w14:paraId="770AD9B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g = </w:t>
      </w:r>
      <w:proofErr w:type="spellStart"/>
      <w:r w:rsidRPr="009072F6">
        <w:rPr>
          <w:sz w:val="18"/>
          <w:szCs w:val="18"/>
        </w:rPr>
        <w:t>abs</w:t>
      </w:r>
      <w:proofErr w:type="spellEnd"/>
      <w:r w:rsidRPr="009072F6">
        <w:rPr>
          <w:sz w:val="18"/>
          <w:szCs w:val="18"/>
        </w:rPr>
        <w:t>(a);</w:t>
      </w:r>
    </w:p>
    <w:p w14:paraId="764E4A0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true</w:t>
      </w:r>
      <w:proofErr w:type="spellEnd"/>
      <w:r w:rsidRPr="009072F6">
        <w:rPr>
          <w:sz w:val="18"/>
          <w:szCs w:val="18"/>
        </w:rPr>
        <w:t>;</w:t>
      </w:r>
    </w:p>
    <w:p w14:paraId="347B73D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}</w:t>
      </w:r>
    </w:p>
    <w:p w14:paraId="7F17017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lse</w:t>
      </w:r>
      <w:proofErr w:type="spellEnd"/>
      <w:r w:rsidRPr="009072F6">
        <w:rPr>
          <w:sz w:val="18"/>
          <w:szCs w:val="18"/>
        </w:rPr>
        <w:t>;</w:t>
      </w:r>
    </w:p>
    <w:p w14:paraId="309F818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7238EF7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g = </w:t>
      </w:r>
      <w:proofErr w:type="spellStart"/>
      <w:r w:rsidRPr="009072F6">
        <w:rPr>
          <w:sz w:val="18"/>
          <w:szCs w:val="18"/>
        </w:rPr>
        <w:t>extgcd</w:t>
      </w:r>
      <w:proofErr w:type="spellEnd"/>
      <w:r w:rsidRPr="009072F6">
        <w:rPr>
          <w:sz w:val="18"/>
          <w:szCs w:val="18"/>
        </w:rPr>
        <w:t>(a, b, x, y);</w:t>
      </w:r>
    </w:p>
    <w:p w14:paraId="0D4840E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% g != 0) {</w:t>
      </w:r>
    </w:p>
    <w:p w14:paraId="27EF14F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lse</w:t>
      </w:r>
      <w:proofErr w:type="spellEnd"/>
      <w:r w:rsidRPr="009072F6">
        <w:rPr>
          <w:sz w:val="18"/>
          <w:szCs w:val="18"/>
        </w:rPr>
        <w:t>;</w:t>
      </w:r>
    </w:p>
    <w:p w14:paraId="1A043E4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2FD59E2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    T </w:t>
      </w:r>
      <w:proofErr w:type="spellStart"/>
      <w:r w:rsidRPr="009072F6">
        <w:rPr>
          <w:sz w:val="18"/>
          <w:szCs w:val="18"/>
        </w:rPr>
        <w:t>dx</w:t>
      </w:r>
      <w:proofErr w:type="spellEnd"/>
      <w:r w:rsidRPr="009072F6">
        <w:rPr>
          <w:sz w:val="18"/>
          <w:szCs w:val="18"/>
        </w:rPr>
        <w:t xml:space="preserve"> = c / a;</w:t>
      </w:r>
    </w:p>
    <w:p w14:paraId="31221EA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c -= </w:t>
      </w:r>
      <w:proofErr w:type="spellStart"/>
      <w:r w:rsidRPr="009072F6">
        <w:rPr>
          <w:sz w:val="18"/>
          <w:szCs w:val="18"/>
        </w:rPr>
        <w:t>dx</w:t>
      </w:r>
      <w:proofErr w:type="spellEnd"/>
      <w:r w:rsidRPr="009072F6">
        <w:rPr>
          <w:sz w:val="18"/>
          <w:szCs w:val="18"/>
        </w:rPr>
        <w:t xml:space="preserve"> * a;</w:t>
      </w:r>
    </w:p>
    <w:p w14:paraId="04FDF11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T </w:t>
      </w:r>
      <w:proofErr w:type="spellStart"/>
      <w:r w:rsidRPr="009072F6">
        <w:rPr>
          <w:sz w:val="18"/>
          <w:szCs w:val="18"/>
        </w:rPr>
        <w:t>dy</w:t>
      </w:r>
      <w:proofErr w:type="spellEnd"/>
      <w:r w:rsidRPr="009072F6">
        <w:rPr>
          <w:sz w:val="18"/>
          <w:szCs w:val="18"/>
        </w:rPr>
        <w:t xml:space="preserve"> = c / b;</w:t>
      </w:r>
    </w:p>
    <w:p w14:paraId="1D17AB3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c -= </w:t>
      </w:r>
      <w:proofErr w:type="spellStart"/>
      <w:r w:rsidRPr="009072F6">
        <w:rPr>
          <w:sz w:val="18"/>
          <w:szCs w:val="18"/>
        </w:rPr>
        <w:t>dy</w:t>
      </w:r>
      <w:proofErr w:type="spellEnd"/>
      <w:r w:rsidRPr="009072F6">
        <w:rPr>
          <w:sz w:val="18"/>
          <w:szCs w:val="18"/>
        </w:rPr>
        <w:t xml:space="preserve"> * b;</w:t>
      </w:r>
    </w:p>
    <w:p w14:paraId="30105A5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x = </w:t>
      </w:r>
      <w:proofErr w:type="spellStart"/>
      <w:r w:rsidRPr="009072F6">
        <w:rPr>
          <w:sz w:val="18"/>
          <w:szCs w:val="18"/>
        </w:rPr>
        <w:t>dx</w:t>
      </w:r>
      <w:proofErr w:type="spellEnd"/>
      <w:r w:rsidRPr="009072F6">
        <w:rPr>
          <w:sz w:val="18"/>
          <w:szCs w:val="18"/>
        </w:rPr>
        <w:t xml:space="preserve"> + </w:t>
      </w:r>
      <w:proofErr w:type="spellStart"/>
      <w:r w:rsidRPr="009072F6">
        <w:rPr>
          <w:sz w:val="18"/>
          <w:szCs w:val="18"/>
        </w:rPr>
        <w:t>mulmod</w:t>
      </w:r>
      <w:proofErr w:type="spellEnd"/>
      <w:r w:rsidRPr="009072F6">
        <w:rPr>
          <w:sz w:val="18"/>
          <w:szCs w:val="18"/>
        </w:rPr>
        <w:t>(x, c / g, b);</w:t>
      </w:r>
    </w:p>
    <w:p w14:paraId="7E666AA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y = </w:t>
      </w:r>
      <w:proofErr w:type="spellStart"/>
      <w:r w:rsidRPr="009072F6">
        <w:rPr>
          <w:sz w:val="18"/>
          <w:szCs w:val="18"/>
        </w:rPr>
        <w:t>dy</w:t>
      </w:r>
      <w:proofErr w:type="spellEnd"/>
      <w:r w:rsidRPr="009072F6">
        <w:rPr>
          <w:sz w:val="18"/>
          <w:szCs w:val="18"/>
        </w:rPr>
        <w:t xml:space="preserve"> + </w:t>
      </w:r>
      <w:proofErr w:type="spellStart"/>
      <w:r w:rsidRPr="009072F6">
        <w:rPr>
          <w:sz w:val="18"/>
          <w:szCs w:val="18"/>
        </w:rPr>
        <w:t>mulmod</w:t>
      </w:r>
      <w:proofErr w:type="spellEnd"/>
      <w:r w:rsidRPr="009072F6">
        <w:rPr>
          <w:sz w:val="18"/>
          <w:szCs w:val="18"/>
        </w:rPr>
        <w:t>(y, c / g, a);</w:t>
      </w:r>
    </w:p>
    <w:p w14:paraId="3A16B1E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g = </w:t>
      </w:r>
      <w:proofErr w:type="spellStart"/>
      <w:r w:rsidRPr="009072F6">
        <w:rPr>
          <w:sz w:val="18"/>
          <w:szCs w:val="18"/>
        </w:rPr>
        <w:t>abs</w:t>
      </w:r>
      <w:proofErr w:type="spellEnd"/>
      <w:r w:rsidRPr="009072F6">
        <w:rPr>
          <w:sz w:val="18"/>
          <w:szCs w:val="18"/>
        </w:rPr>
        <w:t>(g);</w:t>
      </w:r>
    </w:p>
    <w:p w14:paraId="13B4DDE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true</w:t>
      </w:r>
      <w:proofErr w:type="spellEnd"/>
      <w:r w:rsidRPr="009072F6">
        <w:rPr>
          <w:sz w:val="18"/>
          <w:szCs w:val="18"/>
        </w:rPr>
        <w:t>;</w:t>
      </w:r>
    </w:p>
    <w:p w14:paraId="1CB132E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54FB38F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;</w:t>
      </w:r>
    </w:p>
    <w:p w14:paraId="44C51C2B" w14:textId="77777777" w:rsidR="000B4BDC" w:rsidRPr="009072F6" w:rsidRDefault="000B4BDC" w:rsidP="000B4BDC">
      <w:pPr>
        <w:rPr>
          <w:sz w:val="18"/>
          <w:szCs w:val="18"/>
        </w:rPr>
      </w:pPr>
    </w:p>
    <w:p w14:paraId="58D67F8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a * k &gt;= l </w:t>
      </w:r>
    </w:p>
    <w:p w14:paraId="37E82D9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calcBDT</w:t>
      </w:r>
      <w:proofErr w:type="spellEnd"/>
      <w:r w:rsidRPr="009072F6">
        <w:rPr>
          <w:sz w:val="18"/>
          <w:szCs w:val="18"/>
        </w:rPr>
        <w:t xml:space="preserve">(long long l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a) {</w:t>
      </w:r>
    </w:p>
    <w:p w14:paraId="612922B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a &gt; 0) {</w:t>
      </w:r>
    </w:p>
    <w:p w14:paraId="022596C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&gt; 0) l = (l - 1) / a + 1;</w:t>
      </w:r>
    </w:p>
    <w:p w14:paraId="77172BE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l = l / a;</w:t>
      </w:r>
    </w:p>
    <w:p w14:paraId="4EFB6F2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 </w:t>
      </w:r>
    </w:p>
    <w:p w14:paraId="1EE3BA8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{</w:t>
      </w:r>
    </w:p>
    <w:p w14:paraId="2177AFF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&gt;= 0) {</w:t>
      </w:r>
    </w:p>
    <w:p w14:paraId="07A5CE2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l % a == 0) l /= a;</w:t>
      </w:r>
    </w:p>
    <w:p w14:paraId="7EE17B1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l = l / a - 1;</w:t>
      </w:r>
    </w:p>
    <w:p w14:paraId="2B3BF68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366E46E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l /= a;</w:t>
      </w:r>
    </w:p>
    <w:p w14:paraId="3FA3EBC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0E9930E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l;</w:t>
      </w:r>
    </w:p>
    <w:p w14:paraId="25F5A7D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5C34DD76" w14:textId="77777777" w:rsidR="000B4BDC" w:rsidRPr="009072F6" w:rsidRDefault="000B4BDC" w:rsidP="000B4BDC">
      <w:pPr>
        <w:rPr>
          <w:sz w:val="18"/>
          <w:szCs w:val="18"/>
        </w:rPr>
      </w:pPr>
    </w:p>
    <w:p w14:paraId="7320E975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in</w:t>
      </w:r>
      <w:proofErr w:type="spellEnd"/>
      <w:r w:rsidRPr="009072F6">
        <w:rPr>
          <w:sz w:val="18"/>
          <w:szCs w:val="18"/>
        </w:rPr>
        <w:t>() {</w:t>
      </w:r>
    </w:p>
    <w:p w14:paraId="50A9156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a, b, c;</w:t>
      </w:r>
    </w:p>
    <w:p w14:paraId="01A7F46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cin</w:t>
      </w:r>
      <w:proofErr w:type="spellEnd"/>
      <w:r w:rsidRPr="009072F6">
        <w:rPr>
          <w:sz w:val="18"/>
          <w:szCs w:val="18"/>
        </w:rPr>
        <w:t xml:space="preserve"> &gt;&gt; a &gt;&gt; b &gt;&gt; c;</w:t>
      </w:r>
    </w:p>
    <w:p w14:paraId="2357EC4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Diophantin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iophantine</w:t>
      </w:r>
      <w:proofErr w:type="spellEnd"/>
      <w:r w:rsidRPr="009072F6">
        <w:rPr>
          <w:sz w:val="18"/>
          <w:szCs w:val="18"/>
        </w:rPr>
        <w:t>;</w:t>
      </w:r>
    </w:p>
    <w:p w14:paraId="7F10705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x, y;</w:t>
      </w:r>
    </w:p>
    <w:p w14:paraId="34B23A9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g = </w:t>
      </w:r>
      <w:proofErr w:type="spellStart"/>
      <w:r w:rsidRPr="009072F6">
        <w:rPr>
          <w:sz w:val="18"/>
          <w:szCs w:val="18"/>
        </w:rPr>
        <w:t>diophantine.extgcd</w:t>
      </w:r>
      <w:proofErr w:type="spellEnd"/>
      <w:r w:rsidRPr="009072F6">
        <w:rPr>
          <w:sz w:val="18"/>
          <w:szCs w:val="18"/>
        </w:rPr>
        <w:t>(a, b, x, y);</w:t>
      </w:r>
    </w:p>
    <w:p w14:paraId="347F977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diophantine.diophantine</w:t>
      </w:r>
      <w:proofErr w:type="spellEnd"/>
      <w:r w:rsidRPr="009072F6">
        <w:rPr>
          <w:sz w:val="18"/>
          <w:szCs w:val="18"/>
        </w:rPr>
        <w:t xml:space="preserve">(a, b, c, x, y, g)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1DE18DF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x &lt;&lt; " " &lt;&lt; y &lt;&lt; " "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710EF96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62B95C41" w14:textId="3FDCF2BE" w:rsidR="000B4BDC" w:rsidRPr="009072F6" w:rsidRDefault="000B4BDC" w:rsidP="000B4BDC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 w:rsidRPr="009072F6">
        <w:rPr>
          <w:sz w:val="18"/>
          <w:szCs w:val="18"/>
        </w:rPr>
        <w:t xml:space="preserve">Nhân Ma trận </w:t>
      </w:r>
      <w:proofErr w:type="spellStart"/>
      <w:r w:rsidRPr="009072F6">
        <w:rPr>
          <w:sz w:val="18"/>
          <w:szCs w:val="18"/>
        </w:rPr>
        <w:t>Fibonaci</w:t>
      </w:r>
      <w:proofErr w:type="spellEnd"/>
    </w:p>
    <w:p w14:paraId="7C1510A3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struc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>{</w:t>
      </w:r>
    </w:p>
    <w:p w14:paraId="4F2C340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a[3][3];</w:t>
      </w:r>
    </w:p>
    <w:p w14:paraId="6DD5B3DB" w14:textId="77777777" w:rsidR="000B4BDC" w:rsidRPr="009072F6" w:rsidRDefault="000B4BDC" w:rsidP="000B4BDC">
      <w:pPr>
        <w:rPr>
          <w:sz w:val="18"/>
          <w:szCs w:val="18"/>
        </w:rPr>
      </w:pPr>
    </w:p>
    <w:p w14:paraId="3A61D04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>() {</w:t>
      </w:r>
    </w:p>
    <w:p w14:paraId="5580B14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memset</w:t>
      </w:r>
      <w:proofErr w:type="spellEnd"/>
      <w:r w:rsidRPr="009072F6">
        <w:rPr>
          <w:sz w:val="18"/>
          <w:szCs w:val="18"/>
        </w:rPr>
        <w:t xml:space="preserve">(a, 0, </w:t>
      </w:r>
      <w:proofErr w:type="spellStart"/>
      <w:r w:rsidRPr="009072F6">
        <w:rPr>
          <w:sz w:val="18"/>
          <w:szCs w:val="18"/>
        </w:rPr>
        <w:t>sizeof</w:t>
      </w:r>
      <w:proofErr w:type="spellEnd"/>
      <w:r w:rsidRPr="009072F6">
        <w:rPr>
          <w:sz w:val="18"/>
          <w:szCs w:val="18"/>
        </w:rPr>
        <w:t>(a));</w:t>
      </w:r>
    </w:p>
    <w:p w14:paraId="03E64A9C" w14:textId="1A59378C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 </w:t>
      </w:r>
    </w:p>
    <w:p w14:paraId="34C8FBD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operator</w:t>
      </w:r>
      <w:proofErr w:type="spellEnd"/>
      <w:r w:rsidRPr="009072F6">
        <w:rPr>
          <w:sz w:val="18"/>
          <w:szCs w:val="18"/>
        </w:rPr>
        <w:t xml:space="preserve"> *(</w:t>
      </w:r>
      <w:proofErr w:type="spellStart"/>
      <w:r w:rsidRPr="009072F6">
        <w:rPr>
          <w:sz w:val="18"/>
          <w:szCs w:val="18"/>
        </w:rPr>
        <w:t>cons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>&amp; b) {</w:t>
      </w:r>
    </w:p>
    <w:p w14:paraId="46994E66" w14:textId="2D74D5AC" w:rsidR="000B4BDC" w:rsidRPr="009072F6" w:rsidRDefault="000B4BDC" w:rsidP="000B4BDC">
      <w:pPr>
        <w:rPr>
          <w:sz w:val="18"/>
          <w:szCs w:val="18"/>
          <w:lang w:val="en-US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x</w:t>
      </w:r>
      <w:r w:rsidR="009072F6">
        <w:rPr>
          <w:sz w:val="18"/>
          <w:szCs w:val="18"/>
          <w:lang w:val="en-US"/>
        </w:rPr>
        <w:t>;</w:t>
      </w:r>
    </w:p>
    <w:p w14:paraId="026189C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; i &lt;= 2; i++) {</w:t>
      </w:r>
    </w:p>
    <w:p w14:paraId="72EE7DC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j = 1; j &lt;= 2; j++) {</w:t>
      </w:r>
    </w:p>
    <w:p w14:paraId="425B9B1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k = 1; k &lt;= 2; k++) {</w:t>
      </w:r>
    </w:p>
    <w:p w14:paraId="4F5914C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    </w:t>
      </w:r>
      <w:proofErr w:type="spellStart"/>
      <w:r w:rsidRPr="009072F6">
        <w:rPr>
          <w:sz w:val="18"/>
          <w:szCs w:val="18"/>
        </w:rPr>
        <w:t>x.a</w:t>
      </w:r>
      <w:proofErr w:type="spellEnd"/>
      <w:r w:rsidRPr="009072F6">
        <w:rPr>
          <w:sz w:val="18"/>
          <w:szCs w:val="18"/>
        </w:rPr>
        <w:t>[i][j] = (</w:t>
      </w:r>
      <w:proofErr w:type="spellStart"/>
      <w:r w:rsidRPr="009072F6">
        <w:rPr>
          <w:sz w:val="18"/>
          <w:szCs w:val="18"/>
        </w:rPr>
        <w:t>x.a</w:t>
      </w:r>
      <w:proofErr w:type="spellEnd"/>
      <w:r w:rsidRPr="009072F6">
        <w:rPr>
          <w:sz w:val="18"/>
          <w:szCs w:val="18"/>
        </w:rPr>
        <w:t xml:space="preserve">[i][j] + a[i][k] * </w:t>
      </w:r>
      <w:proofErr w:type="spellStart"/>
      <w:r w:rsidRPr="009072F6">
        <w:rPr>
          <w:sz w:val="18"/>
          <w:szCs w:val="18"/>
        </w:rPr>
        <w:t>b.a</w:t>
      </w:r>
      <w:proofErr w:type="spellEnd"/>
      <w:r w:rsidRPr="009072F6">
        <w:rPr>
          <w:sz w:val="18"/>
          <w:szCs w:val="18"/>
        </w:rPr>
        <w:t>[k][j]) % MOD;</w:t>
      </w:r>
    </w:p>
    <w:p w14:paraId="277EC6D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}</w:t>
      </w:r>
    </w:p>
    <w:p w14:paraId="459F414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}</w:t>
      </w:r>
    </w:p>
    <w:p w14:paraId="099847D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3207DC8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x;</w:t>
      </w:r>
    </w:p>
    <w:p w14:paraId="72A47C2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2B3B3B0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operator</w:t>
      </w:r>
      <w:proofErr w:type="spellEnd"/>
      <w:r w:rsidRPr="009072F6">
        <w:rPr>
          <w:sz w:val="18"/>
          <w:szCs w:val="18"/>
        </w:rPr>
        <w:t xml:space="preserve"> +(</w:t>
      </w:r>
      <w:proofErr w:type="spellStart"/>
      <w:r w:rsidRPr="009072F6">
        <w:rPr>
          <w:sz w:val="18"/>
          <w:szCs w:val="18"/>
        </w:rPr>
        <w:t>cons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>&amp; b) {</w:t>
      </w:r>
    </w:p>
    <w:p w14:paraId="1A54868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x;</w:t>
      </w:r>
    </w:p>
    <w:p w14:paraId="37BA0D7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; i &lt;= 2; i++) {</w:t>
      </w:r>
    </w:p>
    <w:p w14:paraId="77A2491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j = 1; j &lt;= 2; j++) {</w:t>
      </w:r>
    </w:p>
    <w:p w14:paraId="27DAFB8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x.a</w:t>
      </w:r>
      <w:proofErr w:type="spellEnd"/>
      <w:r w:rsidRPr="009072F6">
        <w:rPr>
          <w:sz w:val="18"/>
          <w:szCs w:val="18"/>
        </w:rPr>
        <w:t xml:space="preserve">[i][j] += </w:t>
      </w:r>
      <w:proofErr w:type="spellStart"/>
      <w:r w:rsidRPr="009072F6">
        <w:rPr>
          <w:sz w:val="18"/>
          <w:szCs w:val="18"/>
        </w:rPr>
        <w:t>b.a</w:t>
      </w:r>
      <w:proofErr w:type="spellEnd"/>
      <w:r w:rsidRPr="009072F6">
        <w:rPr>
          <w:sz w:val="18"/>
          <w:szCs w:val="18"/>
        </w:rPr>
        <w:t>[i][j] + a[i][j];</w:t>
      </w:r>
    </w:p>
    <w:p w14:paraId="16F053C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    </w:t>
      </w:r>
      <w:proofErr w:type="spellStart"/>
      <w:r w:rsidRPr="009072F6">
        <w:rPr>
          <w:sz w:val="18"/>
          <w:szCs w:val="18"/>
        </w:rPr>
        <w:t>x.a</w:t>
      </w:r>
      <w:proofErr w:type="spellEnd"/>
      <w:r w:rsidRPr="009072F6">
        <w:rPr>
          <w:sz w:val="18"/>
          <w:szCs w:val="18"/>
        </w:rPr>
        <w:t>[i][j] %= MOD;</w:t>
      </w:r>
    </w:p>
    <w:p w14:paraId="1CCA6B5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}</w:t>
      </w:r>
    </w:p>
    <w:p w14:paraId="1C85642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445F8A0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x;</w:t>
      </w:r>
    </w:p>
    <w:p w14:paraId="05F02D67" w14:textId="0E11DF08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38EC72B3" w14:textId="7635EEAA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;</w:t>
      </w:r>
    </w:p>
    <w:p w14:paraId="61F8FED0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onvi</w:t>
      </w:r>
      <w:proofErr w:type="spellEnd"/>
      <w:r w:rsidRPr="009072F6">
        <w:rPr>
          <w:sz w:val="18"/>
          <w:szCs w:val="18"/>
        </w:rPr>
        <w:t>;</w:t>
      </w:r>
    </w:p>
    <w:p w14:paraId="28545DD6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cons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&amp; A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c) {</w:t>
      </w:r>
    </w:p>
    <w:p w14:paraId="47A0A04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== 0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onvi</w:t>
      </w:r>
      <w:proofErr w:type="spellEnd"/>
      <w:r w:rsidRPr="009072F6">
        <w:rPr>
          <w:sz w:val="18"/>
          <w:szCs w:val="18"/>
        </w:rPr>
        <w:t>;</w:t>
      </w:r>
    </w:p>
    <w:p w14:paraId="78318CD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== 1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A;</w:t>
      </w:r>
    </w:p>
    <w:p w14:paraId="1FF53E7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</w:p>
    <w:p w14:paraId="1E6B43B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q =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A,c</w:t>
      </w:r>
      <w:proofErr w:type="spellEnd"/>
      <w:r w:rsidRPr="009072F6">
        <w:rPr>
          <w:sz w:val="18"/>
          <w:szCs w:val="18"/>
        </w:rPr>
        <w:t>/2);</w:t>
      </w:r>
    </w:p>
    <w:p w14:paraId="1411721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//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q.a</w:t>
      </w:r>
      <w:proofErr w:type="spellEnd"/>
      <w:r w:rsidRPr="009072F6">
        <w:rPr>
          <w:sz w:val="18"/>
          <w:szCs w:val="18"/>
        </w:rPr>
        <w:t xml:space="preserve">[1][1] &lt;&lt; ' ' &lt;&lt; </w:t>
      </w:r>
      <w:proofErr w:type="spellStart"/>
      <w:r w:rsidRPr="009072F6">
        <w:rPr>
          <w:sz w:val="18"/>
          <w:szCs w:val="18"/>
        </w:rPr>
        <w:t>q.a</w:t>
      </w:r>
      <w:proofErr w:type="spellEnd"/>
      <w:r w:rsidRPr="009072F6">
        <w:rPr>
          <w:sz w:val="18"/>
          <w:szCs w:val="18"/>
        </w:rPr>
        <w:t xml:space="preserve">[2][1]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7C528F1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</w:p>
    <w:p w14:paraId="0647F15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c % 2 == 0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q * q;</w:t>
      </w:r>
    </w:p>
    <w:p w14:paraId="1102993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q * q * (A);</w:t>
      </w:r>
    </w:p>
    <w:p w14:paraId="727204E6" w14:textId="5EA5DF5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1B32EC22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A;</w:t>
      </w:r>
    </w:p>
    <w:p w14:paraId="6FF5AD3A" w14:textId="3F0380D5" w:rsid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base</w:t>
      </w:r>
      <w:proofErr w:type="spellEnd"/>
      <w:r w:rsidRPr="009072F6">
        <w:rPr>
          <w:sz w:val="18"/>
          <w:szCs w:val="18"/>
        </w:rPr>
        <w:t>;</w:t>
      </w:r>
    </w:p>
    <w:p w14:paraId="2E468D7C" w14:textId="77777777" w:rsidR="009072F6" w:rsidRDefault="009072F6" w:rsidP="000B4BDC">
      <w:pPr>
        <w:rPr>
          <w:sz w:val="18"/>
          <w:szCs w:val="18"/>
        </w:rPr>
      </w:pPr>
    </w:p>
    <w:p w14:paraId="2E8B6F0A" w14:textId="7F40B1E5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base.a</w:t>
      </w:r>
      <w:proofErr w:type="spellEnd"/>
      <w:r w:rsidRPr="009072F6">
        <w:rPr>
          <w:sz w:val="18"/>
          <w:szCs w:val="18"/>
        </w:rPr>
        <w:t>[1][1] = 1;</w:t>
      </w:r>
    </w:p>
    <w:p w14:paraId="362FA2C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base.a</w:t>
      </w:r>
      <w:proofErr w:type="spellEnd"/>
      <w:r w:rsidRPr="009072F6">
        <w:rPr>
          <w:sz w:val="18"/>
          <w:szCs w:val="18"/>
        </w:rPr>
        <w:t>[2][1] = 0;</w:t>
      </w:r>
    </w:p>
    <w:p w14:paraId="5C85A04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donvi.a</w:t>
      </w:r>
      <w:proofErr w:type="spellEnd"/>
      <w:r w:rsidRPr="009072F6">
        <w:rPr>
          <w:sz w:val="18"/>
          <w:szCs w:val="18"/>
        </w:rPr>
        <w:t xml:space="preserve">[2][2] = </w:t>
      </w:r>
      <w:proofErr w:type="spellStart"/>
      <w:r w:rsidRPr="009072F6">
        <w:rPr>
          <w:sz w:val="18"/>
          <w:szCs w:val="18"/>
        </w:rPr>
        <w:t>donvi.a</w:t>
      </w:r>
      <w:proofErr w:type="spellEnd"/>
      <w:r w:rsidRPr="009072F6">
        <w:rPr>
          <w:sz w:val="18"/>
          <w:szCs w:val="18"/>
        </w:rPr>
        <w:t>[1][1] = 1;</w:t>
      </w:r>
    </w:p>
    <w:p w14:paraId="0D63F0F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donvi.a</w:t>
      </w:r>
      <w:proofErr w:type="spellEnd"/>
      <w:r w:rsidRPr="009072F6">
        <w:rPr>
          <w:sz w:val="18"/>
          <w:szCs w:val="18"/>
        </w:rPr>
        <w:t xml:space="preserve">[2][1] = </w:t>
      </w:r>
      <w:proofErr w:type="spellStart"/>
      <w:r w:rsidRPr="009072F6">
        <w:rPr>
          <w:sz w:val="18"/>
          <w:szCs w:val="18"/>
        </w:rPr>
        <w:t>donvi.a</w:t>
      </w:r>
      <w:proofErr w:type="spellEnd"/>
      <w:r w:rsidRPr="009072F6">
        <w:rPr>
          <w:sz w:val="18"/>
          <w:szCs w:val="18"/>
        </w:rPr>
        <w:t>[1][2] = 0;</w:t>
      </w:r>
    </w:p>
    <w:p w14:paraId="4E20B7C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A.a</w:t>
      </w:r>
      <w:proofErr w:type="spellEnd"/>
      <w:r w:rsidRPr="009072F6">
        <w:rPr>
          <w:sz w:val="18"/>
          <w:szCs w:val="18"/>
        </w:rPr>
        <w:t>[1][1] = 1;</w:t>
      </w:r>
    </w:p>
    <w:p w14:paraId="583845E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A.a</w:t>
      </w:r>
      <w:proofErr w:type="spellEnd"/>
      <w:r w:rsidRPr="009072F6">
        <w:rPr>
          <w:sz w:val="18"/>
          <w:szCs w:val="18"/>
        </w:rPr>
        <w:t>[1][2] = 1;</w:t>
      </w:r>
    </w:p>
    <w:p w14:paraId="01DDC61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A.a</w:t>
      </w:r>
      <w:proofErr w:type="spellEnd"/>
      <w:r w:rsidRPr="009072F6">
        <w:rPr>
          <w:sz w:val="18"/>
          <w:szCs w:val="18"/>
        </w:rPr>
        <w:t>[2][1] = 1;</w:t>
      </w:r>
    </w:p>
    <w:p w14:paraId="34055C2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A.a</w:t>
      </w:r>
      <w:proofErr w:type="spellEnd"/>
      <w:r w:rsidRPr="009072F6">
        <w:rPr>
          <w:sz w:val="18"/>
          <w:szCs w:val="18"/>
        </w:rPr>
        <w:t>[2][2] = 0;</w:t>
      </w:r>
    </w:p>
    <w:p w14:paraId="11CD9F9C" w14:textId="63AE8F4F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matrix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d</w:t>
      </w:r>
      <w:proofErr w:type="spellEnd"/>
      <w:r w:rsidRPr="009072F6">
        <w:rPr>
          <w:sz w:val="18"/>
          <w:szCs w:val="18"/>
        </w:rPr>
        <w:t xml:space="preserve"> =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A,n-1)*</w:t>
      </w:r>
      <w:proofErr w:type="spellStart"/>
      <w:r w:rsidRPr="009072F6">
        <w:rPr>
          <w:sz w:val="18"/>
          <w:szCs w:val="18"/>
        </w:rPr>
        <w:t>base</w:t>
      </w:r>
      <w:proofErr w:type="spellEnd"/>
      <w:r w:rsidRPr="009072F6">
        <w:rPr>
          <w:sz w:val="18"/>
          <w:szCs w:val="18"/>
        </w:rPr>
        <w:t>;</w:t>
      </w:r>
    </w:p>
    <w:p w14:paraId="1870D2B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dd.a</w:t>
      </w:r>
      <w:proofErr w:type="spellEnd"/>
      <w:r w:rsidRPr="009072F6">
        <w:rPr>
          <w:sz w:val="18"/>
          <w:szCs w:val="18"/>
        </w:rPr>
        <w:t xml:space="preserve">[1][1]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;</w:t>
      </w:r>
    </w:p>
    <w:p w14:paraId="3B51061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//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base.a</w:t>
      </w:r>
      <w:proofErr w:type="spellEnd"/>
      <w:r w:rsidRPr="009072F6">
        <w:rPr>
          <w:sz w:val="18"/>
          <w:szCs w:val="18"/>
        </w:rPr>
        <w:t xml:space="preserve">[1][1] &lt;&lt; ' ' &lt;&lt; </w:t>
      </w:r>
      <w:proofErr w:type="spellStart"/>
      <w:r w:rsidRPr="009072F6">
        <w:rPr>
          <w:sz w:val="18"/>
          <w:szCs w:val="18"/>
        </w:rPr>
        <w:t>base.a</w:t>
      </w:r>
      <w:proofErr w:type="spellEnd"/>
      <w:r w:rsidRPr="009072F6">
        <w:rPr>
          <w:sz w:val="18"/>
          <w:szCs w:val="18"/>
        </w:rPr>
        <w:t xml:space="preserve">[2][1]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7BB29BF2" w14:textId="3ABCAB8E" w:rsidR="000B4BDC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3F81628E" w14:textId="38FA19E7" w:rsidR="009072F6" w:rsidRPr="009072F6" w:rsidRDefault="009072F6" w:rsidP="000B4BDC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OLLARD RHO </w:t>
      </w:r>
    </w:p>
    <w:p w14:paraId="09FC92EF" w14:textId="0D3B534B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prim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ctorizatio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lgorithm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n = 1e18</w:t>
      </w:r>
    </w:p>
    <w:p w14:paraId="6DC1E21F" w14:textId="1CB4ED20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mt19937_64 </w:t>
      </w:r>
      <w:proofErr w:type="spellStart"/>
      <w:r w:rsidRPr="009072F6">
        <w:rPr>
          <w:sz w:val="18"/>
          <w:szCs w:val="18"/>
        </w:rPr>
        <w:t>gen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chrono</w:t>
      </w:r>
      <w:proofErr w:type="spellEnd"/>
      <w:r w:rsidRPr="009072F6">
        <w:rPr>
          <w:sz w:val="18"/>
          <w:szCs w:val="18"/>
        </w:rPr>
        <w:t>::</w:t>
      </w:r>
      <w:proofErr w:type="spellStart"/>
      <w:r w:rsidRPr="009072F6">
        <w:rPr>
          <w:sz w:val="18"/>
          <w:szCs w:val="18"/>
        </w:rPr>
        <w:t>steady_clock</w:t>
      </w:r>
      <w:proofErr w:type="spellEnd"/>
      <w:r w:rsidRPr="009072F6">
        <w:rPr>
          <w:sz w:val="18"/>
          <w:szCs w:val="18"/>
        </w:rPr>
        <w:t>::</w:t>
      </w:r>
      <w:proofErr w:type="spellStart"/>
      <w:r w:rsidRPr="009072F6">
        <w:rPr>
          <w:sz w:val="18"/>
          <w:szCs w:val="18"/>
        </w:rPr>
        <w:t>now</w:t>
      </w:r>
      <w:proofErr w:type="spellEnd"/>
      <w:r w:rsidRPr="009072F6">
        <w:rPr>
          <w:sz w:val="18"/>
          <w:szCs w:val="18"/>
        </w:rPr>
        <w:t>().</w:t>
      </w:r>
      <w:proofErr w:type="spellStart"/>
      <w:r w:rsidRPr="009072F6">
        <w:rPr>
          <w:sz w:val="18"/>
          <w:szCs w:val="18"/>
        </w:rPr>
        <w:t>time_since_epoch</w:t>
      </w:r>
      <w:proofErr w:type="spellEnd"/>
      <w:r w:rsidRPr="009072F6">
        <w:rPr>
          <w:sz w:val="18"/>
          <w:szCs w:val="18"/>
        </w:rPr>
        <w:t>().</w:t>
      </w:r>
      <w:proofErr w:type="spellStart"/>
      <w:r w:rsidRPr="009072F6">
        <w:rPr>
          <w:sz w:val="18"/>
          <w:szCs w:val="18"/>
        </w:rPr>
        <w:t>count</w:t>
      </w:r>
      <w:proofErr w:type="spellEnd"/>
      <w:r w:rsidRPr="009072F6">
        <w:rPr>
          <w:sz w:val="18"/>
          <w:szCs w:val="18"/>
        </w:rPr>
        <w:t>());</w:t>
      </w:r>
    </w:p>
    <w:p w14:paraId="420CC33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and</w:t>
      </w:r>
      <w:proofErr w:type="spellEnd"/>
      <w:r w:rsidRPr="009072F6">
        <w:rPr>
          <w:sz w:val="18"/>
          <w:szCs w:val="18"/>
        </w:rPr>
        <w:t xml:space="preserve">(long long l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r){</w:t>
      </w:r>
    </w:p>
    <w:p w14:paraId="7EA9C38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uniform_int_distribution</w:t>
      </w:r>
      <w:proofErr w:type="spellEnd"/>
      <w:r w:rsidRPr="009072F6">
        <w:rPr>
          <w:sz w:val="18"/>
          <w:szCs w:val="18"/>
        </w:rPr>
        <w:t xml:space="preserve">&lt;long long&gt; </w:t>
      </w:r>
      <w:proofErr w:type="spellStart"/>
      <w:r w:rsidRPr="009072F6">
        <w:rPr>
          <w:sz w:val="18"/>
          <w:szCs w:val="18"/>
        </w:rPr>
        <w:t>rn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l,r</w:t>
      </w:r>
      <w:proofErr w:type="spellEnd"/>
      <w:r w:rsidRPr="009072F6">
        <w:rPr>
          <w:sz w:val="18"/>
          <w:szCs w:val="18"/>
        </w:rPr>
        <w:t>);</w:t>
      </w:r>
    </w:p>
    <w:p w14:paraId="51BE4AB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n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gen</w:t>
      </w:r>
      <w:proofErr w:type="spellEnd"/>
      <w:r w:rsidRPr="009072F6">
        <w:rPr>
          <w:sz w:val="18"/>
          <w:szCs w:val="18"/>
        </w:rPr>
        <w:t>);</w:t>
      </w:r>
    </w:p>
    <w:p w14:paraId="0C4504F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4EDBE08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644082D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 xml:space="preserve">(long long a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b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m){</w:t>
      </w:r>
    </w:p>
    <w:p w14:paraId="19E9358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b == 1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a % m;</w:t>
      </w:r>
    </w:p>
    <w:p w14:paraId="22B6217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b == 0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1 % m;</w:t>
      </w:r>
    </w:p>
    <w:p w14:paraId="402F251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a %= m; b %= m;</w:t>
      </w:r>
    </w:p>
    <w:p w14:paraId="6BAE4F5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q = 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>(a, b / 2, m);</w:t>
      </w:r>
    </w:p>
    <w:p w14:paraId="1926F66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b % 2 == 0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((q + q) % m + m) % m;</w:t>
      </w:r>
    </w:p>
    <w:p w14:paraId="06C89F6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else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((q + q + a) % m + m) % m;</w:t>
      </w:r>
    </w:p>
    <w:p w14:paraId="5998B45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524A8F9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1172AF7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 xml:space="preserve">(long long a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n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m){</w:t>
      </w:r>
    </w:p>
    <w:p w14:paraId="77C1BFB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== 0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1 % m;</w:t>
      </w:r>
    </w:p>
    <w:p w14:paraId="5EE3DF3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q =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a, n / 2, m);</w:t>
      </w:r>
    </w:p>
    <w:p w14:paraId="66F7FD6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% 2 == 0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>(q, q, m);</w:t>
      </w:r>
    </w:p>
    <w:p w14:paraId="52C134E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>(q, q, m), a, m);</w:t>
      </w:r>
    </w:p>
    <w:p w14:paraId="59167B1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4E7E36D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5B0BBDF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Milner-Rabin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lgorithm</w:t>
      </w:r>
      <w:proofErr w:type="spellEnd"/>
    </w:p>
    <w:p w14:paraId="6C84567E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boo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checkprime</w:t>
      </w:r>
      <w:proofErr w:type="spellEnd"/>
      <w:r w:rsidRPr="009072F6">
        <w:rPr>
          <w:sz w:val="18"/>
          <w:szCs w:val="18"/>
        </w:rPr>
        <w:t>(long long n){</w:t>
      </w:r>
    </w:p>
    <w:p w14:paraId="2BF719D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== 2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1;</w:t>
      </w:r>
    </w:p>
    <w:p w14:paraId="41A6D62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% 2 == 0 || n == 1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0;</w:t>
      </w:r>
    </w:p>
    <w:p w14:paraId="38732F0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m = n - 1;</w:t>
      </w:r>
    </w:p>
    <w:p w14:paraId="35DEE4B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s = 0;</w:t>
      </w:r>
    </w:p>
    <w:p w14:paraId="42FA53B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while</w:t>
      </w:r>
      <w:proofErr w:type="spellEnd"/>
      <w:r w:rsidRPr="009072F6">
        <w:rPr>
          <w:sz w:val="18"/>
          <w:szCs w:val="18"/>
        </w:rPr>
        <w:t xml:space="preserve"> (m % 2 == 0){</w:t>
      </w:r>
    </w:p>
    <w:p w14:paraId="186B907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m /= 2; s++;</w:t>
      </w:r>
    </w:p>
    <w:p w14:paraId="7192FDE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2F234F6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dem = 0, q = 0, a, b;</w:t>
      </w:r>
    </w:p>
    <w:p w14:paraId="78A8E23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while</w:t>
      </w:r>
      <w:proofErr w:type="spellEnd"/>
      <w:r w:rsidRPr="009072F6">
        <w:rPr>
          <w:sz w:val="18"/>
          <w:szCs w:val="18"/>
        </w:rPr>
        <w:t xml:space="preserve"> (dem &lt;= 3){</w:t>
      </w:r>
    </w:p>
    <w:p w14:paraId="01FBA86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dem++;</w:t>
      </w:r>
    </w:p>
    <w:p w14:paraId="2E796A6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02F33D6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a = </w:t>
      </w:r>
      <w:proofErr w:type="spellStart"/>
      <w:r w:rsidRPr="009072F6">
        <w:rPr>
          <w:sz w:val="18"/>
          <w:szCs w:val="18"/>
        </w:rPr>
        <w:t>Rand</w:t>
      </w:r>
      <w:proofErr w:type="spellEnd"/>
      <w:r w:rsidRPr="009072F6">
        <w:rPr>
          <w:sz w:val="18"/>
          <w:szCs w:val="18"/>
        </w:rPr>
        <w:t>(2, n - 2);</w:t>
      </w:r>
    </w:p>
    <w:p w14:paraId="4888207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b = </w:t>
      </w:r>
      <w:proofErr w:type="spellStart"/>
      <w:r w:rsidRPr="009072F6">
        <w:rPr>
          <w:sz w:val="18"/>
          <w:szCs w:val="18"/>
        </w:rPr>
        <w:t>pw</w:t>
      </w:r>
      <w:proofErr w:type="spellEnd"/>
      <w:r w:rsidRPr="009072F6">
        <w:rPr>
          <w:sz w:val="18"/>
          <w:szCs w:val="18"/>
        </w:rPr>
        <w:t>(a, m, n);</w:t>
      </w:r>
    </w:p>
    <w:p w14:paraId="295252F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5645C77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(b + 1) % n == 0 || (b - 1) % n == 0) {q++;</w:t>
      </w:r>
      <w:proofErr w:type="spellStart"/>
      <w:r w:rsidRPr="009072F6">
        <w:rPr>
          <w:sz w:val="18"/>
          <w:szCs w:val="18"/>
        </w:rPr>
        <w:t>continue</w:t>
      </w:r>
      <w:proofErr w:type="spellEnd"/>
      <w:r w:rsidRPr="009072F6">
        <w:rPr>
          <w:sz w:val="18"/>
          <w:szCs w:val="18"/>
        </w:rPr>
        <w:t>;}</w:t>
      </w:r>
    </w:p>
    <w:p w14:paraId="4E02E69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; i &lt;= s; i++) {</w:t>
      </w:r>
    </w:p>
    <w:p w14:paraId="60561DE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b = 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>(b, b, n);</w:t>
      </w:r>
    </w:p>
    <w:p w14:paraId="62C707D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(b + 1) % n == 0) {q++; </w:t>
      </w:r>
      <w:proofErr w:type="spellStart"/>
      <w:r w:rsidRPr="009072F6">
        <w:rPr>
          <w:sz w:val="18"/>
          <w:szCs w:val="18"/>
        </w:rPr>
        <w:t>break</w:t>
      </w:r>
      <w:proofErr w:type="spellEnd"/>
      <w:r w:rsidRPr="009072F6">
        <w:rPr>
          <w:sz w:val="18"/>
          <w:szCs w:val="18"/>
        </w:rPr>
        <w:t>;}</w:t>
      </w:r>
    </w:p>
    <w:p w14:paraId="08843E1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544EA55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6828C74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q == 4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1;</w:t>
      </w:r>
    </w:p>
    <w:p w14:paraId="7F72BB9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0;</w:t>
      </w:r>
    </w:p>
    <w:p w14:paraId="6F94BD1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3828199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75699847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map</w:t>
      </w:r>
      <w:proofErr w:type="spellEnd"/>
      <w:r w:rsidRPr="009072F6">
        <w:rPr>
          <w:sz w:val="18"/>
          <w:szCs w:val="18"/>
        </w:rPr>
        <w:t xml:space="preserve">&lt;long long, long long&gt; </w:t>
      </w:r>
      <w:proofErr w:type="spellStart"/>
      <w:r w:rsidRPr="009072F6">
        <w:rPr>
          <w:sz w:val="18"/>
          <w:szCs w:val="18"/>
        </w:rPr>
        <w:t>alpha</w:t>
      </w:r>
      <w:proofErr w:type="spellEnd"/>
      <w:r w:rsidRPr="009072F6">
        <w:rPr>
          <w:sz w:val="18"/>
          <w:szCs w:val="18"/>
        </w:rPr>
        <w:t>;</w:t>
      </w:r>
    </w:p>
    <w:p w14:paraId="6F03DC5E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brute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n){</w:t>
      </w:r>
    </w:p>
    <w:p w14:paraId="0229F6A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== 1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>;</w:t>
      </w:r>
    </w:p>
    <w:p w14:paraId="1EE89C9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2; i * i &lt;= n; i++){</w:t>
      </w:r>
    </w:p>
    <w:p w14:paraId="5CCD307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% i == 0) {</w:t>
      </w:r>
    </w:p>
    <w:p w14:paraId="46C9389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</w:t>
      </w:r>
      <w:proofErr w:type="spellStart"/>
      <w:r w:rsidRPr="009072F6">
        <w:rPr>
          <w:sz w:val="18"/>
          <w:szCs w:val="18"/>
        </w:rPr>
        <w:t>while</w:t>
      </w:r>
      <w:proofErr w:type="spellEnd"/>
      <w:r w:rsidRPr="009072F6">
        <w:rPr>
          <w:sz w:val="18"/>
          <w:szCs w:val="18"/>
        </w:rPr>
        <w:t xml:space="preserve"> (n % i == 0) {</w:t>
      </w:r>
      <w:proofErr w:type="spellStart"/>
      <w:r w:rsidRPr="009072F6">
        <w:rPr>
          <w:sz w:val="18"/>
          <w:szCs w:val="18"/>
        </w:rPr>
        <w:t>alpha</w:t>
      </w:r>
      <w:proofErr w:type="spellEnd"/>
      <w:r w:rsidRPr="009072F6">
        <w:rPr>
          <w:sz w:val="18"/>
          <w:szCs w:val="18"/>
        </w:rPr>
        <w:t>[i]++; n /= i;}</w:t>
      </w:r>
    </w:p>
    <w:p w14:paraId="308DFB1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51E748B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30DDBC1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&gt; 1){</w:t>
      </w:r>
    </w:p>
    <w:p w14:paraId="4585CB3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alpha</w:t>
      </w:r>
      <w:proofErr w:type="spellEnd"/>
      <w:r w:rsidRPr="009072F6">
        <w:rPr>
          <w:sz w:val="18"/>
          <w:szCs w:val="18"/>
        </w:rPr>
        <w:t>[n]++;</w:t>
      </w:r>
    </w:p>
    <w:p w14:paraId="38D20FC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6DB3A5A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1FE79EA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13BE97E2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f(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x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m){</w:t>
      </w:r>
    </w:p>
    <w:p w14:paraId="11D56E7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mul</w:t>
      </w:r>
      <w:proofErr w:type="spellEnd"/>
      <w:r w:rsidRPr="009072F6">
        <w:rPr>
          <w:sz w:val="18"/>
          <w:szCs w:val="18"/>
        </w:rPr>
        <w:t>(x, x, m) + 1) % m;</w:t>
      </w:r>
    </w:p>
    <w:p w14:paraId="43FB183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>}</w:t>
      </w:r>
    </w:p>
    <w:p w14:paraId="12DC685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indFactor</w:t>
      </w:r>
      <w:proofErr w:type="spellEnd"/>
      <w:r w:rsidRPr="009072F6">
        <w:rPr>
          <w:sz w:val="18"/>
          <w:szCs w:val="18"/>
        </w:rPr>
        <w:t>(long long n){</w:t>
      </w:r>
    </w:p>
    <w:p w14:paraId="2C9BCF9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x = </w:t>
      </w:r>
      <w:proofErr w:type="spellStart"/>
      <w:r w:rsidRPr="009072F6">
        <w:rPr>
          <w:sz w:val="18"/>
          <w:szCs w:val="18"/>
        </w:rPr>
        <w:t>Rand</w:t>
      </w:r>
      <w:proofErr w:type="spellEnd"/>
      <w:r w:rsidRPr="009072F6">
        <w:rPr>
          <w:sz w:val="18"/>
          <w:szCs w:val="18"/>
        </w:rPr>
        <w:t>(2, n - 1);</w:t>
      </w:r>
    </w:p>
    <w:p w14:paraId="707687C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y = x;</w:t>
      </w:r>
    </w:p>
    <w:p w14:paraId="0E42B2A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p = 1;</w:t>
      </w:r>
    </w:p>
    <w:p w14:paraId="2FCDA6A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while</w:t>
      </w:r>
      <w:proofErr w:type="spellEnd"/>
      <w:r w:rsidRPr="009072F6">
        <w:rPr>
          <w:sz w:val="18"/>
          <w:szCs w:val="18"/>
        </w:rPr>
        <w:t xml:space="preserve"> (p == 1){</w:t>
      </w:r>
    </w:p>
    <w:p w14:paraId="7F7E847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x = f(x, n);</w:t>
      </w:r>
    </w:p>
    <w:p w14:paraId="33ADC85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y = f(f(y, n), n);</w:t>
      </w:r>
    </w:p>
    <w:p w14:paraId="2CEB811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p = __</w:t>
      </w:r>
      <w:proofErr w:type="spellStart"/>
      <w:r w:rsidRPr="009072F6">
        <w:rPr>
          <w:sz w:val="18"/>
          <w:szCs w:val="18"/>
        </w:rPr>
        <w:t>gcd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abs</w:t>
      </w:r>
      <w:proofErr w:type="spellEnd"/>
      <w:r w:rsidRPr="009072F6">
        <w:rPr>
          <w:sz w:val="18"/>
          <w:szCs w:val="18"/>
        </w:rPr>
        <w:t>(x - y), n);</w:t>
      </w:r>
    </w:p>
    <w:p w14:paraId="61C4B7E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52D11E7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p;</w:t>
      </w:r>
    </w:p>
    <w:p w14:paraId="3B8AC8D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5647EBD8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(long long n){</w:t>
      </w:r>
    </w:p>
    <w:p w14:paraId="202FB47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== 1)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 xml:space="preserve"> ;</w:t>
      </w:r>
    </w:p>
    <w:p w14:paraId="612AB11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checkprime</w:t>
      </w:r>
      <w:proofErr w:type="spellEnd"/>
      <w:r w:rsidRPr="009072F6">
        <w:rPr>
          <w:sz w:val="18"/>
          <w:szCs w:val="18"/>
        </w:rPr>
        <w:t>(n)) {</w:t>
      </w:r>
      <w:proofErr w:type="spellStart"/>
      <w:r w:rsidRPr="009072F6">
        <w:rPr>
          <w:sz w:val="18"/>
          <w:szCs w:val="18"/>
        </w:rPr>
        <w:t>alpha</w:t>
      </w:r>
      <w:proofErr w:type="spellEnd"/>
      <w:r w:rsidRPr="009072F6">
        <w:rPr>
          <w:sz w:val="18"/>
          <w:szCs w:val="18"/>
        </w:rPr>
        <w:t xml:space="preserve">[n]++;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>;}</w:t>
      </w:r>
    </w:p>
    <w:p w14:paraId="3DD7945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</w:t>
      </w:r>
    </w:p>
    <w:p w14:paraId="1263C70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n &lt;= 10000) {</w:t>
      </w:r>
    </w:p>
    <w:p w14:paraId="18D6E1B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brute</w:t>
      </w:r>
      <w:proofErr w:type="spellEnd"/>
      <w:r w:rsidRPr="009072F6">
        <w:rPr>
          <w:sz w:val="18"/>
          <w:szCs w:val="18"/>
        </w:rPr>
        <w:t xml:space="preserve">(n);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>;</w:t>
      </w:r>
    </w:p>
    <w:p w14:paraId="069EB7C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11FBFB0C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p = 0;</w:t>
      </w:r>
    </w:p>
    <w:p w14:paraId="0ADABAF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while</w:t>
      </w:r>
      <w:proofErr w:type="spellEnd"/>
      <w:r w:rsidRPr="009072F6">
        <w:rPr>
          <w:sz w:val="18"/>
          <w:szCs w:val="18"/>
        </w:rPr>
        <w:t xml:space="preserve"> (p == 0 || p == n){</w:t>
      </w:r>
    </w:p>
    <w:p w14:paraId="0443C47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p = </w:t>
      </w:r>
      <w:proofErr w:type="spellStart"/>
      <w:r w:rsidRPr="009072F6">
        <w:rPr>
          <w:sz w:val="18"/>
          <w:szCs w:val="18"/>
        </w:rPr>
        <w:t>findFactor</w:t>
      </w:r>
      <w:proofErr w:type="spellEnd"/>
      <w:r w:rsidRPr="009072F6">
        <w:rPr>
          <w:sz w:val="18"/>
          <w:szCs w:val="18"/>
        </w:rPr>
        <w:t>(n);</w:t>
      </w:r>
    </w:p>
    <w:p w14:paraId="36D4D330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1DB696A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 xml:space="preserve">(p);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(n / p);</w:t>
      </w:r>
    </w:p>
    <w:p w14:paraId="00BD6F31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>}</w:t>
      </w:r>
    </w:p>
    <w:p w14:paraId="7E5F4FF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// </w:t>
      </w:r>
      <w:proofErr w:type="spellStart"/>
      <w:r w:rsidRPr="009072F6">
        <w:rPr>
          <w:sz w:val="18"/>
          <w:szCs w:val="18"/>
        </w:rPr>
        <w:t>fin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l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ivisor</w:t>
      </w:r>
      <w:proofErr w:type="spellEnd"/>
      <w:r w:rsidRPr="009072F6">
        <w:rPr>
          <w:sz w:val="18"/>
          <w:szCs w:val="18"/>
        </w:rPr>
        <w:t xml:space="preserve"> </w:t>
      </w:r>
    </w:p>
    <w:p w14:paraId="298B942B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>&lt;long long&gt;</w:t>
      </w:r>
      <w:proofErr w:type="spellStart"/>
      <w:r w:rsidRPr="009072F6">
        <w:rPr>
          <w:sz w:val="18"/>
          <w:szCs w:val="18"/>
        </w:rPr>
        <w:t>ts</w:t>
      </w:r>
      <w:proofErr w:type="spellEnd"/>
      <w:r w:rsidRPr="009072F6">
        <w:rPr>
          <w:sz w:val="18"/>
          <w:szCs w:val="18"/>
        </w:rPr>
        <w:t xml:space="preserve">; </w:t>
      </w:r>
    </w:p>
    <w:p w14:paraId="6AC0081D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voi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backtrack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, 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pair</w:t>
      </w:r>
      <w:proofErr w:type="spellEnd"/>
      <w:r w:rsidRPr="009072F6">
        <w:rPr>
          <w:sz w:val="18"/>
          <w:szCs w:val="18"/>
        </w:rPr>
        <w:t xml:space="preserve">&lt;long </w:t>
      </w:r>
      <w:proofErr w:type="spellStart"/>
      <w:r w:rsidRPr="009072F6">
        <w:rPr>
          <w:sz w:val="18"/>
          <w:szCs w:val="18"/>
        </w:rPr>
        <w:t>long,int</w:t>
      </w:r>
      <w:proofErr w:type="spellEnd"/>
      <w:r w:rsidRPr="009072F6">
        <w:rPr>
          <w:sz w:val="18"/>
          <w:szCs w:val="18"/>
        </w:rPr>
        <w:t xml:space="preserve">&gt;&gt;&amp;a,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) {</w:t>
      </w:r>
    </w:p>
    <w:p w14:paraId="6404403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if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 == </w:t>
      </w:r>
      <w:proofErr w:type="spellStart"/>
      <w:r w:rsidRPr="009072F6">
        <w:rPr>
          <w:sz w:val="18"/>
          <w:szCs w:val="18"/>
        </w:rPr>
        <w:t>a.size</w:t>
      </w:r>
      <w:proofErr w:type="spellEnd"/>
      <w:r w:rsidRPr="009072F6">
        <w:rPr>
          <w:sz w:val="18"/>
          <w:szCs w:val="18"/>
        </w:rPr>
        <w:t>()) {</w:t>
      </w:r>
    </w:p>
    <w:p w14:paraId="1220453E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ts.pb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);</w:t>
      </w:r>
    </w:p>
    <w:p w14:paraId="7B0D050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//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3D86F5DF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turn</w:t>
      </w:r>
      <w:proofErr w:type="spellEnd"/>
      <w:r w:rsidRPr="009072F6">
        <w:rPr>
          <w:sz w:val="18"/>
          <w:szCs w:val="18"/>
        </w:rPr>
        <w:t>;</w:t>
      </w:r>
    </w:p>
    <w:p w14:paraId="7D93507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1783BB81" w14:textId="77777777" w:rsidR="000B4BDC" w:rsidRPr="009072F6" w:rsidRDefault="000B4BDC" w:rsidP="000B4BDC">
      <w:pPr>
        <w:rPr>
          <w:sz w:val="18"/>
          <w:szCs w:val="18"/>
        </w:rPr>
      </w:pPr>
    </w:p>
    <w:p w14:paraId="33BD138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backtrack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 + 1, a,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);</w:t>
      </w:r>
    </w:p>
    <w:p w14:paraId="77A265A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i = 1; i &lt;= a[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>].se; i++) {</w:t>
      </w:r>
    </w:p>
    <w:p w14:paraId="2C22821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= 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* a[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>].</w:t>
      </w:r>
      <w:proofErr w:type="spellStart"/>
      <w:r w:rsidRPr="009072F6">
        <w:rPr>
          <w:sz w:val="18"/>
          <w:szCs w:val="18"/>
        </w:rPr>
        <w:t>fi</w:t>
      </w:r>
      <w:proofErr w:type="spellEnd"/>
      <w:r w:rsidRPr="009072F6">
        <w:rPr>
          <w:sz w:val="18"/>
          <w:szCs w:val="18"/>
        </w:rPr>
        <w:t>;</w:t>
      </w:r>
    </w:p>
    <w:p w14:paraId="42E4D49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//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i &lt;&lt; ' ' &lt;&lt; a[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] &lt;&lt; ' ' &lt;&lt; </w:t>
      </w:r>
      <w:proofErr w:type="spellStart"/>
      <w:r w:rsidRPr="009072F6">
        <w:rPr>
          <w:sz w:val="18"/>
          <w:szCs w:val="18"/>
        </w:rPr>
        <w:t>cnt</w:t>
      </w:r>
      <w:proofErr w:type="spellEnd"/>
      <w:r w:rsidRPr="009072F6">
        <w:rPr>
          <w:sz w:val="18"/>
          <w:szCs w:val="18"/>
        </w:rPr>
        <w:t>[a[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]] &lt;&lt; ' ' &lt;&lt;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5FBD705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backtrack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val</w:t>
      </w:r>
      <w:proofErr w:type="spellEnd"/>
      <w:r w:rsidRPr="009072F6">
        <w:rPr>
          <w:sz w:val="18"/>
          <w:szCs w:val="18"/>
        </w:rPr>
        <w:t xml:space="preserve"> + 1, a, </w:t>
      </w:r>
      <w:proofErr w:type="spellStart"/>
      <w:r w:rsidRPr="009072F6">
        <w:rPr>
          <w:sz w:val="18"/>
          <w:szCs w:val="18"/>
        </w:rPr>
        <w:t>res</w:t>
      </w:r>
      <w:proofErr w:type="spellEnd"/>
      <w:r w:rsidRPr="009072F6">
        <w:rPr>
          <w:sz w:val="18"/>
          <w:szCs w:val="18"/>
        </w:rPr>
        <w:t>);</w:t>
      </w:r>
    </w:p>
    <w:p w14:paraId="018B834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}</w:t>
      </w:r>
    </w:p>
    <w:p w14:paraId="60376A05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}   </w:t>
      </w:r>
    </w:p>
    <w:p w14:paraId="48EB2300" w14:textId="77777777" w:rsidR="000B4BDC" w:rsidRPr="009072F6" w:rsidRDefault="000B4BDC" w:rsidP="000B4BDC">
      <w:pPr>
        <w:rPr>
          <w:sz w:val="18"/>
          <w:szCs w:val="18"/>
        </w:rPr>
      </w:pPr>
    </w:p>
    <w:p w14:paraId="7FAA8C7D" w14:textId="77777777" w:rsidR="000B4BDC" w:rsidRPr="009072F6" w:rsidRDefault="000B4BDC" w:rsidP="000B4BDC">
      <w:pPr>
        <w:rPr>
          <w:sz w:val="18"/>
          <w:szCs w:val="18"/>
        </w:rPr>
      </w:pPr>
      <w:proofErr w:type="spellStart"/>
      <w:r w:rsidRPr="009072F6">
        <w:rPr>
          <w:sz w:val="18"/>
          <w:szCs w:val="18"/>
        </w:rPr>
        <w:t>int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main</w:t>
      </w:r>
      <w:proofErr w:type="spellEnd"/>
      <w:r w:rsidRPr="009072F6">
        <w:rPr>
          <w:sz w:val="18"/>
          <w:szCs w:val="18"/>
        </w:rPr>
        <w:t>() {</w:t>
      </w:r>
    </w:p>
    <w:p w14:paraId="4CDCA14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long </w:t>
      </w:r>
      <w:proofErr w:type="spellStart"/>
      <w:r w:rsidRPr="009072F6">
        <w:rPr>
          <w:sz w:val="18"/>
          <w:szCs w:val="18"/>
        </w:rPr>
        <w:t>long</w:t>
      </w:r>
      <w:proofErr w:type="spellEnd"/>
      <w:r w:rsidRPr="009072F6">
        <w:rPr>
          <w:sz w:val="18"/>
          <w:szCs w:val="18"/>
        </w:rPr>
        <w:t xml:space="preserve"> n;        </w:t>
      </w:r>
      <w:proofErr w:type="spellStart"/>
      <w:r w:rsidRPr="009072F6">
        <w:rPr>
          <w:sz w:val="18"/>
          <w:szCs w:val="18"/>
        </w:rPr>
        <w:t>cin</w:t>
      </w:r>
      <w:proofErr w:type="spellEnd"/>
      <w:r w:rsidRPr="009072F6">
        <w:rPr>
          <w:sz w:val="18"/>
          <w:szCs w:val="18"/>
        </w:rPr>
        <w:t xml:space="preserve"> &gt;&gt; n;</w:t>
      </w:r>
    </w:p>
    <w:p w14:paraId="47240306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alpha.clear</w:t>
      </w:r>
      <w:proofErr w:type="spellEnd"/>
      <w:r w:rsidRPr="009072F6">
        <w:rPr>
          <w:sz w:val="18"/>
          <w:szCs w:val="18"/>
        </w:rPr>
        <w:t>();</w:t>
      </w:r>
    </w:p>
    <w:p w14:paraId="4B94DC0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act</w:t>
      </w:r>
      <w:proofErr w:type="spellEnd"/>
      <w:r w:rsidRPr="009072F6">
        <w:rPr>
          <w:sz w:val="18"/>
          <w:szCs w:val="18"/>
        </w:rPr>
        <w:t>(n);</w:t>
      </w:r>
    </w:p>
    <w:p w14:paraId="28CA43D3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vector</w:t>
      </w:r>
      <w:proofErr w:type="spellEnd"/>
      <w:r w:rsidRPr="009072F6">
        <w:rPr>
          <w:sz w:val="18"/>
          <w:szCs w:val="18"/>
        </w:rPr>
        <w:t>&lt;</w:t>
      </w:r>
      <w:proofErr w:type="spellStart"/>
      <w:r w:rsidRPr="009072F6">
        <w:rPr>
          <w:sz w:val="18"/>
          <w:szCs w:val="18"/>
        </w:rPr>
        <w:t>pair</w:t>
      </w:r>
      <w:proofErr w:type="spellEnd"/>
      <w:r w:rsidRPr="009072F6">
        <w:rPr>
          <w:sz w:val="18"/>
          <w:szCs w:val="18"/>
        </w:rPr>
        <w:t xml:space="preserve">&lt;long </w:t>
      </w:r>
      <w:proofErr w:type="spellStart"/>
      <w:r w:rsidRPr="009072F6">
        <w:rPr>
          <w:sz w:val="18"/>
          <w:szCs w:val="18"/>
        </w:rPr>
        <w:t>long,int</w:t>
      </w:r>
      <w:proofErr w:type="spellEnd"/>
      <w:r w:rsidRPr="009072F6">
        <w:rPr>
          <w:sz w:val="18"/>
          <w:szCs w:val="18"/>
        </w:rPr>
        <w:t>&gt;&gt;a;</w:t>
      </w:r>
    </w:p>
    <w:p w14:paraId="7298C77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auto</w:t>
      </w:r>
      <w:proofErr w:type="spellEnd"/>
      <w:r w:rsidRPr="009072F6">
        <w:rPr>
          <w:sz w:val="18"/>
          <w:szCs w:val="18"/>
        </w:rPr>
        <w:t xml:space="preserve"> i: </w:t>
      </w:r>
      <w:proofErr w:type="spellStart"/>
      <w:r w:rsidRPr="009072F6">
        <w:rPr>
          <w:sz w:val="18"/>
          <w:szCs w:val="18"/>
        </w:rPr>
        <w:t>alpha</w:t>
      </w:r>
      <w:proofErr w:type="spellEnd"/>
      <w:r w:rsidRPr="009072F6">
        <w:rPr>
          <w:sz w:val="18"/>
          <w:szCs w:val="18"/>
        </w:rPr>
        <w:t>){</w:t>
      </w:r>
    </w:p>
    <w:p w14:paraId="6A295448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a.pb</w:t>
      </w:r>
      <w:proofErr w:type="spellEnd"/>
      <w:r w:rsidRPr="009072F6">
        <w:rPr>
          <w:sz w:val="18"/>
          <w:szCs w:val="18"/>
        </w:rPr>
        <w:t>({</w:t>
      </w:r>
      <w:proofErr w:type="spellStart"/>
      <w:r w:rsidRPr="009072F6">
        <w:rPr>
          <w:sz w:val="18"/>
          <w:szCs w:val="18"/>
        </w:rPr>
        <w:t>i.first,i.second</w:t>
      </w:r>
      <w:proofErr w:type="spellEnd"/>
      <w:r w:rsidRPr="009072F6">
        <w:rPr>
          <w:sz w:val="18"/>
          <w:szCs w:val="18"/>
        </w:rPr>
        <w:t>});</w:t>
      </w:r>
    </w:p>
    <w:p w14:paraId="4E933A94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i.first</w:t>
      </w:r>
      <w:proofErr w:type="spellEnd"/>
      <w:r w:rsidRPr="009072F6">
        <w:rPr>
          <w:sz w:val="18"/>
          <w:szCs w:val="18"/>
        </w:rPr>
        <w:t xml:space="preserve"> &lt;&lt; "^" &lt;&lt; </w:t>
      </w:r>
      <w:proofErr w:type="spellStart"/>
      <w:r w:rsidRPr="009072F6">
        <w:rPr>
          <w:sz w:val="18"/>
          <w:szCs w:val="18"/>
        </w:rPr>
        <w:t>i.second</w:t>
      </w:r>
      <w:proofErr w:type="spellEnd"/>
      <w:r w:rsidRPr="009072F6">
        <w:rPr>
          <w:sz w:val="18"/>
          <w:szCs w:val="18"/>
        </w:rPr>
        <w:t xml:space="preserve"> &lt;&lt; "\n";</w:t>
      </w:r>
    </w:p>
    <w:p w14:paraId="013B133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}</w:t>
      </w:r>
    </w:p>
    <w:p w14:paraId="525DCBF9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// </w:t>
      </w:r>
      <w:proofErr w:type="spellStart"/>
      <w:r w:rsidRPr="009072F6">
        <w:rPr>
          <w:sz w:val="18"/>
          <w:szCs w:val="18"/>
        </w:rPr>
        <w:t>find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all</w:t>
      </w:r>
      <w:proofErr w:type="spellEnd"/>
      <w:r w:rsidRPr="009072F6">
        <w:rPr>
          <w:sz w:val="18"/>
          <w:szCs w:val="18"/>
        </w:rPr>
        <w:t xml:space="preserve"> </w:t>
      </w:r>
      <w:proofErr w:type="spellStart"/>
      <w:r w:rsidRPr="009072F6">
        <w:rPr>
          <w:sz w:val="18"/>
          <w:szCs w:val="18"/>
        </w:rPr>
        <w:t>divisor</w:t>
      </w:r>
      <w:proofErr w:type="spellEnd"/>
    </w:p>
    <w:p w14:paraId="7366EDD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lastRenderedPageBreak/>
        <w:t xml:space="preserve">        </w:t>
      </w:r>
      <w:proofErr w:type="spellStart"/>
      <w:r w:rsidRPr="009072F6">
        <w:rPr>
          <w:sz w:val="18"/>
          <w:szCs w:val="18"/>
        </w:rPr>
        <w:t>backtrack</w:t>
      </w:r>
      <w:proofErr w:type="spellEnd"/>
      <w:r w:rsidRPr="009072F6">
        <w:rPr>
          <w:sz w:val="18"/>
          <w:szCs w:val="18"/>
        </w:rPr>
        <w:t>(0,a,1);</w:t>
      </w:r>
    </w:p>
    <w:p w14:paraId="4EC03DDB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sort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All</w:t>
      </w:r>
      <w:proofErr w:type="spellEnd"/>
      <w:r w:rsidRPr="009072F6">
        <w:rPr>
          <w:sz w:val="18"/>
          <w:szCs w:val="18"/>
        </w:rPr>
        <w:t>(</w:t>
      </w:r>
      <w:proofErr w:type="spellStart"/>
      <w:r w:rsidRPr="009072F6">
        <w:rPr>
          <w:sz w:val="18"/>
          <w:szCs w:val="18"/>
        </w:rPr>
        <w:t>ts</w:t>
      </w:r>
      <w:proofErr w:type="spellEnd"/>
      <w:r w:rsidRPr="009072F6">
        <w:rPr>
          <w:sz w:val="18"/>
          <w:szCs w:val="18"/>
        </w:rPr>
        <w:t>));</w:t>
      </w:r>
    </w:p>
    <w:p w14:paraId="4011DD1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for</w:t>
      </w:r>
      <w:proofErr w:type="spellEnd"/>
      <w:r w:rsidRPr="009072F6">
        <w:rPr>
          <w:sz w:val="18"/>
          <w:szCs w:val="18"/>
        </w:rPr>
        <w:t xml:space="preserve"> (</w:t>
      </w:r>
      <w:proofErr w:type="spellStart"/>
      <w:r w:rsidRPr="009072F6">
        <w:rPr>
          <w:sz w:val="18"/>
          <w:szCs w:val="18"/>
        </w:rPr>
        <w:t>auto</w:t>
      </w:r>
      <w:proofErr w:type="spellEnd"/>
      <w:r w:rsidRPr="009072F6">
        <w:rPr>
          <w:sz w:val="18"/>
          <w:szCs w:val="18"/>
        </w:rPr>
        <w:t xml:space="preserve"> i : </w:t>
      </w:r>
      <w:proofErr w:type="spellStart"/>
      <w:r w:rsidRPr="009072F6">
        <w:rPr>
          <w:sz w:val="18"/>
          <w:szCs w:val="18"/>
        </w:rPr>
        <w:t>ts</w:t>
      </w:r>
      <w:proofErr w:type="spellEnd"/>
      <w:r w:rsidRPr="009072F6">
        <w:rPr>
          <w:sz w:val="18"/>
          <w:szCs w:val="18"/>
        </w:rPr>
        <w:t xml:space="preserve">)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i &lt;&lt; ' ';</w:t>
      </w:r>
    </w:p>
    <w:p w14:paraId="085B8FBA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cout</w:t>
      </w:r>
      <w:proofErr w:type="spellEnd"/>
      <w:r w:rsidRPr="009072F6">
        <w:rPr>
          <w:sz w:val="18"/>
          <w:szCs w:val="18"/>
        </w:rPr>
        <w:t xml:space="preserve"> &lt;&lt; </w:t>
      </w:r>
      <w:proofErr w:type="spellStart"/>
      <w:r w:rsidRPr="009072F6">
        <w:rPr>
          <w:sz w:val="18"/>
          <w:szCs w:val="18"/>
        </w:rPr>
        <w:t>endl</w:t>
      </w:r>
      <w:proofErr w:type="spellEnd"/>
      <w:r w:rsidRPr="009072F6">
        <w:rPr>
          <w:sz w:val="18"/>
          <w:szCs w:val="18"/>
        </w:rPr>
        <w:t>;</w:t>
      </w:r>
    </w:p>
    <w:p w14:paraId="3BA59A47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ts.clear</w:t>
      </w:r>
      <w:proofErr w:type="spellEnd"/>
      <w:r w:rsidRPr="009072F6">
        <w:rPr>
          <w:sz w:val="18"/>
          <w:szCs w:val="18"/>
        </w:rPr>
        <w:t>();</w:t>
      </w:r>
    </w:p>
    <w:p w14:paraId="5B1C691D" w14:textId="77777777" w:rsidR="000B4BDC" w:rsidRPr="009072F6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//</w:t>
      </w:r>
    </w:p>
    <w:p w14:paraId="6BF956C6" w14:textId="77777777" w:rsidR="000B4BDC" w:rsidRDefault="000B4BDC" w:rsidP="000B4BDC">
      <w:pPr>
        <w:rPr>
          <w:sz w:val="18"/>
          <w:szCs w:val="18"/>
        </w:rPr>
      </w:pPr>
      <w:r w:rsidRPr="009072F6">
        <w:rPr>
          <w:sz w:val="18"/>
          <w:szCs w:val="18"/>
        </w:rPr>
        <w:t xml:space="preserve">        </w:t>
      </w:r>
      <w:proofErr w:type="spellStart"/>
      <w:r w:rsidRPr="009072F6">
        <w:rPr>
          <w:sz w:val="18"/>
          <w:szCs w:val="18"/>
        </w:rPr>
        <w:t>val.clear</w:t>
      </w:r>
      <w:proofErr w:type="spellEnd"/>
      <w:r w:rsidRPr="009072F6">
        <w:rPr>
          <w:sz w:val="18"/>
          <w:szCs w:val="18"/>
        </w:rPr>
        <w:t>();</w:t>
      </w:r>
    </w:p>
    <w:p w14:paraId="7FCE5E43" w14:textId="04198867" w:rsidR="00920E0A" w:rsidRDefault="00920E0A" w:rsidP="000B4BDC">
      <w:pPr>
        <w:rPr>
          <w:sz w:val="18"/>
          <w:szCs w:val="18"/>
          <w:lang w:val="en-US"/>
        </w:rPr>
      </w:pPr>
      <w:r>
        <w:rPr>
          <w:sz w:val="18"/>
          <w:szCs w:val="18"/>
        </w:rPr>
        <w:br/>
      </w:r>
      <w:r>
        <w:rPr>
          <w:sz w:val="18"/>
          <w:szCs w:val="18"/>
          <w:lang w:val="en-US"/>
        </w:rPr>
        <w:t>22. Theorem:</w:t>
      </w:r>
    </w:p>
    <w:p w14:paraId="51DBD6F6" w14:textId="77777777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>•</w:t>
      </w:r>
      <w:r w:rsidRPr="00920E0A">
        <w:rPr>
          <w:sz w:val="18"/>
          <w:szCs w:val="18"/>
          <w:lang w:val="en-US"/>
        </w:rPr>
        <w:tab/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ướ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ủa</w:t>
      </w:r>
      <w:proofErr w:type="spellEnd"/>
      <w:r w:rsidRPr="00920E0A">
        <w:rPr>
          <w:sz w:val="18"/>
          <w:szCs w:val="18"/>
          <w:lang w:val="en-US"/>
        </w:rPr>
        <w:t xml:space="preserve"> n=p1^x*p2*</w:t>
      </w:r>
      <w:proofErr w:type="gramStart"/>
      <w:r w:rsidRPr="00920E0A">
        <w:rPr>
          <w:sz w:val="18"/>
          <w:szCs w:val="18"/>
          <w:lang w:val="en-US"/>
        </w:rPr>
        <w:t>y..</w:t>
      </w:r>
      <w:proofErr w:type="gram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với</w:t>
      </w:r>
      <w:proofErr w:type="spellEnd"/>
      <w:r w:rsidRPr="00920E0A">
        <w:rPr>
          <w:sz w:val="18"/>
          <w:szCs w:val="18"/>
          <w:lang w:val="en-US"/>
        </w:rPr>
        <w:t xml:space="preserve"> p1, p</w:t>
      </w:r>
      <w:proofErr w:type="gramStart"/>
      <w:r w:rsidRPr="00920E0A">
        <w:rPr>
          <w:sz w:val="18"/>
          <w:szCs w:val="18"/>
          <w:lang w:val="en-US"/>
        </w:rPr>
        <w:t>2..</w:t>
      </w:r>
      <w:proofErr w:type="gram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à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ướ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uy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ủa</w:t>
      </w:r>
      <w:proofErr w:type="spellEnd"/>
      <w:r w:rsidRPr="00920E0A">
        <w:rPr>
          <w:sz w:val="18"/>
          <w:szCs w:val="18"/>
          <w:lang w:val="en-US"/>
        </w:rPr>
        <w:t xml:space="preserve"> n =&gt;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ướ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bằng</w:t>
      </w:r>
      <w:proofErr w:type="spellEnd"/>
      <w:r w:rsidRPr="00920E0A">
        <w:rPr>
          <w:sz w:val="18"/>
          <w:szCs w:val="18"/>
          <w:lang w:val="en-US"/>
        </w:rPr>
        <w:t xml:space="preserve"> (x+</w:t>
      </w:r>
      <w:proofErr w:type="gramStart"/>
      <w:r w:rsidRPr="00920E0A">
        <w:rPr>
          <w:sz w:val="18"/>
          <w:szCs w:val="18"/>
          <w:lang w:val="en-US"/>
        </w:rPr>
        <w:t>1)*</w:t>
      </w:r>
      <w:proofErr w:type="gramEnd"/>
      <w:r w:rsidRPr="00920E0A">
        <w:rPr>
          <w:sz w:val="18"/>
          <w:szCs w:val="18"/>
          <w:lang w:val="en-US"/>
        </w:rPr>
        <w:t>(y+1)..</w:t>
      </w:r>
    </w:p>
    <w:p w14:paraId="79D286F6" w14:textId="77777777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>•</w:t>
      </w:r>
      <w:r w:rsidRPr="00920E0A">
        <w:rPr>
          <w:sz w:val="18"/>
          <w:szCs w:val="18"/>
          <w:lang w:val="en-US"/>
        </w:rPr>
        <w:tab/>
      </w:r>
      <w:proofErr w:type="spellStart"/>
      <w:r w:rsidRPr="00920E0A">
        <w:rPr>
          <w:sz w:val="18"/>
          <w:szCs w:val="18"/>
          <w:lang w:val="en-US"/>
        </w:rPr>
        <w:t>Từ</w:t>
      </w:r>
      <w:proofErr w:type="spellEnd"/>
      <w:r w:rsidRPr="00920E0A">
        <w:rPr>
          <w:sz w:val="18"/>
          <w:szCs w:val="18"/>
          <w:lang w:val="en-US"/>
        </w:rPr>
        <w:t xml:space="preserve"> 0 </w:t>
      </w:r>
      <w:proofErr w:type="spellStart"/>
      <w:r w:rsidRPr="00920E0A">
        <w:rPr>
          <w:sz w:val="18"/>
          <w:szCs w:val="18"/>
          <w:lang w:val="en-US"/>
        </w:rPr>
        <w:t>tới</w:t>
      </w:r>
      <w:proofErr w:type="spellEnd"/>
      <w:r w:rsidRPr="00920E0A">
        <w:rPr>
          <w:sz w:val="18"/>
          <w:szCs w:val="18"/>
          <w:lang w:val="en-US"/>
        </w:rPr>
        <w:t xml:space="preserve"> n </w:t>
      </w:r>
      <w:proofErr w:type="spellStart"/>
      <w:r w:rsidRPr="00920E0A">
        <w:rPr>
          <w:sz w:val="18"/>
          <w:szCs w:val="18"/>
          <w:lang w:val="en-US"/>
        </w:rPr>
        <w:t>có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xấp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xỉ</w:t>
      </w:r>
      <w:proofErr w:type="spellEnd"/>
      <w:r w:rsidRPr="00920E0A">
        <w:rPr>
          <w:sz w:val="18"/>
          <w:szCs w:val="18"/>
          <w:lang w:val="en-US"/>
        </w:rPr>
        <w:t xml:space="preserve"> n / ln(n)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uy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ố</w:t>
      </w:r>
      <w:proofErr w:type="spellEnd"/>
    </w:p>
    <w:p w14:paraId="1C908547" w14:textId="77777777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>•</w:t>
      </w:r>
      <w:r w:rsidRPr="00920E0A">
        <w:rPr>
          <w:sz w:val="18"/>
          <w:szCs w:val="18"/>
          <w:lang w:val="en-US"/>
        </w:rPr>
        <w:tab/>
      </w:r>
      <w:proofErr w:type="spellStart"/>
      <w:r w:rsidRPr="00920E0A">
        <w:rPr>
          <w:sz w:val="18"/>
          <w:szCs w:val="18"/>
          <w:lang w:val="en-US"/>
        </w:rPr>
        <w:t>Cách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ính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ợ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uy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ù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hau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với</w:t>
      </w:r>
      <w:proofErr w:type="spellEnd"/>
      <w:r w:rsidRPr="00920E0A">
        <w:rPr>
          <w:sz w:val="18"/>
          <w:szCs w:val="18"/>
          <w:lang w:val="en-US"/>
        </w:rPr>
        <w:t xml:space="preserve"> n </w:t>
      </w:r>
      <w:proofErr w:type="spellStart"/>
      <w:r w:rsidRPr="00920E0A">
        <w:rPr>
          <w:sz w:val="18"/>
          <w:szCs w:val="18"/>
          <w:lang w:val="en-US"/>
        </w:rPr>
        <w:t>và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hỏ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hơ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bằng</w:t>
      </w:r>
      <w:proofErr w:type="spellEnd"/>
      <w:r w:rsidRPr="00920E0A">
        <w:rPr>
          <w:sz w:val="18"/>
          <w:szCs w:val="18"/>
          <w:lang w:val="en-US"/>
        </w:rPr>
        <w:t xml:space="preserve"> n: n = p1^x*p2^</w:t>
      </w:r>
      <w:proofErr w:type="gramStart"/>
      <w:r w:rsidRPr="00920E0A">
        <w:rPr>
          <w:sz w:val="18"/>
          <w:szCs w:val="18"/>
          <w:lang w:val="en-US"/>
        </w:rPr>
        <w:t>y..</w:t>
      </w:r>
      <w:proofErr w:type="gramEnd"/>
      <w:r w:rsidRPr="00920E0A">
        <w:rPr>
          <w:sz w:val="18"/>
          <w:szCs w:val="18"/>
          <w:lang w:val="en-US"/>
        </w:rPr>
        <w:t xml:space="preserve"> =&gt; </w:t>
      </w:r>
      <w:proofErr w:type="spellStart"/>
      <w:r w:rsidRPr="00920E0A">
        <w:rPr>
          <w:sz w:val="18"/>
          <w:szCs w:val="18"/>
          <w:lang w:val="en-US"/>
        </w:rPr>
        <w:t>đáp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á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à</w:t>
      </w:r>
      <w:proofErr w:type="spellEnd"/>
      <w:r w:rsidRPr="00920E0A">
        <w:rPr>
          <w:sz w:val="18"/>
          <w:szCs w:val="18"/>
          <w:lang w:val="en-US"/>
        </w:rPr>
        <w:t>: p1^(x-</w:t>
      </w:r>
      <w:proofErr w:type="gramStart"/>
      <w:r w:rsidRPr="00920E0A">
        <w:rPr>
          <w:sz w:val="18"/>
          <w:szCs w:val="18"/>
          <w:lang w:val="en-US"/>
        </w:rPr>
        <w:t>1)*</w:t>
      </w:r>
      <w:proofErr w:type="gramEnd"/>
      <w:r w:rsidRPr="00920E0A">
        <w:rPr>
          <w:sz w:val="18"/>
          <w:szCs w:val="18"/>
          <w:lang w:val="en-US"/>
        </w:rPr>
        <w:t>(p1-1)*p2^(y-1)*(p2-1)..</w:t>
      </w:r>
    </w:p>
    <w:p w14:paraId="6F55BCA6" w14:textId="77777777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>•</w:t>
      </w:r>
      <w:r w:rsidRPr="00920E0A">
        <w:rPr>
          <w:sz w:val="18"/>
          <w:szCs w:val="18"/>
          <w:lang w:val="en-US"/>
        </w:rPr>
        <w:tab/>
        <w:t xml:space="preserve">Nim game: </w:t>
      </w:r>
      <w:proofErr w:type="spellStart"/>
      <w:r w:rsidRPr="00920E0A">
        <w:rPr>
          <w:sz w:val="18"/>
          <w:szCs w:val="18"/>
          <w:lang w:val="en-US"/>
        </w:rPr>
        <w:t>Có</w:t>
      </w:r>
      <w:proofErr w:type="spellEnd"/>
      <w:r w:rsidRPr="00920E0A">
        <w:rPr>
          <w:sz w:val="18"/>
          <w:szCs w:val="18"/>
          <w:lang w:val="en-US"/>
        </w:rPr>
        <w:t xml:space="preserve"> n </w:t>
      </w:r>
      <w:proofErr w:type="spellStart"/>
      <w:r w:rsidRPr="00920E0A">
        <w:rPr>
          <w:sz w:val="18"/>
          <w:szCs w:val="18"/>
          <w:lang w:val="en-US"/>
        </w:rPr>
        <w:t>hộp</w:t>
      </w:r>
      <w:proofErr w:type="spellEnd"/>
      <w:r w:rsidRPr="00920E0A">
        <w:rPr>
          <w:sz w:val="18"/>
          <w:szCs w:val="18"/>
          <w:lang w:val="en-US"/>
        </w:rPr>
        <w:t xml:space="preserve">, </w:t>
      </w:r>
      <w:proofErr w:type="spellStart"/>
      <w:r w:rsidRPr="00920E0A">
        <w:rPr>
          <w:sz w:val="18"/>
          <w:szCs w:val="18"/>
          <w:lang w:val="en-US"/>
        </w:rPr>
        <w:t>mỗ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hộp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hứa</w:t>
      </w:r>
      <w:proofErr w:type="spellEnd"/>
      <w:r w:rsidRPr="00920E0A">
        <w:rPr>
          <w:sz w:val="18"/>
          <w:szCs w:val="18"/>
          <w:lang w:val="en-US"/>
        </w:rPr>
        <w:t xml:space="preserve"> 1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ợ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ỏi</w:t>
      </w:r>
      <w:proofErr w:type="spellEnd"/>
      <w:r w:rsidRPr="00920E0A">
        <w:rPr>
          <w:sz w:val="18"/>
          <w:szCs w:val="18"/>
          <w:lang w:val="en-US"/>
        </w:rPr>
        <w:t xml:space="preserve">, </w:t>
      </w:r>
      <w:proofErr w:type="spellStart"/>
      <w:r w:rsidRPr="00920E0A">
        <w:rPr>
          <w:sz w:val="18"/>
          <w:szCs w:val="18"/>
          <w:lang w:val="en-US"/>
        </w:rPr>
        <w:t>ngườ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hơ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ầ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ợt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bố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ỏ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ro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hữ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hộp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ò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ỏi</w:t>
      </w:r>
      <w:proofErr w:type="spellEnd"/>
      <w:r w:rsidRPr="00920E0A">
        <w:rPr>
          <w:sz w:val="18"/>
          <w:szCs w:val="18"/>
          <w:lang w:val="en-US"/>
        </w:rPr>
        <w:t xml:space="preserve">, ai </w:t>
      </w:r>
      <w:proofErr w:type="spellStart"/>
      <w:r w:rsidRPr="00920E0A">
        <w:rPr>
          <w:sz w:val="18"/>
          <w:szCs w:val="18"/>
          <w:lang w:val="en-US"/>
        </w:rPr>
        <w:t>khô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đ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đượ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hì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hua</w:t>
      </w:r>
      <w:proofErr w:type="spellEnd"/>
      <w:r w:rsidRPr="00920E0A">
        <w:rPr>
          <w:sz w:val="18"/>
          <w:szCs w:val="18"/>
          <w:lang w:val="en-US"/>
        </w:rPr>
        <w:t xml:space="preserve">. VD </w:t>
      </w:r>
      <w:proofErr w:type="spellStart"/>
      <w:r w:rsidRPr="00920E0A">
        <w:rPr>
          <w:sz w:val="18"/>
          <w:szCs w:val="18"/>
          <w:lang w:val="en-US"/>
        </w:rPr>
        <w:t>có</w:t>
      </w:r>
      <w:proofErr w:type="spellEnd"/>
      <w:r w:rsidRPr="00920E0A">
        <w:rPr>
          <w:sz w:val="18"/>
          <w:szCs w:val="18"/>
          <w:lang w:val="en-US"/>
        </w:rPr>
        <w:t xml:space="preserve"> n </w:t>
      </w:r>
      <w:proofErr w:type="spellStart"/>
      <w:r w:rsidRPr="00920E0A">
        <w:rPr>
          <w:sz w:val="18"/>
          <w:szCs w:val="18"/>
          <w:lang w:val="en-US"/>
        </w:rPr>
        <w:t>hộp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vớ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ợ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ỏi</w:t>
      </w:r>
      <w:proofErr w:type="spellEnd"/>
      <w:r w:rsidRPr="00920E0A">
        <w:rPr>
          <w:sz w:val="18"/>
          <w:szCs w:val="18"/>
          <w:lang w:val="en-US"/>
        </w:rPr>
        <w:t xml:space="preserve"> x</w:t>
      </w:r>
      <w:proofErr w:type="gramStart"/>
      <w:r w:rsidRPr="00920E0A">
        <w:rPr>
          <w:sz w:val="18"/>
          <w:szCs w:val="18"/>
          <w:lang w:val="en-US"/>
        </w:rPr>
        <w:t>1,x</w:t>
      </w:r>
      <w:proofErr w:type="gramEnd"/>
      <w:r w:rsidRPr="00920E0A">
        <w:rPr>
          <w:sz w:val="18"/>
          <w:szCs w:val="18"/>
          <w:lang w:val="en-US"/>
        </w:rPr>
        <w:t xml:space="preserve">2..xn. </w:t>
      </w:r>
      <w:proofErr w:type="spellStart"/>
      <w:r w:rsidRPr="00920E0A">
        <w:rPr>
          <w:sz w:val="18"/>
          <w:szCs w:val="18"/>
          <w:lang w:val="en-US"/>
        </w:rPr>
        <w:t>Gọi</w:t>
      </w:r>
      <w:proofErr w:type="spellEnd"/>
      <w:r w:rsidRPr="00920E0A">
        <w:rPr>
          <w:sz w:val="18"/>
          <w:szCs w:val="18"/>
          <w:lang w:val="en-US"/>
        </w:rPr>
        <w:t xml:space="preserve"> s = x1^x2</w:t>
      </w:r>
      <w:proofErr w:type="gramStart"/>
      <w:r w:rsidRPr="00920E0A">
        <w:rPr>
          <w:sz w:val="18"/>
          <w:szCs w:val="18"/>
          <w:lang w:val="en-US"/>
        </w:rPr>
        <w:t>^..</w:t>
      </w:r>
      <w:proofErr w:type="gramEnd"/>
      <w:r w:rsidRPr="00920E0A">
        <w:rPr>
          <w:sz w:val="18"/>
          <w:szCs w:val="18"/>
          <w:lang w:val="en-US"/>
        </w:rPr>
        <w:t>^</w:t>
      </w:r>
      <w:proofErr w:type="spellStart"/>
      <w:r w:rsidRPr="00920E0A">
        <w:rPr>
          <w:sz w:val="18"/>
          <w:szCs w:val="18"/>
          <w:lang w:val="en-US"/>
        </w:rPr>
        <w:t>xn</w:t>
      </w:r>
      <w:proofErr w:type="spellEnd"/>
      <w:r w:rsidRPr="00920E0A">
        <w:rPr>
          <w:sz w:val="18"/>
          <w:szCs w:val="18"/>
          <w:lang w:val="en-US"/>
        </w:rPr>
        <w:t xml:space="preserve">. </w:t>
      </w:r>
      <w:proofErr w:type="spellStart"/>
      <w:r w:rsidRPr="00920E0A">
        <w:rPr>
          <w:sz w:val="18"/>
          <w:szCs w:val="18"/>
          <w:lang w:val="en-US"/>
        </w:rPr>
        <w:t>Nếu</w:t>
      </w:r>
      <w:proofErr w:type="spellEnd"/>
      <w:r w:rsidRPr="00920E0A">
        <w:rPr>
          <w:sz w:val="18"/>
          <w:szCs w:val="18"/>
          <w:lang w:val="en-US"/>
        </w:rPr>
        <w:t xml:space="preserve"> s = 0 </w:t>
      </w:r>
      <w:proofErr w:type="spellStart"/>
      <w:r w:rsidRPr="00920E0A">
        <w:rPr>
          <w:sz w:val="18"/>
          <w:szCs w:val="18"/>
          <w:lang w:val="en-US"/>
        </w:rPr>
        <w:t>thì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hua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ượ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ạ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hắng</w:t>
      </w:r>
      <w:proofErr w:type="spellEnd"/>
      <w:r w:rsidRPr="00920E0A">
        <w:rPr>
          <w:sz w:val="18"/>
          <w:szCs w:val="18"/>
          <w:lang w:val="en-US"/>
        </w:rPr>
        <w:t>.</w:t>
      </w:r>
    </w:p>
    <w:p w14:paraId="47330D90" w14:textId="77777777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>•</w:t>
      </w:r>
      <w:r w:rsidRPr="00920E0A">
        <w:rPr>
          <w:sz w:val="18"/>
          <w:szCs w:val="18"/>
          <w:lang w:val="en-US"/>
        </w:rPr>
        <w:tab/>
        <w:t xml:space="preserve">Chia x </w:t>
      </w:r>
      <w:proofErr w:type="spellStart"/>
      <w:r w:rsidRPr="00920E0A">
        <w:rPr>
          <w:sz w:val="18"/>
          <w:szCs w:val="18"/>
          <w:lang w:val="en-US"/>
        </w:rPr>
        <w:t>vi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ỏi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vào</w:t>
      </w:r>
      <w:proofErr w:type="spellEnd"/>
      <w:r w:rsidRPr="00920E0A">
        <w:rPr>
          <w:sz w:val="18"/>
          <w:szCs w:val="18"/>
          <w:lang w:val="en-US"/>
        </w:rPr>
        <w:t xml:space="preserve"> y </w:t>
      </w:r>
      <w:proofErr w:type="spellStart"/>
      <w:r w:rsidRPr="00920E0A">
        <w:rPr>
          <w:sz w:val="18"/>
          <w:szCs w:val="18"/>
          <w:lang w:val="en-US"/>
        </w:rPr>
        <w:t>hộp</w:t>
      </w:r>
      <w:proofErr w:type="spellEnd"/>
      <w:r w:rsidRPr="00920E0A">
        <w:rPr>
          <w:sz w:val="18"/>
          <w:szCs w:val="18"/>
          <w:lang w:val="en-US"/>
        </w:rPr>
        <w:t xml:space="preserve"> =&gt; (y+x-</w:t>
      </w:r>
      <w:proofErr w:type="gramStart"/>
      <w:r w:rsidRPr="00920E0A">
        <w:rPr>
          <w:sz w:val="18"/>
          <w:szCs w:val="18"/>
          <w:lang w:val="en-US"/>
        </w:rPr>
        <w:t>1)C</w:t>
      </w:r>
      <w:proofErr w:type="gramEnd"/>
      <w:r w:rsidRPr="00920E0A">
        <w:rPr>
          <w:sz w:val="18"/>
          <w:szCs w:val="18"/>
          <w:lang w:val="en-US"/>
        </w:rPr>
        <w:t>(y-1)</w:t>
      </w:r>
    </w:p>
    <w:p w14:paraId="0C9C1E77" w14:textId="77777777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>•</w:t>
      </w:r>
      <w:r w:rsidRPr="00920E0A">
        <w:rPr>
          <w:sz w:val="18"/>
          <w:szCs w:val="18"/>
          <w:lang w:val="en-US"/>
        </w:rPr>
        <w:tab/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ơ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dãy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ượ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đú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độ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dài</w:t>
      </w:r>
      <w:proofErr w:type="spellEnd"/>
      <w:r w:rsidRPr="00920E0A">
        <w:rPr>
          <w:sz w:val="18"/>
          <w:szCs w:val="18"/>
          <w:lang w:val="en-US"/>
        </w:rPr>
        <w:t xml:space="preserve"> 2*n: C(n) = (2*</w:t>
      </w:r>
      <w:proofErr w:type="spellStart"/>
      <w:r w:rsidRPr="00920E0A">
        <w:rPr>
          <w:sz w:val="18"/>
          <w:szCs w:val="18"/>
          <w:lang w:val="en-US"/>
        </w:rPr>
        <w:t>nCn</w:t>
      </w:r>
      <w:proofErr w:type="spellEnd"/>
      <w:r w:rsidRPr="00920E0A">
        <w:rPr>
          <w:sz w:val="18"/>
          <w:szCs w:val="18"/>
          <w:lang w:val="en-US"/>
        </w:rPr>
        <w:t xml:space="preserve">)/(n+1).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ơ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ây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hị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phâ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ó</w:t>
      </w:r>
      <w:proofErr w:type="spellEnd"/>
      <w:r w:rsidRPr="00920E0A">
        <w:rPr>
          <w:sz w:val="18"/>
          <w:szCs w:val="18"/>
          <w:lang w:val="en-US"/>
        </w:rPr>
        <w:t xml:space="preserve"> n </w:t>
      </w:r>
      <w:proofErr w:type="spellStart"/>
      <w:r w:rsidRPr="00920E0A">
        <w:rPr>
          <w:sz w:val="18"/>
          <w:szCs w:val="18"/>
          <w:lang w:val="en-US"/>
        </w:rPr>
        <w:t>nút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à</w:t>
      </w:r>
      <w:proofErr w:type="spellEnd"/>
      <w:r w:rsidRPr="00920E0A">
        <w:rPr>
          <w:sz w:val="18"/>
          <w:szCs w:val="18"/>
          <w:lang w:val="en-US"/>
        </w:rPr>
        <w:t xml:space="preserve"> C(n),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ươ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ây</w:t>
      </w:r>
      <w:proofErr w:type="spellEnd"/>
      <w:r w:rsidRPr="00920E0A">
        <w:rPr>
          <w:sz w:val="18"/>
          <w:szCs w:val="18"/>
          <w:lang w:val="en-US"/>
        </w:rPr>
        <w:t xml:space="preserve"> n </w:t>
      </w:r>
      <w:proofErr w:type="spellStart"/>
      <w:r w:rsidRPr="00920E0A">
        <w:rPr>
          <w:sz w:val="18"/>
          <w:szCs w:val="18"/>
          <w:lang w:val="en-US"/>
        </w:rPr>
        <w:t>nút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là</w:t>
      </w:r>
      <w:proofErr w:type="spellEnd"/>
      <w:r w:rsidRPr="00920E0A">
        <w:rPr>
          <w:sz w:val="18"/>
          <w:szCs w:val="18"/>
          <w:lang w:val="en-US"/>
        </w:rPr>
        <w:t xml:space="preserve"> C(n-1)</w:t>
      </w:r>
    </w:p>
    <w:p w14:paraId="5C4963D7" w14:textId="77777777" w:rsidR="00920E0A" w:rsidRPr="00920E0A" w:rsidRDefault="00920E0A" w:rsidP="00920E0A">
      <w:pPr>
        <w:rPr>
          <w:sz w:val="18"/>
          <w:szCs w:val="18"/>
          <w:lang w:val="en-US"/>
        </w:rPr>
      </w:pPr>
    </w:p>
    <w:p w14:paraId="28CDBD0D" w14:textId="06881A2F" w:rsidR="00920E0A" w:rsidRPr="00920E0A" w:rsidRDefault="00920E0A" w:rsidP="00920E0A">
      <w:pPr>
        <w:rPr>
          <w:sz w:val="18"/>
          <w:szCs w:val="18"/>
          <w:lang w:val="en-US"/>
        </w:rPr>
      </w:pPr>
      <w:r w:rsidRPr="00920E0A">
        <w:rPr>
          <w:sz w:val="18"/>
          <w:szCs w:val="18"/>
          <w:lang w:val="en-US"/>
        </w:rPr>
        <w:t xml:space="preserve">Cho 2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uy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20E0A">
        <w:rPr>
          <w:sz w:val="18"/>
          <w:szCs w:val="18"/>
          <w:lang w:val="en-US"/>
        </w:rPr>
        <w:t>a,p</w:t>
      </w:r>
      <w:proofErr w:type="spellEnd"/>
      <w:proofErr w:type="gram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uy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ù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hau</w:t>
      </w:r>
      <w:proofErr w:type="spellEnd"/>
      <w:r w:rsidRPr="00920E0A">
        <w:rPr>
          <w:sz w:val="18"/>
          <w:szCs w:val="18"/>
          <w:lang w:val="en-US"/>
        </w:rPr>
        <w:t xml:space="preserve">, p </w:t>
      </w:r>
      <w:proofErr w:type="spellStart"/>
      <w:r w:rsidRPr="00920E0A">
        <w:rPr>
          <w:sz w:val="18"/>
          <w:szCs w:val="18"/>
          <w:lang w:val="en-US"/>
        </w:rPr>
        <w:t>là</w:t>
      </w:r>
      <w:proofErr w:type="spellEnd"/>
      <w:r w:rsidRPr="00920E0A">
        <w:rPr>
          <w:sz w:val="18"/>
          <w:szCs w:val="18"/>
          <w:lang w:val="en-US"/>
        </w:rPr>
        <w:t xml:space="preserve"> 1 </w:t>
      </w:r>
      <w:proofErr w:type="spellStart"/>
      <w:r w:rsidRPr="00920E0A">
        <w:rPr>
          <w:sz w:val="18"/>
          <w:szCs w:val="18"/>
          <w:lang w:val="en-US"/>
        </w:rPr>
        <w:t>số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nguyên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ố</w:t>
      </w:r>
      <w:proofErr w:type="spellEnd"/>
      <w:r w:rsidRPr="00920E0A">
        <w:rPr>
          <w:sz w:val="18"/>
          <w:szCs w:val="18"/>
          <w:lang w:val="en-US"/>
        </w:rPr>
        <w:t xml:space="preserve">, ta </w:t>
      </w:r>
      <w:proofErr w:type="spellStart"/>
      <w:r w:rsidRPr="00920E0A">
        <w:rPr>
          <w:sz w:val="18"/>
          <w:szCs w:val="18"/>
          <w:lang w:val="en-US"/>
        </w:rPr>
        <w:t>có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được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tính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chất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sau</w:t>
      </w:r>
      <w:proofErr w:type="spellEnd"/>
      <w:r w:rsidRPr="00920E0A">
        <w:rPr>
          <w:sz w:val="18"/>
          <w:szCs w:val="18"/>
          <w:lang w:val="en-US"/>
        </w:rPr>
        <w:t xml:space="preserve">:  a^{p – 1 </w:t>
      </w:r>
      <w:proofErr w:type="spellStart"/>
      <w:r w:rsidRPr="00920E0A">
        <w:rPr>
          <w:sz w:val="18"/>
          <w:szCs w:val="18"/>
          <w:lang w:val="en-US"/>
        </w:rPr>
        <w:t>đồng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dư</w:t>
      </w:r>
      <w:proofErr w:type="spellEnd"/>
      <w:r w:rsidRPr="00920E0A">
        <w:rPr>
          <w:sz w:val="18"/>
          <w:szCs w:val="18"/>
          <w:lang w:val="en-US"/>
        </w:rPr>
        <w:t xml:space="preserve"> </w:t>
      </w:r>
      <w:proofErr w:type="spellStart"/>
      <w:r w:rsidRPr="00920E0A">
        <w:rPr>
          <w:sz w:val="18"/>
          <w:szCs w:val="18"/>
          <w:lang w:val="en-US"/>
        </w:rPr>
        <w:t>với</w:t>
      </w:r>
      <w:proofErr w:type="spellEnd"/>
      <w:r w:rsidRPr="00920E0A">
        <w:rPr>
          <w:sz w:val="18"/>
          <w:szCs w:val="18"/>
          <w:lang w:val="en-US"/>
        </w:rPr>
        <w:t xml:space="preserve"> 1 (mod p)</w:t>
      </w:r>
    </w:p>
    <w:p w14:paraId="4CCDBE37" w14:textId="77777777" w:rsidR="000B4BDC" w:rsidRPr="000B4BDC" w:rsidRDefault="000B4BDC" w:rsidP="000B4BDC">
      <w:pPr>
        <w:pStyle w:val="ListParagraph"/>
        <w:rPr>
          <w:rFonts w:cstheme="minorHAnsi"/>
          <w:sz w:val="18"/>
          <w:szCs w:val="18"/>
          <w:lang w:val="en-US" w:eastAsia="en-US"/>
        </w:rPr>
      </w:pPr>
    </w:p>
    <w:sectPr w:rsidR="000B4BDC" w:rsidRPr="000B4BDC">
      <w:headerReference w:type="default" r:id="rId9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1DA1" w14:textId="77777777" w:rsidR="00557826" w:rsidRDefault="00557826">
      <w:pPr>
        <w:spacing w:after="0" w:line="240" w:lineRule="auto"/>
      </w:pPr>
      <w:r>
        <w:separator/>
      </w:r>
    </w:p>
  </w:endnote>
  <w:endnote w:type="continuationSeparator" w:id="0">
    <w:p w14:paraId="7E164166" w14:textId="77777777" w:rsidR="00557826" w:rsidRDefault="0055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4B33" w14:textId="77777777" w:rsidR="00557826" w:rsidRDefault="00557826">
      <w:pPr>
        <w:spacing w:after="0" w:line="240" w:lineRule="auto"/>
      </w:pPr>
      <w:r>
        <w:separator/>
      </w:r>
    </w:p>
  </w:footnote>
  <w:footnote w:type="continuationSeparator" w:id="0">
    <w:p w14:paraId="39E11157" w14:textId="77777777" w:rsidR="00557826" w:rsidRDefault="0055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8612"/>
    </w:sdtPr>
    <w:sdtContent>
      <w:p w14:paraId="7B8204A0" w14:textId="77777777" w:rsidR="00D65420" w:rsidRDefault="00D65420">
        <w:pPr>
          <w:pStyle w:val="Header"/>
          <w:wordWrap w:val="0"/>
          <w:jc w:val="right"/>
        </w:pPr>
        <w:r>
          <w:rPr>
            <w:lang w:val="en-US"/>
          </w:rPr>
          <w:t xml:space="preserve">University of Science and Technology – University of Danang – </w:t>
        </w:r>
        <w:proofErr w:type="spellStart"/>
        <w:r>
          <w:rPr>
            <w:lang w:val="en-US"/>
          </w:rPr>
          <w:t>BKDN</w:t>
        </w:r>
        <w:r w:rsidR="0081029A">
          <w:rPr>
            <w:lang w:val="en-US"/>
          </w:rPr>
          <w:t>.</w:t>
        </w:r>
        <w:r w:rsidR="001948E0">
          <w:rPr>
            <w:lang w:val="en-US"/>
          </w:rPr>
          <w:t>OneForAll</w:t>
        </w:r>
        <w:proofErr w:type="spellEnd"/>
        <w:r>
          <w:rPr>
            <w:lang w:val="en-US"/>
          </w:rPr>
          <w:t xml:space="preserve"> –</w:t>
        </w:r>
        <w:r>
          <w:t xml:space="preserve"> </w:t>
        </w:r>
        <w:proofErr w:type="spellStart"/>
        <w:r>
          <w:t>Page</w:t>
        </w:r>
        <w:proofErr w:type="spellEnd"/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35">
          <w:rPr>
            <w:noProof/>
          </w:rPr>
          <w:t>7</w:t>
        </w:r>
        <w:r>
          <w:fldChar w:fldCharType="end"/>
        </w:r>
        <w:r>
          <w:t>/25</w:t>
        </w:r>
      </w:p>
    </w:sdtContent>
  </w:sdt>
  <w:p w14:paraId="45F874C5" w14:textId="77777777" w:rsidR="00D65420" w:rsidRDefault="00D65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14A92"/>
    <w:multiLevelType w:val="hybridMultilevel"/>
    <w:tmpl w:val="E9367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F36FCF"/>
    <w:multiLevelType w:val="hybridMultilevel"/>
    <w:tmpl w:val="319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78FA"/>
    <w:multiLevelType w:val="multilevel"/>
    <w:tmpl w:val="52C878FA"/>
    <w:lvl w:ilvl="0">
      <w:start w:val="1"/>
      <w:numFmt w:val="decimal"/>
      <w:pStyle w:val="Title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BF606"/>
    <w:multiLevelType w:val="singleLevel"/>
    <w:tmpl w:val="583BF606"/>
    <w:lvl w:ilvl="0">
      <w:start w:val="42"/>
      <w:numFmt w:val="decimal"/>
      <w:lvlText w:val="%1."/>
      <w:lvlJc w:val="left"/>
    </w:lvl>
  </w:abstractNum>
  <w:abstractNum w:abstractNumId="4" w15:restartNumberingAfterBreak="0">
    <w:nsid w:val="75A206CE"/>
    <w:multiLevelType w:val="hybridMultilevel"/>
    <w:tmpl w:val="F3D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3721">
    <w:abstractNumId w:val="2"/>
  </w:num>
  <w:num w:numId="2" w16cid:durableId="486363180">
    <w:abstractNumId w:val="3"/>
  </w:num>
  <w:num w:numId="3" w16cid:durableId="2064400307">
    <w:abstractNumId w:val="4"/>
  </w:num>
  <w:num w:numId="4" w16cid:durableId="429275713">
    <w:abstractNumId w:val="1"/>
  </w:num>
  <w:num w:numId="5" w16cid:durableId="102736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1F"/>
    <w:rsid w:val="000067ED"/>
    <w:rsid w:val="00011952"/>
    <w:rsid w:val="00022DD3"/>
    <w:rsid w:val="00034A04"/>
    <w:rsid w:val="00053796"/>
    <w:rsid w:val="000A0B35"/>
    <w:rsid w:val="000A0B6B"/>
    <w:rsid w:val="000A366C"/>
    <w:rsid w:val="000A4CB0"/>
    <w:rsid w:val="000B215E"/>
    <w:rsid w:val="000B4BDC"/>
    <w:rsid w:val="000F2572"/>
    <w:rsid w:val="000F4254"/>
    <w:rsid w:val="00167658"/>
    <w:rsid w:val="00186694"/>
    <w:rsid w:val="001948E0"/>
    <w:rsid w:val="001B22C5"/>
    <w:rsid w:val="0020153B"/>
    <w:rsid w:val="002053E9"/>
    <w:rsid w:val="0022317E"/>
    <w:rsid w:val="0023650D"/>
    <w:rsid w:val="00237452"/>
    <w:rsid w:val="0025080E"/>
    <w:rsid w:val="002B3756"/>
    <w:rsid w:val="002E19A2"/>
    <w:rsid w:val="002F49B6"/>
    <w:rsid w:val="0030505F"/>
    <w:rsid w:val="003052C9"/>
    <w:rsid w:val="00314BB5"/>
    <w:rsid w:val="003370AA"/>
    <w:rsid w:val="00361A37"/>
    <w:rsid w:val="003712BC"/>
    <w:rsid w:val="00372FB3"/>
    <w:rsid w:val="00376654"/>
    <w:rsid w:val="003A1337"/>
    <w:rsid w:val="003C637F"/>
    <w:rsid w:val="003D55CA"/>
    <w:rsid w:val="003E0CF3"/>
    <w:rsid w:val="003E645F"/>
    <w:rsid w:val="003F58C2"/>
    <w:rsid w:val="00404318"/>
    <w:rsid w:val="00426EFA"/>
    <w:rsid w:val="004514D3"/>
    <w:rsid w:val="004909F8"/>
    <w:rsid w:val="00491A35"/>
    <w:rsid w:val="004932E6"/>
    <w:rsid w:val="004B3968"/>
    <w:rsid w:val="004C27C9"/>
    <w:rsid w:val="004D0746"/>
    <w:rsid w:val="004D7C89"/>
    <w:rsid w:val="004F2985"/>
    <w:rsid w:val="00500F66"/>
    <w:rsid w:val="005038BC"/>
    <w:rsid w:val="00520581"/>
    <w:rsid w:val="00551F4C"/>
    <w:rsid w:val="00557826"/>
    <w:rsid w:val="005B1FB8"/>
    <w:rsid w:val="00627AEA"/>
    <w:rsid w:val="0063084F"/>
    <w:rsid w:val="006369E0"/>
    <w:rsid w:val="006465EE"/>
    <w:rsid w:val="00647885"/>
    <w:rsid w:val="00663A11"/>
    <w:rsid w:val="00670383"/>
    <w:rsid w:val="00686CF5"/>
    <w:rsid w:val="006A4411"/>
    <w:rsid w:val="006B77E7"/>
    <w:rsid w:val="006C67B9"/>
    <w:rsid w:val="006F3B14"/>
    <w:rsid w:val="007A3C6E"/>
    <w:rsid w:val="007D3415"/>
    <w:rsid w:val="007D3C3C"/>
    <w:rsid w:val="007F3FB2"/>
    <w:rsid w:val="008019DF"/>
    <w:rsid w:val="0081029A"/>
    <w:rsid w:val="00824ABB"/>
    <w:rsid w:val="00846F2B"/>
    <w:rsid w:val="00847921"/>
    <w:rsid w:val="00853831"/>
    <w:rsid w:val="00855361"/>
    <w:rsid w:val="00865E22"/>
    <w:rsid w:val="008B6B0E"/>
    <w:rsid w:val="008D0506"/>
    <w:rsid w:val="008D2CA6"/>
    <w:rsid w:val="008E01C3"/>
    <w:rsid w:val="0090455E"/>
    <w:rsid w:val="009045CC"/>
    <w:rsid w:val="009072F6"/>
    <w:rsid w:val="0091591F"/>
    <w:rsid w:val="0091753A"/>
    <w:rsid w:val="00920E0A"/>
    <w:rsid w:val="009268D7"/>
    <w:rsid w:val="00926E48"/>
    <w:rsid w:val="00931CCB"/>
    <w:rsid w:val="009353FC"/>
    <w:rsid w:val="00935C0D"/>
    <w:rsid w:val="00947766"/>
    <w:rsid w:val="0095565E"/>
    <w:rsid w:val="00993A65"/>
    <w:rsid w:val="009A3876"/>
    <w:rsid w:val="009B5F94"/>
    <w:rsid w:val="009C1E1B"/>
    <w:rsid w:val="009E0126"/>
    <w:rsid w:val="00A32F66"/>
    <w:rsid w:val="00A571F3"/>
    <w:rsid w:val="00A575F8"/>
    <w:rsid w:val="00A70C9A"/>
    <w:rsid w:val="00AA2D53"/>
    <w:rsid w:val="00AA71F0"/>
    <w:rsid w:val="00AB5638"/>
    <w:rsid w:val="00AD3996"/>
    <w:rsid w:val="00AE77C6"/>
    <w:rsid w:val="00AF5747"/>
    <w:rsid w:val="00B02979"/>
    <w:rsid w:val="00B04D74"/>
    <w:rsid w:val="00B3390A"/>
    <w:rsid w:val="00B7552F"/>
    <w:rsid w:val="00B82280"/>
    <w:rsid w:val="00BF6FF5"/>
    <w:rsid w:val="00C2743C"/>
    <w:rsid w:val="00C57A00"/>
    <w:rsid w:val="00C707ED"/>
    <w:rsid w:val="00CF6CA8"/>
    <w:rsid w:val="00D547FA"/>
    <w:rsid w:val="00D619E3"/>
    <w:rsid w:val="00D65420"/>
    <w:rsid w:val="00D75613"/>
    <w:rsid w:val="00DA022F"/>
    <w:rsid w:val="00DB4C9A"/>
    <w:rsid w:val="00DE174C"/>
    <w:rsid w:val="00DE6A1B"/>
    <w:rsid w:val="00E464E5"/>
    <w:rsid w:val="00E6483D"/>
    <w:rsid w:val="00E66F4F"/>
    <w:rsid w:val="00EC5E10"/>
    <w:rsid w:val="00EE3F53"/>
    <w:rsid w:val="00F11FDA"/>
    <w:rsid w:val="00FF639D"/>
    <w:rsid w:val="05BF2457"/>
    <w:rsid w:val="0A7D46AA"/>
    <w:rsid w:val="0FFF0A74"/>
    <w:rsid w:val="173D4F73"/>
    <w:rsid w:val="2B3C7BE0"/>
    <w:rsid w:val="2D6262DC"/>
    <w:rsid w:val="301F54F5"/>
    <w:rsid w:val="33D625E7"/>
    <w:rsid w:val="36BA3B9B"/>
    <w:rsid w:val="3E274119"/>
    <w:rsid w:val="404F1364"/>
    <w:rsid w:val="40B635C3"/>
    <w:rsid w:val="41D9265E"/>
    <w:rsid w:val="444D684D"/>
    <w:rsid w:val="477F7D60"/>
    <w:rsid w:val="49AC7149"/>
    <w:rsid w:val="4DF6398E"/>
    <w:rsid w:val="4E3F6561"/>
    <w:rsid w:val="56B07007"/>
    <w:rsid w:val="576A2624"/>
    <w:rsid w:val="58E77B3E"/>
    <w:rsid w:val="5E6436A9"/>
    <w:rsid w:val="61B36056"/>
    <w:rsid w:val="72752D62"/>
    <w:rsid w:val="73D12BDC"/>
    <w:rsid w:val="76965EDE"/>
    <w:rsid w:val="7B6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ED736"/>
  <w15:docId w15:val="{ABCE4578-CECB-4E33-972C-492A980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  <w:style w:type="paragraph" w:styleId="ListParagraph">
    <w:name w:val="List Paragraph"/>
    <w:basedOn w:val="Normal"/>
    <w:uiPriority w:val="99"/>
    <w:rsid w:val="00627A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6A1B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0455E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455E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EB0A3A-6B18-4B92-92DE-BD39C6B8A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4270</Words>
  <Characters>24340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Minh Tuấn</dc:creator>
  <cp:lastModifiedBy>Nguyễn Thanh Minh</cp:lastModifiedBy>
  <cp:revision>9</cp:revision>
  <cp:lastPrinted>2017-12-04T15:24:00Z</cp:lastPrinted>
  <dcterms:created xsi:type="dcterms:W3CDTF">2022-11-11T18:48:00Z</dcterms:created>
  <dcterms:modified xsi:type="dcterms:W3CDTF">2023-10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